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9E13F" w14:textId="502BFC1D" w:rsidR="003B6E54" w:rsidRDefault="00860C8E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UNIVERZITA KOMENSKÉHO V BRATISLAVE</w:t>
      </w:r>
    </w:p>
    <w:p w14:paraId="4A030C23" w14:textId="77777777" w:rsidR="003B6E54" w:rsidRDefault="00860C8E">
      <w:pPr>
        <w:jc w:val="center"/>
        <w:rPr>
          <w:sz w:val="28"/>
          <w:szCs w:val="28"/>
        </w:rPr>
      </w:pPr>
      <w:r>
        <w:rPr>
          <w:sz w:val="28"/>
          <w:szCs w:val="28"/>
        </w:rPr>
        <w:t>FAKULTA MATEMATIKY, FYZIKY A INFORMATIKY</w:t>
      </w:r>
    </w:p>
    <w:p w14:paraId="71F57899" w14:textId="77777777" w:rsidR="003B6E54" w:rsidRDefault="003B6E54">
      <w:pPr>
        <w:jc w:val="center"/>
      </w:pPr>
    </w:p>
    <w:p w14:paraId="71207646" w14:textId="77777777" w:rsidR="003B6E54" w:rsidRDefault="003B6E54">
      <w:pPr>
        <w:jc w:val="center"/>
      </w:pPr>
    </w:p>
    <w:p w14:paraId="05663C77" w14:textId="77777777" w:rsidR="003B6E54" w:rsidRDefault="003B6E54">
      <w:pPr>
        <w:jc w:val="center"/>
      </w:pPr>
    </w:p>
    <w:p w14:paraId="3E2A5D66" w14:textId="77777777" w:rsidR="003B6E54" w:rsidRDefault="003B6E54">
      <w:pPr>
        <w:jc w:val="center"/>
      </w:pPr>
    </w:p>
    <w:p w14:paraId="7A4DE66C" w14:textId="77777777" w:rsidR="003B6E54" w:rsidRDefault="003B6E54">
      <w:pPr>
        <w:jc w:val="center"/>
      </w:pPr>
    </w:p>
    <w:p w14:paraId="198DAB4F" w14:textId="77777777" w:rsidR="003B6E54" w:rsidRDefault="003B6E54">
      <w:pPr>
        <w:jc w:val="center"/>
      </w:pPr>
    </w:p>
    <w:p w14:paraId="6AF1A2BB" w14:textId="77777777" w:rsidR="003B6E54" w:rsidRDefault="003B6E54">
      <w:pPr>
        <w:jc w:val="center"/>
      </w:pPr>
    </w:p>
    <w:p w14:paraId="52FCC024" w14:textId="77777777" w:rsidR="003B6E54" w:rsidRDefault="003B6E54">
      <w:pPr>
        <w:jc w:val="center"/>
      </w:pPr>
    </w:p>
    <w:p w14:paraId="4564079C" w14:textId="77777777" w:rsidR="003B6E54" w:rsidRDefault="003B6E54">
      <w:pPr>
        <w:jc w:val="center"/>
      </w:pPr>
    </w:p>
    <w:p w14:paraId="2984C00B" w14:textId="77777777" w:rsidR="003B6E54" w:rsidRDefault="003B6E54">
      <w:pPr>
        <w:jc w:val="center"/>
      </w:pPr>
    </w:p>
    <w:p w14:paraId="64C82DB3" w14:textId="77777777" w:rsidR="003B6E54" w:rsidRDefault="003B6E54">
      <w:pPr>
        <w:jc w:val="center"/>
      </w:pPr>
    </w:p>
    <w:p w14:paraId="6E8E25B5" w14:textId="77777777" w:rsidR="003B6E54" w:rsidRDefault="003B6E54">
      <w:pPr>
        <w:jc w:val="center"/>
      </w:pPr>
    </w:p>
    <w:p w14:paraId="5E49905B" w14:textId="77777777" w:rsidR="003B6E54" w:rsidRDefault="003B6E54">
      <w:pPr>
        <w:jc w:val="center"/>
      </w:pPr>
    </w:p>
    <w:p w14:paraId="4733D9C9" w14:textId="77777777" w:rsidR="003B6E54" w:rsidRDefault="003B6E54">
      <w:pPr>
        <w:jc w:val="center"/>
      </w:pPr>
    </w:p>
    <w:p w14:paraId="2B36CEFC" w14:textId="77777777" w:rsidR="003B6E54" w:rsidRDefault="003B6E54">
      <w:pPr>
        <w:jc w:val="center"/>
      </w:pPr>
    </w:p>
    <w:p w14:paraId="70AF60A7" w14:textId="77777777" w:rsidR="003B6E54" w:rsidRDefault="003B6E54">
      <w:pPr>
        <w:jc w:val="center"/>
      </w:pPr>
    </w:p>
    <w:p w14:paraId="131BCEF9" w14:textId="77777777" w:rsidR="003B6E54" w:rsidRDefault="003B6E54">
      <w:pPr>
        <w:jc w:val="center"/>
      </w:pPr>
    </w:p>
    <w:p w14:paraId="2CDFD3F1" w14:textId="77777777" w:rsidR="003B6E54" w:rsidRDefault="003B6E54">
      <w:pPr>
        <w:jc w:val="center"/>
      </w:pPr>
    </w:p>
    <w:p w14:paraId="21D281D8" w14:textId="77777777" w:rsidR="003B6E54" w:rsidRDefault="00860C8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atalóg požiadaviek</w:t>
      </w:r>
    </w:p>
    <w:p w14:paraId="23CC0546" w14:textId="77777777" w:rsidR="003B6E54" w:rsidRDefault="003B6E54">
      <w:pPr>
        <w:jc w:val="center"/>
      </w:pPr>
    </w:p>
    <w:p w14:paraId="64F3250B" w14:textId="77777777" w:rsidR="003B6E54" w:rsidRDefault="00860C8E">
      <w:pPr>
        <w:jc w:val="center"/>
        <w:rPr>
          <w:sz w:val="28"/>
          <w:szCs w:val="28"/>
        </w:rPr>
      </w:pPr>
      <w:r>
        <w:rPr>
          <w:sz w:val="28"/>
          <w:szCs w:val="28"/>
        </w:rPr>
        <w:t>ŠPORTOVÝ KLUB</w:t>
      </w:r>
    </w:p>
    <w:p w14:paraId="5EE1164C" w14:textId="77777777" w:rsidR="003B6E54" w:rsidRDefault="003B6E54">
      <w:pPr>
        <w:jc w:val="center"/>
      </w:pPr>
    </w:p>
    <w:p w14:paraId="7C2152BF" w14:textId="77777777" w:rsidR="003B6E54" w:rsidRDefault="003B6E54">
      <w:pPr>
        <w:jc w:val="center"/>
      </w:pPr>
    </w:p>
    <w:p w14:paraId="2570743B" w14:textId="77777777" w:rsidR="003B6E54" w:rsidRDefault="003B6E54">
      <w:pPr>
        <w:jc w:val="center"/>
      </w:pPr>
    </w:p>
    <w:p w14:paraId="6627C53C" w14:textId="77777777" w:rsidR="003B6E54" w:rsidRDefault="003B6E54">
      <w:pPr>
        <w:jc w:val="center"/>
      </w:pPr>
    </w:p>
    <w:p w14:paraId="1EC68BC8" w14:textId="77777777" w:rsidR="003B6E54" w:rsidRDefault="003B6E54">
      <w:pPr>
        <w:jc w:val="center"/>
      </w:pPr>
    </w:p>
    <w:p w14:paraId="41ED2A3C" w14:textId="77777777" w:rsidR="003B6E54" w:rsidRDefault="003B6E54">
      <w:pPr>
        <w:jc w:val="center"/>
      </w:pPr>
    </w:p>
    <w:p w14:paraId="427A0A93" w14:textId="77777777" w:rsidR="003B6E54" w:rsidRDefault="003B6E54">
      <w:pPr>
        <w:jc w:val="center"/>
      </w:pPr>
    </w:p>
    <w:p w14:paraId="5EF48DE1" w14:textId="77777777" w:rsidR="003B6E54" w:rsidRDefault="003B6E54">
      <w:pPr>
        <w:spacing w:line="240" w:lineRule="auto"/>
        <w:jc w:val="center"/>
      </w:pPr>
    </w:p>
    <w:p w14:paraId="66F3E0D4" w14:textId="77777777" w:rsidR="003B6E54" w:rsidRDefault="003B6E54">
      <w:pPr>
        <w:jc w:val="center"/>
      </w:pPr>
    </w:p>
    <w:p w14:paraId="35051B07" w14:textId="77777777" w:rsidR="003B6E54" w:rsidRDefault="003B6E54">
      <w:pPr>
        <w:jc w:val="center"/>
      </w:pPr>
    </w:p>
    <w:p w14:paraId="1FEAB89B" w14:textId="77777777" w:rsidR="003B6E54" w:rsidRDefault="003B6E54">
      <w:pPr>
        <w:jc w:val="center"/>
      </w:pPr>
    </w:p>
    <w:p w14:paraId="0AB8DCB7" w14:textId="77777777" w:rsidR="003B6E54" w:rsidRDefault="003B6E54">
      <w:pPr>
        <w:jc w:val="center"/>
      </w:pPr>
    </w:p>
    <w:p w14:paraId="70F81A1D" w14:textId="77777777" w:rsidR="003B6E54" w:rsidRDefault="003B6E54">
      <w:pPr>
        <w:jc w:val="center"/>
      </w:pPr>
    </w:p>
    <w:p w14:paraId="790ECF3B" w14:textId="77777777" w:rsidR="003B6E54" w:rsidRDefault="003B6E54">
      <w:pPr>
        <w:jc w:val="center"/>
      </w:pPr>
    </w:p>
    <w:p w14:paraId="4830FEA6" w14:textId="77777777" w:rsidR="003B6E54" w:rsidRDefault="003B6E54">
      <w:pPr>
        <w:jc w:val="center"/>
      </w:pPr>
    </w:p>
    <w:p w14:paraId="1AA5F5A8" w14:textId="77777777" w:rsidR="003B6E54" w:rsidRDefault="003B6E54">
      <w:pPr>
        <w:jc w:val="center"/>
      </w:pPr>
    </w:p>
    <w:p w14:paraId="6BCDEF37" w14:textId="77777777" w:rsidR="003B6E54" w:rsidRDefault="003B6E54">
      <w:pPr>
        <w:jc w:val="center"/>
      </w:pPr>
    </w:p>
    <w:p w14:paraId="565F123B" w14:textId="77777777" w:rsidR="003B6E54" w:rsidRDefault="003B6E54">
      <w:pPr>
        <w:jc w:val="center"/>
      </w:pPr>
    </w:p>
    <w:p w14:paraId="184B4803" w14:textId="77777777" w:rsidR="003B6E54" w:rsidRDefault="00860C8E">
      <w:pPr>
        <w:ind w:left="6480"/>
      </w:pPr>
      <w:r>
        <w:t xml:space="preserve">        Izabela </w:t>
      </w:r>
      <w:proofErr w:type="spellStart"/>
      <w:r>
        <w:t>Dobšovičová</w:t>
      </w:r>
      <w:proofErr w:type="spellEnd"/>
    </w:p>
    <w:p w14:paraId="1B16681E" w14:textId="77777777" w:rsidR="003B6E54" w:rsidRDefault="00860C8E">
      <w:pPr>
        <w:jc w:val="right"/>
      </w:pPr>
      <w:r>
        <w:t>Martina Ďuricová</w:t>
      </w:r>
    </w:p>
    <w:p w14:paraId="45A5163F" w14:textId="77777777" w:rsidR="003B6E54" w:rsidRDefault="00860C8E">
      <w:pPr>
        <w:jc w:val="right"/>
      </w:pPr>
      <w:r>
        <w:t>Gabriela Slaninková</w:t>
      </w:r>
    </w:p>
    <w:p w14:paraId="6953566F" w14:textId="77777777" w:rsidR="003B6E54" w:rsidRDefault="00860C8E">
      <w:pPr>
        <w:jc w:val="right"/>
      </w:pPr>
      <w:r>
        <w:t xml:space="preserve">Lívia </w:t>
      </w:r>
      <w:proofErr w:type="spellStart"/>
      <w:r>
        <w:t>Staškovičová</w:t>
      </w:r>
      <w:proofErr w:type="spellEnd"/>
    </w:p>
    <w:p w14:paraId="3D27E193" w14:textId="77777777" w:rsidR="003B6E54" w:rsidRDefault="00860C8E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line="259" w:lineRule="auto"/>
        <w:rPr>
          <w:rFonts w:ascii="Calibri" w:eastAsia="Calibri" w:hAnsi="Calibri" w:cs="Calibri"/>
          <w:sz w:val="32"/>
          <w:szCs w:val="32"/>
        </w:rPr>
      </w:pPr>
      <w:bookmarkStart w:id="1" w:name="_gjdgxs" w:colFirst="0" w:colLast="0"/>
      <w:bookmarkEnd w:id="1"/>
      <w:r>
        <w:rPr>
          <w:rFonts w:ascii="Calibri" w:eastAsia="Calibri" w:hAnsi="Calibri" w:cs="Calibri"/>
          <w:sz w:val="32"/>
          <w:szCs w:val="32"/>
        </w:rPr>
        <w:lastRenderedPageBreak/>
        <w:t>Obsah</w:t>
      </w:r>
    </w:p>
    <w:sdt>
      <w:sdtPr>
        <w:id w:val="-1728832262"/>
        <w:docPartObj>
          <w:docPartGallery w:val="Table of Contents"/>
          <w:docPartUnique/>
        </w:docPartObj>
      </w:sdtPr>
      <w:sdtEndPr/>
      <w:sdtContent>
        <w:p w14:paraId="7E561034" w14:textId="3F28AD53" w:rsidR="00D13BC9" w:rsidRDefault="00860C8E">
          <w:pPr>
            <w:pStyle w:val="Obsah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496558123" w:history="1">
            <w:r w:rsidR="00D13BC9" w:rsidRPr="009173B5">
              <w:rPr>
                <w:rStyle w:val="Hypertextovprepojenie"/>
                <w:noProof/>
              </w:rPr>
              <w:t>1 Úvod</w:t>
            </w:r>
            <w:r w:rsidR="00D13BC9">
              <w:rPr>
                <w:noProof/>
                <w:webHidden/>
              </w:rPr>
              <w:tab/>
            </w:r>
            <w:r w:rsidR="00D13BC9">
              <w:rPr>
                <w:noProof/>
                <w:webHidden/>
              </w:rPr>
              <w:fldChar w:fldCharType="begin"/>
            </w:r>
            <w:r w:rsidR="00D13BC9">
              <w:rPr>
                <w:noProof/>
                <w:webHidden/>
              </w:rPr>
              <w:instrText xml:space="preserve"> PAGEREF _Toc496558123 \h </w:instrText>
            </w:r>
            <w:r w:rsidR="00D13BC9">
              <w:rPr>
                <w:noProof/>
                <w:webHidden/>
              </w:rPr>
            </w:r>
            <w:r w:rsidR="00D13BC9">
              <w:rPr>
                <w:noProof/>
                <w:webHidden/>
              </w:rPr>
              <w:fldChar w:fldCharType="separate"/>
            </w:r>
            <w:r w:rsidR="000C48F0">
              <w:rPr>
                <w:noProof/>
                <w:webHidden/>
              </w:rPr>
              <w:t>4</w:t>
            </w:r>
            <w:r w:rsidR="00D13BC9">
              <w:rPr>
                <w:noProof/>
                <w:webHidden/>
              </w:rPr>
              <w:fldChar w:fldCharType="end"/>
            </w:r>
          </w:hyperlink>
        </w:p>
        <w:p w14:paraId="46B888E3" w14:textId="1E26BCAA" w:rsidR="00D13BC9" w:rsidRDefault="0035771E">
          <w:pPr>
            <w:pStyle w:val="Obsah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496558124" w:history="1">
            <w:r w:rsidR="00D13BC9" w:rsidRPr="009173B5">
              <w:rPr>
                <w:rStyle w:val="Hypertextovprepojenie"/>
                <w:noProof/>
              </w:rPr>
              <w:t>1.1 Predmet špecifikácie</w:t>
            </w:r>
            <w:r w:rsidR="00D13BC9">
              <w:rPr>
                <w:noProof/>
                <w:webHidden/>
              </w:rPr>
              <w:tab/>
            </w:r>
            <w:r w:rsidR="00D13BC9">
              <w:rPr>
                <w:noProof/>
                <w:webHidden/>
              </w:rPr>
              <w:fldChar w:fldCharType="begin"/>
            </w:r>
            <w:r w:rsidR="00D13BC9">
              <w:rPr>
                <w:noProof/>
                <w:webHidden/>
              </w:rPr>
              <w:instrText xml:space="preserve"> PAGEREF _Toc496558124 \h </w:instrText>
            </w:r>
            <w:r w:rsidR="00D13BC9">
              <w:rPr>
                <w:noProof/>
                <w:webHidden/>
              </w:rPr>
            </w:r>
            <w:r w:rsidR="00D13BC9">
              <w:rPr>
                <w:noProof/>
                <w:webHidden/>
              </w:rPr>
              <w:fldChar w:fldCharType="separate"/>
            </w:r>
            <w:r w:rsidR="000C48F0">
              <w:rPr>
                <w:noProof/>
                <w:webHidden/>
              </w:rPr>
              <w:t>4</w:t>
            </w:r>
            <w:r w:rsidR="00D13BC9">
              <w:rPr>
                <w:noProof/>
                <w:webHidden/>
              </w:rPr>
              <w:fldChar w:fldCharType="end"/>
            </w:r>
          </w:hyperlink>
        </w:p>
        <w:p w14:paraId="306838D1" w14:textId="2CDD58B4" w:rsidR="00D13BC9" w:rsidRDefault="0035771E">
          <w:pPr>
            <w:pStyle w:val="Obsah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496558125" w:history="1">
            <w:r w:rsidR="00D13BC9" w:rsidRPr="009173B5">
              <w:rPr>
                <w:rStyle w:val="Hypertextovprepojenie"/>
                <w:noProof/>
              </w:rPr>
              <w:t>1.2 Rozsah projektu a funkcie systému</w:t>
            </w:r>
            <w:r w:rsidR="00D13BC9">
              <w:rPr>
                <w:noProof/>
                <w:webHidden/>
              </w:rPr>
              <w:tab/>
            </w:r>
            <w:r w:rsidR="00D13BC9">
              <w:rPr>
                <w:noProof/>
                <w:webHidden/>
              </w:rPr>
              <w:fldChar w:fldCharType="begin"/>
            </w:r>
            <w:r w:rsidR="00D13BC9">
              <w:rPr>
                <w:noProof/>
                <w:webHidden/>
              </w:rPr>
              <w:instrText xml:space="preserve"> PAGEREF _Toc496558125 \h </w:instrText>
            </w:r>
            <w:r w:rsidR="00D13BC9">
              <w:rPr>
                <w:noProof/>
                <w:webHidden/>
              </w:rPr>
            </w:r>
            <w:r w:rsidR="00D13BC9">
              <w:rPr>
                <w:noProof/>
                <w:webHidden/>
              </w:rPr>
              <w:fldChar w:fldCharType="separate"/>
            </w:r>
            <w:r w:rsidR="000C48F0">
              <w:rPr>
                <w:noProof/>
                <w:webHidden/>
              </w:rPr>
              <w:t>4</w:t>
            </w:r>
            <w:r w:rsidR="00D13BC9">
              <w:rPr>
                <w:noProof/>
                <w:webHidden/>
              </w:rPr>
              <w:fldChar w:fldCharType="end"/>
            </w:r>
          </w:hyperlink>
        </w:p>
        <w:p w14:paraId="2958874A" w14:textId="291AFC3A" w:rsidR="00D13BC9" w:rsidRDefault="0035771E">
          <w:pPr>
            <w:pStyle w:val="Obsah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496558126" w:history="1">
            <w:r w:rsidR="00D13BC9" w:rsidRPr="009173B5">
              <w:rPr>
                <w:rStyle w:val="Hypertextovprepojenie"/>
                <w:noProof/>
              </w:rPr>
              <w:t>1.2.1 Zoznam stránok a podstránok existujúceho systému</w:t>
            </w:r>
            <w:r w:rsidR="00D13BC9">
              <w:rPr>
                <w:noProof/>
                <w:webHidden/>
              </w:rPr>
              <w:tab/>
            </w:r>
            <w:r w:rsidR="00D13BC9">
              <w:rPr>
                <w:noProof/>
                <w:webHidden/>
              </w:rPr>
              <w:fldChar w:fldCharType="begin"/>
            </w:r>
            <w:r w:rsidR="00D13BC9">
              <w:rPr>
                <w:noProof/>
                <w:webHidden/>
              </w:rPr>
              <w:instrText xml:space="preserve"> PAGEREF _Toc496558126 \h </w:instrText>
            </w:r>
            <w:r w:rsidR="00D13BC9">
              <w:rPr>
                <w:noProof/>
                <w:webHidden/>
              </w:rPr>
            </w:r>
            <w:r w:rsidR="00D13BC9">
              <w:rPr>
                <w:noProof/>
                <w:webHidden/>
              </w:rPr>
              <w:fldChar w:fldCharType="separate"/>
            </w:r>
            <w:r w:rsidR="000C48F0">
              <w:rPr>
                <w:noProof/>
                <w:webHidden/>
              </w:rPr>
              <w:t>4</w:t>
            </w:r>
            <w:r w:rsidR="00D13BC9">
              <w:rPr>
                <w:noProof/>
                <w:webHidden/>
              </w:rPr>
              <w:fldChar w:fldCharType="end"/>
            </w:r>
          </w:hyperlink>
        </w:p>
        <w:p w14:paraId="444AE1CC" w14:textId="56960A09" w:rsidR="00D13BC9" w:rsidRDefault="0035771E">
          <w:pPr>
            <w:pStyle w:val="Obsah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496558127" w:history="1">
            <w:r w:rsidR="00D13BC9" w:rsidRPr="009173B5">
              <w:rPr>
                <w:rStyle w:val="Hypertextovprepojenie"/>
                <w:noProof/>
              </w:rPr>
              <w:t>1.3 Slovník pojmov, skratky</w:t>
            </w:r>
            <w:r w:rsidR="00D13BC9">
              <w:rPr>
                <w:noProof/>
                <w:webHidden/>
              </w:rPr>
              <w:tab/>
            </w:r>
            <w:r w:rsidR="00D13BC9">
              <w:rPr>
                <w:noProof/>
                <w:webHidden/>
              </w:rPr>
              <w:fldChar w:fldCharType="begin"/>
            </w:r>
            <w:r w:rsidR="00D13BC9">
              <w:rPr>
                <w:noProof/>
                <w:webHidden/>
              </w:rPr>
              <w:instrText xml:space="preserve"> PAGEREF _Toc496558127 \h </w:instrText>
            </w:r>
            <w:r w:rsidR="00D13BC9">
              <w:rPr>
                <w:noProof/>
                <w:webHidden/>
              </w:rPr>
            </w:r>
            <w:r w:rsidR="00D13BC9">
              <w:rPr>
                <w:noProof/>
                <w:webHidden/>
              </w:rPr>
              <w:fldChar w:fldCharType="separate"/>
            </w:r>
            <w:r w:rsidR="000C48F0">
              <w:rPr>
                <w:noProof/>
                <w:webHidden/>
              </w:rPr>
              <w:t>5</w:t>
            </w:r>
            <w:r w:rsidR="00D13BC9">
              <w:rPr>
                <w:noProof/>
                <w:webHidden/>
              </w:rPr>
              <w:fldChar w:fldCharType="end"/>
            </w:r>
          </w:hyperlink>
        </w:p>
        <w:p w14:paraId="07C526A1" w14:textId="45961B55" w:rsidR="00D13BC9" w:rsidRDefault="0035771E">
          <w:pPr>
            <w:pStyle w:val="Obsah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496558128" w:history="1">
            <w:r w:rsidR="00D13BC9" w:rsidRPr="009173B5">
              <w:rPr>
                <w:rStyle w:val="Hypertextovprepojenie"/>
                <w:noProof/>
              </w:rPr>
              <w:t>1.4 Externé zdroje</w:t>
            </w:r>
            <w:r w:rsidR="00D13BC9">
              <w:rPr>
                <w:noProof/>
                <w:webHidden/>
              </w:rPr>
              <w:tab/>
            </w:r>
            <w:r w:rsidR="00D13BC9">
              <w:rPr>
                <w:noProof/>
                <w:webHidden/>
              </w:rPr>
              <w:fldChar w:fldCharType="begin"/>
            </w:r>
            <w:r w:rsidR="00D13BC9">
              <w:rPr>
                <w:noProof/>
                <w:webHidden/>
              </w:rPr>
              <w:instrText xml:space="preserve"> PAGEREF _Toc496558128 \h </w:instrText>
            </w:r>
            <w:r w:rsidR="00D13BC9">
              <w:rPr>
                <w:noProof/>
                <w:webHidden/>
              </w:rPr>
            </w:r>
            <w:r w:rsidR="00D13BC9">
              <w:rPr>
                <w:noProof/>
                <w:webHidden/>
              </w:rPr>
              <w:fldChar w:fldCharType="separate"/>
            </w:r>
            <w:r w:rsidR="000C48F0">
              <w:rPr>
                <w:noProof/>
                <w:webHidden/>
              </w:rPr>
              <w:t>6</w:t>
            </w:r>
            <w:r w:rsidR="00D13BC9">
              <w:rPr>
                <w:noProof/>
                <w:webHidden/>
              </w:rPr>
              <w:fldChar w:fldCharType="end"/>
            </w:r>
          </w:hyperlink>
        </w:p>
        <w:p w14:paraId="3167A7F6" w14:textId="56AAD63C" w:rsidR="00D13BC9" w:rsidRDefault="0035771E">
          <w:pPr>
            <w:pStyle w:val="Obsah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496558129" w:history="1">
            <w:r w:rsidR="00D13BC9" w:rsidRPr="009173B5">
              <w:rPr>
                <w:rStyle w:val="Hypertextovprepojenie"/>
                <w:noProof/>
              </w:rPr>
              <w:t>1.5 Prehľad ďalších kapitol</w:t>
            </w:r>
            <w:r w:rsidR="00D13BC9">
              <w:rPr>
                <w:noProof/>
                <w:webHidden/>
              </w:rPr>
              <w:tab/>
            </w:r>
            <w:r w:rsidR="00D13BC9">
              <w:rPr>
                <w:noProof/>
                <w:webHidden/>
              </w:rPr>
              <w:fldChar w:fldCharType="begin"/>
            </w:r>
            <w:r w:rsidR="00D13BC9">
              <w:rPr>
                <w:noProof/>
                <w:webHidden/>
              </w:rPr>
              <w:instrText xml:space="preserve"> PAGEREF _Toc496558129 \h </w:instrText>
            </w:r>
            <w:r w:rsidR="00D13BC9">
              <w:rPr>
                <w:noProof/>
                <w:webHidden/>
              </w:rPr>
            </w:r>
            <w:r w:rsidR="00D13BC9">
              <w:rPr>
                <w:noProof/>
                <w:webHidden/>
              </w:rPr>
              <w:fldChar w:fldCharType="separate"/>
            </w:r>
            <w:r w:rsidR="000C48F0">
              <w:rPr>
                <w:noProof/>
                <w:webHidden/>
              </w:rPr>
              <w:t>6</w:t>
            </w:r>
            <w:r w:rsidR="00D13BC9">
              <w:rPr>
                <w:noProof/>
                <w:webHidden/>
              </w:rPr>
              <w:fldChar w:fldCharType="end"/>
            </w:r>
          </w:hyperlink>
        </w:p>
        <w:p w14:paraId="70A3480E" w14:textId="0712B4E6" w:rsidR="00D13BC9" w:rsidRDefault="0035771E">
          <w:pPr>
            <w:pStyle w:val="Obsah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496558130" w:history="1">
            <w:r w:rsidR="00D13BC9" w:rsidRPr="009173B5">
              <w:rPr>
                <w:rStyle w:val="Hypertextovprepojenie"/>
                <w:noProof/>
              </w:rPr>
              <w:t>2. Celkový opis</w:t>
            </w:r>
            <w:r w:rsidR="00D13BC9">
              <w:rPr>
                <w:noProof/>
                <w:webHidden/>
              </w:rPr>
              <w:tab/>
            </w:r>
            <w:r w:rsidR="00D13BC9">
              <w:rPr>
                <w:noProof/>
                <w:webHidden/>
              </w:rPr>
              <w:fldChar w:fldCharType="begin"/>
            </w:r>
            <w:r w:rsidR="00D13BC9">
              <w:rPr>
                <w:noProof/>
                <w:webHidden/>
              </w:rPr>
              <w:instrText xml:space="preserve"> PAGEREF _Toc496558130 \h </w:instrText>
            </w:r>
            <w:r w:rsidR="00D13BC9">
              <w:rPr>
                <w:noProof/>
                <w:webHidden/>
              </w:rPr>
            </w:r>
            <w:r w:rsidR="00D13BC9">
              <w:rPr>
                <w:noProof/>
                <w:webHidden/>
              </w:rPr>
              <w:fldChar w:fldCharType="separate"/>
            </w:r>
            <w:r w:rsidR="000C48F0">
              <w:rPr>
                <w:noProof/>
                <w:webHidden/>
              </w:rPr>
              <w:t>6</w:t>
            </w:r>
            <w:r w:rsidR="00D13BC9">
              <w:rPr>
                <w:noProof/>
                <w:webHidden/>
              </w:rPr>
              <w:fldChar w:fldCharType="end"/>
            </w:r>
          </w:hyperlink>
        </w:p>
        <w:p w14:paraId="43102A10" w14:textId="235700E4" w:rsidR="00D13BC9" w:rsidRDefault="0035771E">
          <w:pPr>
            <w:pStyle w:val="Obsah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496558131" w:history="1">
            <w:r w:rsidR="00D13BC9" w:rsidRPr="009173B5">
              <w:rPr>
                <w:rStyle w:val="Hypertextovprepojenie"/>
                <w:noProof/>
              </w:rPr>
              <w:t>2.1 Kontext systému</w:t>
            </w:r>
            <w:r w:rsidR="00D13BC9">
              <w:rPr>
                <w:noProof/>
                <w:webHidden/>
              </w:rPr>
              <w:tab/>
            </w:r>
            <w:r w:rsidR="00D13BC9">
              <w:rPr>
                <w:noProof/>
                <w:webHidden/>
              </w:rPr>
              <w:fldChar w:fldCharType="begin"/>
            </w:r>
            <w:r w:rsidR="00D13BC9">
              <w:rPr>
                <w:noProof/>
                <w:webHidden/>
              </w:rPr>
              <w:instrText xml:space="preserve"> PAGEREF _Toc496558131 \h </w:instrText>
            </w:r>
            <w:r w:rsidR="00D13BC9">
              <w:rPr>
                <w:noProof/>
                <w:webHidden/>
              </w:rPr>
            </w:r>
            <w:r w:rsidR="00D13BC9">
              <w:rPr>
                <w:noProof/>
                <w:webHidden/>
              </w:rPr>
              <w:fldChar w:fldCharType="separate"/>
            </w:r>
            <w:r w:rsidR="000C48F0">
              <w:rPr>
                <w:noProof/>
                <w:webHidden/>
              </w:rPr>
              <w:t>6</w:t>
            </w:r>
            <w:r w:rsidR="00D13BC9">
              <w:rPr>
                <w:noProof/>
                <w:webHidden/>
              </w:rPr>
              <w:fldChar w:fldCharType="end"/>
            </w:r>
          </w:hyperlink>
        </w:p>
        <w:p w14:paraId="5E2A6DB8" w14:textId="6E8F77E5" w:rsidR="00D13BC9" w:rsidRDefault="0035771E">
          <w:pPr>
            <w:pStyle w:val="Obsah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496558132" w:history="1">
            <w:r w:rsidR="00D13BC9" w:rsidRPr="009173B5">
              <w:rPr>
                <w:rStyle w:val="Hypertextovprepojenie"/>
                <w:noProof/>
              </w:rPr>
              <w:t>2.2 Funkcionalita systému</w:t>
            </w:r>
            <w:r w:rsidR="00D13BC9">
              <w:rPr>
                <w:noProof/>
                <w:webHidden/>
              </w:rPr>
              <w:tab/>
            </w:r>
            <w:r w:rsidR="00D13BC9">
              <w:rPr>
                <w:noProof/>
                <w:webHidden/>
              </w:rPr>
              <w:fldChar w:fldCharType="begin"/>
            </w:r>
            <w:r w:rsidR="00D13BC9">
              <w:rPr>
                <w:noProof/>
                <w:webHidden/>
              </w:rPr>
              <w:instrText xml:space="preserve"> PAGEREF _Toc496558132 \h </w:instrText>
            </w:r>
            <w:r w:rsidR="00D13BC9">
              <w:rPr>
                <w:noProof/>
                <w:webHidden/>
              </w:rPr>
            </w:r>
            <w:r w:rsidR="00D13BC9">
              <w:rPr>
                <w:noProof/>
                <w:webHidden/>
              </w:rPr>
              <w:fldChar w:fldCharType="separate"/>
            </w:r>
            <w:r w:rsidR="000C48F0">
              <w:rPr>
                <w:noProof/>
                <w:webHidden/>
              </w:rPr>
              <w:t>6</w:t>
            </w:r>
            <w:r w:rsidR="00D13BC9">
              <w:rPr>
                <w:noProof/>
                <w:webHidden/>
              </w:rPr>
              <w:fldChar w:fldCharType="end"/>
            </w:r>
          </w:hyperlink>
        </w:p>
        <w:p w14:paraId="1CC017BE" w14:textId="03FA0EA2" w:rsidR="00D13BC9" w:rsidRDefault="0035771E">
          <w:pPr>
            <w:pStyle w:val="Obsah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496558133" w:history="1">
            <w:r w:rsidR="00D13BC9" w:rsidRPr="009173B5">
              <w:rPr>
                <w:rStyle w:val="Hypertextovprepojenie"/>
                <w:noProof/>
              </w:rPr>
              <w:t>2.3 Rozdelenie rolí</w:t>
            </w:r>
            <w:r w:rsidR="00D13BC9">
              <w:rPr>
                <w:noProof/>
                <w:webHidden/>
              </w:rPr>
              <w:tab/>
            </w:r>
            <w:r w:rsidR="00D13BC9">
              <w:rPr>
                <w:noProof/>
                <w:webHidden/>
              </w:rPr>
              <w:fldChar w:fldCharType="begin"/>
            </w:r>
            <w:r w:rsidR="00D13BC9">
              <w:rPr>
                <w:noProof/>
                <w:webHidden/>
              </w:rPr>
              <w:instrText xml:space="preserve"> PAGEREF _Toc496558133 \h </w:instrText>
            </w:r>
            <w:r w:rsidR="00D13BC9">
              <w:rPr>
                <w:noProof/>
                <w:webHidden/>
              </w:rPr>
            </w:r>
            <w:r w:rsidR="00D13BC9">
              <w:rPr>
                <w:noProof/>
                <w:webHidden/>
              </w:rPr>
              <w:fldChar w:fldCharType="separate"/>
            </w:r>
            <w:r w:rsidR="000C48F0">
              <w:rPr>
                <w:noProof/>
                <w:webHidden/>
              </w:rPr>
              <w:t>7</w:t>
            </w:r>
            <w:r w:rsidR="00D13BC9">
              <w:rPr>
                <w:noProof/>
                <w:webHidden/>
              </w:rPr>
              <w:fldChar w:fldCharType="end"/>
            </w:r>
          </w:hyperlink>
        </w:p>
        <w:p w14:paraId="105B9D15" w14:textId="2063AE4E" w:rsidR="00D13BC9" w:rsidRDefault="0035771E">
          <w:pPr>
            <w:pStyle w:val="Obsah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496558134" w:history="1">
            <w:r w:rsidR="00D13BC9" w:rsidRPr="009173B5">
              <w:rPr>
                <w:rStyle w:val="Hypertextovprepojenie"/>
                <w:noProof/>
              </w:rPr>
              <w:t>2.4 Všeobecné obmedzenia</w:t>
            </w:r>
            <w:r w:rsidR="00D13BC9">
              <w:rPr>
                <w:noProof/>
                <w:webHidden/>
              </w:rPr>
              <w:tab/>
            </w:r>
            <w:r w:rsidR="00D13BC9">
              <w:rPr>
                <w:noProof/>
                <w:webHidden/>
              </w:rPr>
              <w:fldChar w:fldCharType="begin"/>
            </w:r>
            <w:r w:rsidR="00D13BC9">
              <w:rPr>
                <w:noProof/>
                <w:webHidden/>
              </w:rPr>
              <w:instrText xml:space="preserve"> PAGEREF _Toc496558134 \h </w:instrText>
            </w:r>
            <w:r w:rsidR="00D13BC9">
              <w:rPr>
                <w:noProof/>
                <w:webHidden/>
              </w:rPr>
            </w:r>
            <w:r w:rsidR="00D13BC9">
              <w:rPr>
                <w:noProof/>
                <w:webHidden/>
              </w:rPr>
              <w:fldChar w:fldCharType="separate"/>
            </w:r>
            <w:r w:rsidR="000C48F0">
              <w:rPr>
                <w:noProof/>
                <w:webHidden/>
              </w:rPr>
              <w:t>7</w:t>
            </w:r>
            <w:r w:rsidR="00D13BC9">
              <w:rPr>
                <w:noProof/>
                <w:webHidden/>
              </w:rPr>
              <w:fldChar w:fldCharType="end"/>
            </w:r>
          </w:hyperlink>
        </w:p>
        <w:p w14:paraId="25A5E5EE" w14:textId="6B819A91" w:rsidR="00D13BC9" w:rsidRDefault="0035771E">
          <w:pPr>
            <w:pStyle w:val="Obsah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496558135" w:history="1">
            <w:r w:rsidR="00D13BC9" w:rsidRPr="009173B5">
              <w:rPr>
                <w:rStyle w:val="Hypertextovprepojenie"/>
                <w:noProof/>
              </w:rPr>
              <w:t>2.5 Predpoklady a závislosti</w:t>
            </w:r>
            <w:r w:rsidR="00D13BC9">
              <w:rPr>
                <w:noProof/>
                <w:webHidden/>
              </w:rPr>
              <w:tab/>
            </w:r>
            <w:r w:rsidR="00D13BC9">
              <w:rPr>
                <w:noProof/>
                <w:webHidden/>
              </w:rPr>
              <w:fldChar w:fldCharType="begin"/>
            </w:r>
            <w:r w:rsidR="00D13BC9">
              <w:rPr>
                <w:noProof/>
                <w:webHidden/>
              </w:rPr>
              <w:instrText xml:space="preserve"> PAGEREF _Toc496558135 \h </w:instrText>
            </w:r>
            <w:r w:rsidR="00D13BC9">
              <w:rPr>
                <w:noProof/>
                <w:webHidden/>
              </w:rPr>
            </w:r>
            <w:r w:rsidR="00D13BC9">
              <w:rPr>
                <w:noProof/>
                <w:webHidden/>
              </w:rPr>
              <w:fldChar w:fldCharType="separate"/>
            </w:r>
            <w:r w:rsidR="000C48F0">
              <w:rPr>
                <w:noProof/>
                <w:webHidden/>
              </w:rPr>
              <w:t>7</w:t>
            </w:r>
            <w:r w:rsidR="00D13BC9">
              <w:rPr>
                <w:noProof/>
                <w:webHidden/>
              </w:rPr>
              <w:fldChar w:fldCharType="end"/>
            </w:r>
          </w:hyperlink>
        </w:p>
        <w:p w14:paraId="687290E2" w14:textId="180211C6" w:rsidR="00D13BC9" w:rsidRDefault="0035771E">
          <w:pPr>
            <w:pStyle w:val="Obsah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496558136" w:history="1">
            <w:r w:rsidR="00D13BC9" w:rsidRPr="009173B5">
              <w:rPr>
                <w:rStyle w:val="Hypertextovprepojenie"/>
                <w:noProof/>
              </w:rPr>
              <w:t>3. Špecifikácia požiadaviek</w:t>
            </w:r>
            <w:r w:rsidR="00D13BC9">
              <w:rPr>
                <w:noProof/>
                <w:webHidden/>
              </w:rPr>
              <w:tab/>
            </w:r>
            <w:r w:rsidR="00D13BC9">
              <w:rPr>
                <w:noProof/>
                <w:webHidden/>
              </w:rPr>
              <w:fldChar w:fldCharType="begin"/>
            </w:r>
            <w:r w:rsidR="00D13BC9">
              <w:rPr>
                <w:noProof/>
                <w:webHidden/>
              </w:rPr>
              <w:instrText xml:space="preserve"> PAGEREF _Toc496558136 \h </w:instrText>
            </w:r>
            <w:r w:rsidR="00D13BC9">
              <w:rPr>
                <w:noProof/>
                <w:webHidden/>
              </w:rPr>
            </w:r>
            <w:r w:rsidR="00D13BC9">
              <w:rPr>
                <w:noProof/>
                <w:webHidden/>
              </w:rPr>
              <w:fldChar w:fldCharType="separate"/>
            </w:r>
            <w:r w:rsidR="000C48F0">
              <w:rPr>
                <w:noProof/>
                <w:webHidden/>
              </w:rPr>
              <w:t>8</w:t>
            </w:r>
            <w:r w:rsidR="00D13BC9">
              <w:rPr>
                <w:noProof/>
                <w:webHidden/>
              </w:rPr>
              <w:fldChar w:fldCharType="end"/>
            </w:r>
          </w:hyperlink>
        </w:p>
        <w:p w14:paraId="0E2D1B80" w14:textId="51D2EE72" w:rsidR="00D13BC9" w:rsidRDefault="0035771E">
          <w:pPr>
            <w:pStyle w:val="Obsah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496558137" w:history="1">
            <w:r w:rsidR="00D13BC9" w:rsidRPr="009173B5">
              <w:rPr>
                <w:rStyle w:val="Hypertextovprepojenie"/>
                <w:noProof/>
              </w:rPr>
              <w:t>3.1 Súbory cookies</w:t>
            </w:r>
            <w:r w:rsidR="00D13BC9">
              <w:rPr>
                <w:noProof/>
                <w:webHidden/>
              </w:rPr>
              <w:tab/>
            </w:r>
            <w:r w:rsidR="00D13BC9">
              <w:rPr>
                <w:noProof/>
                <w:webHidden/>
              </w:rPr>
              <w:fldChar w:fldCharType="begin"/>
            </w:r>
            <w:r w:rsidR="00D13BC9">
              <w:rPr>
                <w:noProof/>
                <w:webHidden/>
              </w:rPr>
              <w:instrText xml:space="preserve"> PAGEREF _Toc496558137 \h </w:instrText>
            </w:r>
            <w:r w:rsidR="00D13BC9">
              <w:rPr>
                <w:noProof/>
                <w:webHidden/>
              </w:rPr>
            </w:r>
            <w:r w:rsidR="00D13BC9">
              <w:rPr>
                <w:noProof/>
                <w:webHidden/>
              </w:rPr>
              <w:fldChar w:fldCharType="separate"/>
            </w:r>
            <w:r w:rsidR="000C48F0">
              <w:rPr>
                <w:noProof/>
                <w:webHidden/>
              </w:rPr>
              <w:t>8</w:t>
            </w:r>
            <w:r w:rsidR="00D13BC9">
              <w:rPr>
                <w:noProof/>
                <w:webHidden/>
              </w:rPr>
              <w:fldChar w:fldCharType="end"/>
            </w:r>
          </w:hyperlink>
        </w:p>
        <w:p w14:paraId="7384B877" w14:textId="71729865" w:rsidR="00D13BC9" w:rsidRDefault="0035771E">
          <w:pPr>
            <w:pStyle w:val="Obsah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496558138" w:history="1">
            <w:r w:rsidR="00D13BC9" w:rsidRPr="009173B5">
              <w:rPr>
                <w:rStyle w:val="Hypertextovprepojenie"/>
                <w:noProof/>
              </w:rPr>
              <w:t>3.1.1 Poznámky účastníka</w:t>
            </w:r>
            <w:r w:rsidR="00D13BC9">
              <w:rPr>
                <w:noProof/>
                <w:webHidden/>
              </w:rPr>
              <w:tab/>
            </w:r>
            <w:r w:rsidR="00D13BC9">
              <w:rPr>
                <w:noProof/>
                <w:webHidden/>
              </w:rPr>
              <w:fldChar w:fldCharType="begin"/>
            </w:r>
            <w:r w:rsidR="00D13BC9">
              <w:rPr>
                <w:noProof/>
                <w:webHidden/>
              </w:rPr>
              <w:instrText xml:space="preserve"> PAGEREF _Toc496558138 \h </w:instrText>
            </w:r>
            <w:r w:rsidR="00D13BC9">
              <w:rPr>
                <w:noProof/>
                <w:webHidden/>
              </w:rPr>
            </w:r>
            <w:r w:rsidR="00D13BC9">
              <w:rPr>
                <w:noProof/>
                <w:webHidden/>
              </w:rPr>
              <w:fldChar w:fldCharType="separate"/>
            </w:r>
            <w:r w:rsidR="000C48F0">
              <w:rPr>
                <w:noProof/>
                <w:webHidden/>
              </w:rPr>
              <w:t>8</w:t>
            </w:r>
            <w:r w:rsidR="00D13BC9">
              <w:rPr>
                <w:noProof/>
                <w:webHidden/>
              </w:rPr>
              <w:fldChar w:fldCharType="end"/>
            </w:r>
          </w:hyperlink>
        </w:p>
        <w:p w14:paraId="45A5AB8F" w14:textId="33661A64" w:rsidR="00D13BC9" w:rsidRDefault="0035771E">
          <w:pPr>
            <w:pStyle w:val="Obsah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496558139" w:history="1">
            <w:r w:rsidR="00D13BC9" w:rsidRPr="009173B5">
              <w:rPr>
                <w:rStyle w:val="Hypertextovprepojenie"/>
                <w:noProof/>
              </w:rPr>
              <w:t>3.1.2 Operácie účastníka</w:t>
            </w:r>
            <w:r w:rsidR="00D13BC9">
              <w:rPr>
                <w:noProof/>
                <w:webHidden/>
              </w:rPr>
              <w:tab/>
            </w:r>
            <w:r w:rsidR="00D13BC9">
              <w:rPr>
                <w:noProof/>
                <w:webHidden/>
              </w:rPr>
              <w:fldChar w:fldCharType="begin"/>
            </w:r>
            <w:r w:rsidR="00D13BC9">
              <w:rPr>
                <w:noProof/>
                <w:webHidden/>
              </w:rPr>
              <w:instrText xml:space="preserve"> PAGEREF _Toc496558139 \h </w:instrText>
            </w:r>
            <w:r w:rsidR="00D13BC9">
              <w:rPr>
                <w:noProof/>
                <w:webHidden/>
              </w:rPr>
            </w:r>
            <w:r w:rsidR="00D13BC9">
              <w:rPr>
                <w:noProof/>
                <w:webHidden/>
              </w:rPr>
              <w:fldChar w:fldCharType="separate"/>
            </w:r>
            <w:r w:rsidR="000C48F0">
              <w:rPr>
                <w:noProof/>
                <w:webHidden/>
              </w:rPr>
              <w:t>8</w:t>
            </w:r>
            <w:r w:rsidR="00D13BC9">
              <w:rPr>
                <w:noProof/>
                <w:webHidden/>
              </w:rPr>
              <w:fldChar w:fldCharType="end"/>
            </w:r>
          </w:hyperlink>
        </w:p>
        <w:p w14:paraId="7FB37060" w14:textId="34D83341" w:rsidR="00D13BC9" w:rsidRDefault="0035771E">
          <w:pPr>
            <w:pStyle w:val="Obsah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496558140" w:history="1">
            <w:r w:rsidR="00D13BC9" w:rsidRPr="009173B5">
              <w:rPr>
                <w:rStyle w:val="Hypertextovprepojenie"/>
                <w:noProof/>
              </w:rPr>
              <w:t>3.2 User-friendly</w:t>
            </w:r>
            <w:r w:rsidR="00D13BC9">
              <w:rPr>
                <w:noProof/>
                <w:webHidden/>
              </w:rPr>
              <w:tab/>
            </w:r>
            <w:r w:rsidR="00D13BC9">
              <w:rPr>
                <w:noProof/>
                <w:webHidden/>
              </w:rPr>
              <w:fldChar w:fldCharType="begin"/>
            </w:r>
            <w:r w:rsidR="00D13BC9">
              <w:rPr>
                <w:noProof/>
                <w:webHidden/>
              </w:rPr>
              <w:instrText xml:space="preserve"> PAGEREF _Toc496558140 \h </w:instrText>
            </w:r>
            <w:r w:rsidR="00D13BC9">
              <w:rPr>
                <w:noProof/>
                <w:webHidden/>
              </w:rPr>
            </w:r>
            <w:r w:rsidR="00D13BC9">
              <w:rPr>
                <w:noProof/>
                <w:webHidden/>
              </w:rPr>
              <w:fldChar w:fldCharType="separate"/>
            </w:r>
            <w:r w:rsidR="000C48F0">
              <w:rPr>
                <w:noProof/>
                <w:webHidden/>
              </w:rPr>
              <w:t>8</w:t>
            </w:r>
            <w:r w:rsidR="00D13BC9">
              <w:rPr>
                <w:noProof/>
                <w:webHidden/>
              </w:rPr>
              <w:fldChar w:fldCharType="end"/>
            </w:r>
          </w:hyperlink>
        </w:p>
        <w:p w14:paraId="21EB1481" w14:textId="76324DA7" w:rsidR="00D13BC9" w:rsidRDefault="0035771E">
          <w:pPr>
            <w:pStyle w:val="Obsah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496558141" w:history="1">
            <w:r w:rsidR="00D13BC9" w:rsidRPr="009173B5">
              <w:rPr>
                <w:rStyle w:val="Hypertextovprepojenie"/>
                <w:noProof/>
              </w:rPr>
              <w:t>3.2.1 Zobrazovanie tlačidiel</w:t>
            </w:r>
            <w:r w:rsidR="00D13BC9">
              <w:rPr>
                <w:noProof/>
                <w:webHidden/>
              </w:rPr>
              <w:tab/>
            </w:r>
            <w:r w:rsidR="00D13BC9">
              <w:rPr>
                <w:noProof/>
                <w:webHidden/>
              </w:rPr>
              <w:fldChar w:fldCharType="begin"/>
            </w:r>
            <w:r w:rsidR="00D13BC9">
              <w:rPr>
                <w:noProof/>
                <w:webHidden/>
              </w:rPr>
              <w:instrText xml:space="preserve"> PAGEREF _Toc496558141 \h </w:instrText>
            </w:r>
            <w:r w:rsidR="00D13BC9">
              <w:rPr>
                <w:noProof/>
                <w:webHidden/>
              </w:rPr>
            </w:r>
            <w:r w:rsidR="00D13BC9">
              <w:rPr>
                <w:noProof/>
                <w:webHidden/>
              </w:rPr>
              <w:fldChar w:fldCharType="separate"/>
            </w:r>
            <w:r w:rsidR="000C48F0">
              <w:rPr>
                <w:noProof/>
                <w:webHidden/>
              </w:rPr>
              <w:t>8</w:t>
            </w:r>
            <w:r w:rsidR="00D13BC9">
              <w:rPr>
                <w:noProof/>
                <w:webHidden/>
              </w:rPr>
              <w:fldChar w:fldCharType="end"/>
            </w:r>
          </w:hyperlink>
        </w:p>
        <w:p w14:paraId="527E55A1" w14:textId="7F98E6FF" w:rsidR="00D13BC9" w:rsidRDefault="0035771E">
          <w:pPr>
            <w:pStyle w:val="Obsah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496558142" w:history="1">
            <w:r w:rsidR="00D13BC9" w:rsidRPr="009173B5">
              <w:rPr>
                <w:rStyle w:val="Hypertextovprepojenie"/>
                <w:noProof/>
              </w:rPr>
              <w:t>3.2.2 Zobrazovanie formulára nového tréningu</w:t>
            </w:r>
            <w:r w:rsidR="00D13BC9">
              <w:rPr>
                <w:noProof/>
                <w:webHidden/>
              </w:rPr>
              <w:tab/>
            </w:r>
            <w:r w:rsidR="00D13BC9">
              <w:rPr>
                <w:noProof/>
                <w:webHidden/>
              </w:rPr>
              <w:fldChar w:fldCharType="begin"/>
            </w:r>
            <w:r w:rsidR="00D13BC9">
              <w:rPr>
                <w:noProof/>
                <w:webHidden/>
              </w:rPr>
              <w:instrText xml:space="preserve"> PAGEREF _Toc496558142 \h </w:instrText>
            </w:r>
            <w:r w:rsidR="00D13BC9">
              <w:rPr>
                <w:noProof/>
                <w:webHidden/>
              </w:rPr>
            </w:r>
            <w:r w:rsidR="00D13BC9">
              <w:rPr>
                <w:noProof/>
                <w:webHidden/>
              </w:rPr>
              <w:fldChar w:fldCharType="separate"/>
            </w:r>
            <w:r w:rsidR="000C48F0">
              <w:rPr>
                <w:noProof/>
                <w:webHidden/>
              </w:rPr>
              <w:t>8</w:t>
            </w:r>
            <w:r w:rsidR="00D13BC9">
              <w:rPr>
                <w:noProof/>
                <w:webHidden/>
              </w:rPr>
              <w:fldChar w:fldCharType="end"/>
            </w:r>
          </w:hyperlink>
        </w:p>
        <w:p w14:paraId="53A7E73D" w14:textId="42B76892" w:rsidR="00D13BC9" w:rsidRDefault="0035771E">
          <w:pPr>
            <w:pStyle w:val="Obsah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496558143" w:history="1">
            <w:r w:rsidR="00D13BC9" w:rsidRPr="009173B5">
              <w:rPr>
                <w:rStyle w:val="Hypertextovprepojenie"/>
                <w:noProof/>
              </w:rPr>
              <w:t>3.2.3 Výber kategórií pri vytváraní nového tréningu</w:t>
            </w:r>
            <w:r w:rsidR="00D13BC9">
              <w:rPr>
                <w:noProof/>
                <w:webHidden/>
              </w:rPr>
              <w:tab/>
            </w:r>
            <w:r w:rsidR="00D13BC9">
              <w:rPr>
                <w:noProof/>
                <w:webHidden/>
              </w:rPr>
              <w:fldChar w:fldCharType="begin"/>
            </w:r>
            <w:r w:rsidR="00D13BC9">
              <w:rPr>
                <w:noProof/>
                <w:webHidden/>
              </w:rPr>
              <w:instrText xml:space="preserve"> PAGEREF _Toc496558143 \h </w:instrText>
            </w:r>
            <w:r w:rsidR="00D13BC9">
              <w:rPr>
                <w:noProof/>
                <w:webHidden/>
              </w:rPr>
            </w:r>
            <w:r w:rsidR="00D13BC9">
              <w:rPr>
                <w:noProof/>
                <w:webHidden/>
              </w:rPr>
              <w:fldChar w:fldCharType="separate"/>
            </w:r>
            <w:r w:rsidR="000C48F0">
              <w:rPr>
                <w:noProof/>
                <w:webHidden/>
              </w:rPr>
              <w:t>9</w:t>
            </w:r>
            <w:r w:rsidR="00D13BC9">
              <w:rPr>
                <w:noProof/>
                <w:webHidden/>
              </w:rPr>
              <w:fldChar w:fldCharType="end"/>
            </w:r>
          </w:hyperlink>
        </w:p>
        <w:p w14:paraId="6B5F029F" w14:textId="7EA13562" w:rsidR="00D13BC9" w:rsidRDefault="0035771E">
          <w:pPr>
            <w:pStyle w:val="Obsah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496558144" w:history="1">
            <w:r w:rsidR="00D13BC9" w:rsidRPr="009173B5">
              <w:rPr>
                <w:rStyle w:val="Hypertextovprepojenie"/>
                <w:noProof/>
              </w:rPr>
              <w:t>3.2.4 Poznámka pri vytváraní nového tréningu</w:t>
            </w:r>
            <w:r w:rsidR="00D13BC9">
              <w:rPr>
                <w:noProof/>
                <w:webHidden/>
              </w:rPr>
              <w:tab/>
            </w:r>
            <w:r w:rsidR="00D13BC9">
              <w:rPr>
                <w:noProof/>
                <w:webHidden/>
              </w:rPr>
              <w:fldChar w:fldCharType="begin"/>
            </w:r>
            <w:r w:rsidR="00D13BC9">
              <w:rPr>
                <w:noProof/>
                <w:webHidden/>
              </w:rPr>
              <w:instrText xml:space="preserve"> PAGEREF _Toc496558144 \h </w:instrText>
            </w:r>
            <w:r w:rsidR="00D13BC9">
              <w:rPr>
                <w:noProof/>
                <w:webHidden/>
              </w:rPr>
            </w:r>
            <w:r w:rsidR="00D13BC9">
              <w:rPr>
                <w:noProof/>
                <w:webHidden/>
              </w:rPr>
              <w:fldChar w:fldCharType="separate"/>
            </w:r>
            <w:r w:rsidR="000C48F0">
              <w:rPr>
                <w:noProof/>
                <w:webHidden/>
              </w:rPr>
              <w:t>9</w:t>
            </w:r>
            <w:r w:rsidR="00D13BC9">
              <w:rPr>
                <w:noProof/>
                <w:webHidden/>
              </w:rPr>
              <w:fldChar w:fldCharType="end"/>
            </w:r>
          </w:hyperlink>
        </w:p>
        <w:p w14:paraId="36F48A71" w14:textId="0B7205F7" w:rsidR="00D13BC9" w:rsidRDefault="0035771E">
          <w:pPr>
            <w:pStyle w:val="Obsah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496558145" w:history="1">
            <w:r w:rsidR="00D13BC9" w:rsidRPr="009173B5">
              <w:rPr>
                <w:rStyle w:val="Hypertextovprepojenie"/>
                <w:noProof/>
              </w:rPr>
              <w:t>3.2.5 Editovacie pole poznámky</w:t>
            </w:r>
            <w:r w:rsidR="00D13BC9">
              <w:rPr>
                <w:noProof/>
                <w:webHidden/>
              </w:rPr>
              <w:tab/>
            </w:r>
            <w:r w:rsidR="00D13BC9">
              <w:rPr>
                <w:noProof/>
                <w:webHidden/>
              </w:rPr>
              <w:fldChar w:fldCharType="begin"/>
            </w:r>
            <w:r w:rsidR="00D13BC9">
              <w:rPr>
                <w:noProof/>
                <w:webHidden/>
              </w:rPr>
              <w:instrText xml:space="preserve"> PAGEREF _Toc496558145 \h </w:instrText>
            </w:r>
            <w:r w:rsidR="00D13BC9">
              <w:rPr>
                <w:noProof/>
                <w:webHidden/>
              </w:rPr>
            </w:r>
            <w:r w:rsidR="00D13BC9">
              <w:rPr>
                <w:noProof/>
                <w:webHidden/>
              </w:rPr>
              <w:fldChar w:fldCharType="separate"/>
            </w:r>
            <w:r w:rsidR="000C48F0">
              <w:rPr>
                <w:noProof/>
                <w:webHidden/>
              </w:rPr>
              <w:t>9</w:t>
            </w:r>
            <w:r w:rsidR="00D13BC9">
              <w:rPr>
                <w:noProof/>
                <w:webHidden/>
              </w:rPr>
              <w:fldChar w:fldCharType="end"/>
            </w:r>
          </w:hyperlink>
        </w:p>
        <w:p w14:paraId="5E6FF47B" w14:textId="411DDB17" w:rsidR="00D13BC9" w:rsidRDefault="0035771E">
          <w:pPr>
            <w:pStyle w:val="Obsah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496558146" w:history="1">
            <w:r w:rsidR="00D13BC9" w:rsidRPr="009173B5">
              <w:rPr>
                <w:rStyle w:val="Hypertextovprepojenie"/>
                <w:noProof/>
              </w:rPr>
              <w:t>3.2.6 Zobrazovanie formulára nového oddielu</w:t>
            </w:r>
            <w:r w:rsidR="00D13BC9">
              <w:rPr>
                <w:noProof/>
                <w:webHidden/>
              </w:rPr>
              <w:tab/>
            </w:r>
            <w:r w:rsidR="00D13BC9">
              <w:rPr>
                <w:noProof/>
                <w:webHidden/>
              </w:rPr>
              <w:fldChar w:fldCharType="begin"/>
            </w:r>
            <w:r w:rsidR="00D13BC9">
              <w:rPr>
                <w:noProof/>
                <w:webHidden/>
              </w:rPr>
              <w:instrText xml:space="preserve"> PAGEREF _Toc496558146 \h </w:instrText>
            </w:r>
            <w:r w:rsidR="00D13BC9">
              <w:rPr>
                <w:noProof/>
                <w:webHidden/>
              </w:rPr>
            </w:r>
            <w:r w:rsidR="00D13BC9">
              <w:rPr>
                <w:noProof/>
                <w:webHidden/>
              </w:rPr>
              <w:fldChar w:fldCharType="separate"/>
            </w:r>
            <w:r w:rsidR="000C48F0">
              <w:rPr>
                <w:noProof/>
                <w:webHidden/>
              </w:rPr>
              <w:t>9</w:t>
            </w:r>
            <w:r w:rsidR="00D13BC9">
              <w:rPr>
                <w:noProof/>
                <w:webHidden/>
              </w:rPr>
              <w:fldChar w:fldCharType="end"/>
            </w:r>
          </w:hyperlink>
        </w:p>
        <w:p w14:paraId="0802EDF3" w14:textId="6DCC2349" w:rsidR="00D13BC9" w:rsidRDefault="0035771E">
          <w:pPr>
            <w:pStyle w:val="Obsah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496558147" w:history="1">
            <w:r w:rsidR="00D13BC9" w:rsidRPr="009173B5">
              <w:rPr>
                <w:rStyle w:val="Hypertextovprepojenie"/>
                <w:noProof/>
              </w:rPr>
              <w:t>3.2.7 Zobrazovanie formulára novej kategórie</w:t>
            </w:r>
            <w:r w:rsidR="00D13BC9">
              <w:rPr>
                <w:noProof/>
                <w:webHidden/>
              </w:rPr>
              <w:tab/>
            </w:r>
            <w:r w:rsidR="00D13BC9">
              <w:rPr>
                <w:noProof/>
                <w:webHidden/>
              </w:rPr>
              <w:fldChar w:fldCharType="begin"/>
            </w:r>
            <w:r w:rsidR="00D13BC9">
              <w:rPr>
                <w:noProof/>
                <w:webHidden/>
              </w:rPr>
              <w:instrText xml:space="preserve"> PAGEREF _Toc496558147 \h </w:instrText>
            </w:r>
            <w:r w:rsidR="00D13BC9">
              <w:rPr>
                <w:noProof/>
                <w:webHidden/>
              </w:rPr>
            </w:r>
            <w:r w:rsidR="00D13BC9">
              <w:rPr>
                <w:noProof/>
                <w:webHidden/>
              </w:rPr>
              <w:fldChar w:fldCharType="separate"/>
            </w:r>
            <w:r w:rsidR="000C48F0">
              <w:rPr>
                <w:noProof/>
                <w:webHidden/>
              </w:rPr>
              <w:t>10</w:t>
            </w:r>
            <w:r w:rsidR="00D13BC9">
              <w:rPr>
                <w:noProof/>
                <w:webHidden/>
              </w:rPr>
              <w:fldChar w:fldCharType="end"/>
            </w:r>
          </w:hyperlink>
        </w:p>
        <w:p w14:paraId="736F3FE4" w14:textId="09374EEB" w:rsidR="00D13BC9" w:rsidRDefault="0035771E">
          <w:pPr>
            <w:pStyle w:val="Obsah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496558148" w:history="1">
            <w:r w:rsidR="00D13BC9" w:rsidRPr="009173B5">
              <w:rPr>
                <w:rStyle w:val="Hypertextovprepojenie"/>
                <w:noProof/>
              </w:rPr>
              <w:t>3.2.8 Úprava tabuľky tréningov v administrátorskom rozhraní</w:t>
            </w:r>
            <w:r w:rsidR="00D13BC9">
              <w:rPr>
                <w:noProof/>
                <w:webHidden/>
              </w:rPr>
              <w:tab/>
            </w:r>
            <w:r w:rsidR="00D13BC9">
              <w:rPr>
                <w:noProof/>
                <w:webHidden/>
              </w:rPr>
              <w:fldChar w:fldCharType="begin"/>
            </w:r>
            <w:r w:rsidR="00D13BC9">
              <w:rPr>
                <w:noProof/>
                <w:webHidden/>
              </w:rPr>
              <w:instrText xml:space="preserve"> PAGEREF _Toc496558148 \h </w:instrText>
            </w:r>
            <w:r w:rsidR="00D13BC9">
              <w:rPr>
                <w:noProof/>
                <w:webHidden/>
              </w:rPr>
            </w:r>
            <w:r w:rsidR="00D13BC9">
              <w:rPr>
                <w:noProof/>
                <w:webHidden/>
              </w:rPr>
              <w:fldChar w:fldCharType="separate"/>
            </w:r>
            <w:r w:rsidR="000C48F0">
              <w:rPr>
                <w:noProof/>
                <w:webHidden/>
              </w:rPr>
              <w:t>10</w:t>
            </w:r>
            <w:r w:rsidR="00D13BC9">
              <w:rPr>
                <w:noProof/>
                <w:webHidden/>
              </w:rPr>
              <w:fldChar w:fldCharType="end"/>
            </w:r>
          </w:hyperlink>
        </w:p>
        <w:p w14:paraId="0DF30C03" w14:textId="5DE01925" w:rsidR="00D13BC9" w:rsidRDefault="0035771E">
          <w:pPr>
            <w:pStyle w:val="Obsah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496558149" w:history="1">
            <w:r w:rsidR="00D13BC9" w:rsidRPr="009173B5">
              <w:rPr>
                <w:rStyle w:val="Hypertextovprepojenie"/>
                <w:noProof/>
              </w:rPr>
              <w:t>3.2.9 Úprava tabuľky prihlásení používatelia</w:t>
            </w:r>
            <w:r w:rsidR="00D13BC9">
              <w:rPr>
                <w:noProof/>
                <w:webHidden/>
              </w:rPr>
              <w:tab/>
            </w:r>
            <w:r w:rsidR="00D13BC9">
              <w:rPr>
                <w:noProof/>
                <w:webHidden/>
              </w:rPr>
              <w:fldChar w:fldCharType="begin"/>
            </w:r>
            <w:r w:rsidR="00D13BC9">
              <w:rPr>
                <w:noProof/>
                <w:webHidden/>
              </w:rPr>
              <w:instrText xml:space="preserve"> PAGEREF _Toc496558149 \h </w:instrText>
            </w:r>
            <w:r w:rsidR="00D13BC9">
              <w:rPr>
                <w:noProof/>
                <w:webHidden/>
              </w:rPr>
            </w:r>
            <w:r w:rsidR="00D13BC9">
              <w:rPr>
                <w:noProof/>
                <w:webHidden/>
              </w:rPr>
              <w:fldChar w:fldCharType="separate"/>
            </w:r>
            <w:r w:rsidR="000C48F0">
              <w:rPr>
                <w:noProof/>
                <w:webHidden/>
              </w:rPr>
              <w:t>10</w:t>
            </w:r>
            <w:r w:rsidR="00D13BC9">
              <w:rPr>
                <w:noProof/>
                <w:webHidden/>
              </w:rPr>
              <w:fldChar w:fldCharType="end"/>
            </w:r>
          </w:hyperlink>
        </w:p>
        <w:p w14:paraId="40207E12" w14:textId="7DA525DD" w:rsidR="00D13BC9" w:rsidRDefault="0035771E">
          <w:pPr>
            <w:pStyle w:val="Obsah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496558150" w:history="1">
            <w:r w:rsidR="00D13BC9" w:rsidRPr="009173B5">
              <w:rPr>
                <w:rStyle w:val="Hypertextovprepojenie"/>
                <w:noProof/>
              </w:rPr>
              <w:t>3.2.10 Úprava tabuľky neprihlásení používatelia</w:t>
            </w:r>
            <w:r w:rsidR="00D13BC9">
              <w:rPr>
                <w:noProof/>
                <w:webHidden/>
              </w:rPr>
              <w:tab/>
            </w:r>
            <w:r w:rsidR="00D13BC9">
              <w:rPr>
                <w:noProof/>
                <w:webHidden/>
              </w:rPr>
              <w:fldChar w:fldCharType="begin"/>
            </w:r>
            <w:r w:rsidR="00D13BC9">
              <w:rPr>
                <w:noProof/>
                <w:webHidden/>
              </w:rPr>
              <w:instrText xml:space="preserve"> PAGEREF _Toc496558150 \h </w:instrText>
            </w:r>
            <w:r w:rsidR="00D13BC9">
              <w:rPr>
                <w:noProof/>
                <w:webHidden/>
              </w:rPr>
            </w:r>
            <w:r w:rsidR="00D13BC9">
              <w:rPr>
                <w:noProof/>
                <w:webHidden/>
              </w:rPr>
              <w:fldChar w:fldCharType="separate"/>
            </w:r>
            <w:r w:rsidR="000C48F0">
              <w:rPr>
                <w:noProof/>
                <w:webHidden/>
              </w:rPr>
              <w:t>11</w:t>
            </w:r>
            <w:r w:rsidR="00D13BC9">
              <w:rPr>
                <w:noProof/>
                <w:webHidden/>
              </w:rPr>
              <w:fldChar w:fldCharType="end"/>
            </w:r>
          </w:hyperlink>
        </w:p>
        <w:p w14:paraId="39914E1C" w14:textId="00248D9C" w:rsidR="00D13BC9" w:rsidRDefault="0035771E">
          <w:pPr>
            <w:pStyle w:val="Obsah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496558151" w:history="1">
            <w:r w:rsidR="00D13BC9" w:rsidRPr="009173B5">
              <w:rPr>
                <w:rStyle w:val="Hypertextovprepojenie"/>
                <w:noProof/>
              </w:rPr>
              <w:t>3.2.11 Ukladanie poznámky s diakritikou</w:t>
            </w:r>
            <w:r w:rsidR="00D13BC9">
              <w:rPr>
                <w:noProof/>
                <w:webHidden/>
              </w:rPr>
              <w:tab/>
            </w:r>
            <w:r w:rsidR="00D13BC9">
              <w:rPr>
                <w:noProof/>
                <w:webHidden/>
              </w:rPr>
              <w:fldChar w:fldCharType="begin"/>
            </w:r>
            <w:r w:rsidR="00D13BC9">
              <w:rPr>
                <w:noProof/>
                <w:webHidden/>
              </w:rPr>
              <w:instrText xml:space="preserve"> PAGEREF _Toc496558151 \h </w:instrText>
            </w:r>
            <w:r w:rsidR="00D13BC9">
              <w:rPr>
                <w:noProof/>
                <w:webHidden/>
              </w:rPr>
            </w:r>
            <w:r w:rsidR="00D13BC9">
              <w:rPr>
                <w:noProof/>
                <w:webHidden/>
              </w:rPr>
              <w:fldChar w:fldCharType="separate"/>
            </w:r>
            <w:r w:rsidR="000C48F0">
              <w:rPr>
                <w:noProof/>
                <w:webHidden/>
              </w:rPr>
              <w:t>12</w:t>
            </w:r>
            <w:r w:rsidR="00D13BC9">
              <w:rPr>
                <w:noProof/>
                <w:webHidden/>
              </w:rPr>
              <w:fldChar w:fldCharType="end"/>
            </w:r>
          </w:hyperlink>
        </w:p>
        <w:p w14:paraId="166E4C49" w14:textId="1FE885D9" w:rsidR="00D13BC9" w:rsidRDefault="0035771E">
          <w:pPr>
            <w:pStyle w:val="Obsah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496558152" w:history="1">
            <w:r w:rsidR="00D13BC9" w:rsidRPr="009173B5">
              <w:rPr>
                <w:rStyle w:val="Hypertextovprepojenie"/>
                <w:noProof/>
              </w:rPr>
              <w:t>3.2.12 Vytvorenie inštalačnej príručky</w:t>
            </w:r>
            <w:r w:rsidR="00D13BC9">
              <w:rPr>
                <w:noProof/>
                <w:webHidden/>
              </w:rPr>
              <w:tab/>
            </w:r>
            <w:r w:rsidR="00D13BC9">
              <w:rPr>
                <w:noProof/>
                <w:webHidden/>
              </w:rPr>
              <w:fldChar w:fldCharType="begin"/>
            </w:r>
            <w:r w:rsidR="00D13BC9">
              <w:rPr>
                <w:noProof/>
                <w:webHidden/>
              </w:rPr>
              <w:instrText xml:space="preserve"> PAGEREF _Toc496558152 \h </w:instrText>
            </w:r>
            <w:r w:rsidR="00D13BC9">
              <w:rPr>
                <w:noProof/>
                <w:webHidden/>
              </w:rPr>
            </w:r>
            <w:r w:rsidR="00D13BC9">
              <w:rPr>
                <w:noProof/>
                <w:webHidden/>
              </w:rPr>
              <w:fldChar w:fldCharType="separate"/>
            </w:r>
            <w:r w:rsidR="000C48F0">
              <w:rPr>
                <w:noProof/>
                <w:webHidden/>
              </w:rPr>
              <w:t>12</w:t>
            </w:r>
            <w:r w:rsidR="00D13BC9">
              <w:rPr>
                <w:noProof/>
                <w:webHidden/>
              </w:rPr>
              <w:fldChar w:fldCharType="end"/>
            </w:r>
          </w:hyperlink>
        </w:p>
        <w:p w14:paraId="20714445" w14:textId="26D5700C" w:rsidR="00D13BC9" w:rsidRDefault="0035771E">
          <w:pPr>
            <w:pStyle w:val="Obsah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496558153" w:history="1">
            <w:r w:rsidR="00D13BC9" w:rsidRPr="009173B5">
              <w:rPr>
                <w:rStyle w:val="Hypertextovprepojenie"/>
                <w:noProof/>
              </w:rPr>
              <w:t>3.2.13 Interaktívne upozornenia</w:t>
            </w:r>
            <w:r w:rsidR="00D13BC9">
              <w:rPr>
                <w:noProof/>
                <w:webHidden/>
              </w:rPr>
              <w:tab/>
            </w:r>
            <w:r w:rsidR="00D13BC9">
              <w:rPr>
                <w:noProof/>
                <w:webHidden/>
              </w:rPr>
              <w:fldChar w:fldCharType="begin"/>
            </w:r>
            <w:r w:rsidR="00D13BC9">
              <w:rPr>
                <w:noProof/>
                <w:webHidden/>
              </w:rPr>
              <w:instrText xml:space="preserve"> PAGEREF _Toc496558153 \h </w:instrText>
            </w:r>
            <w:r w:rsidR="00D13BC9">
              <w:rPr>
                <w:noProof/>
                <w:webHidden/>
              </w:rPr>
            </w:r>
            <w:r w:rsidR="00D13BC9">
              <w:rPr>
                <w:noProof/>
                <w:webHidden/>
              </w:rPr>
              <w:fldChar w:fldCharType="separate"/>
            </w:r>
            <w:r w:rsidR="000C48F0">
              <w:rPr>
                <w:noProof/>
                <w:webHidden/>
              </w:rPr>
              <w:t>12</w:t>
            </w:r>
            <w:r w:rsidR="00D13BC9">
              <w:rPr>
                <w:noProof/>
                <w:webHidden/>
              </w:rPr>
              <w:fldChar w:fldCharType="end"/>
            </w:r>
          </w:hyperlink>
        </w:p>
        <w:p w14:paraId="3454C3F0" w14:textId="3D66B32A" w:rsidR="00D13BC9" w:rsidRDefault="0035771E">
          <w:pPr>
            <w:pStyle w:val="Obsah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496558154" w:history="1">
            <w:r w:rsidR="00D13BC9" w:rsidRPr="009173B5">
              <w:rPr>
                <w:rStyle w:val="Hypertextovprepojenie"/>
                <w:noProof/>
              </w:rPr>
              <w:t>3.2.14 Upraviť dvojité scrollovanie</w:t>
            </w:r>
            <w:r w:rsidR="00D13BC9">
              <w:rPr>
                <w:noProof/>
                <w:webHidden/>
              </w:rPr>
              <w:tab/>
            </w:r>
            <w:r w:rsidR="00D13BC9">
              <w:rPr>
                <w:noProof/>
                <w:webHidden/>
              </w:rPr>
              <w:fldChar w:fldCharType="begin"/>
            </w:r>
            <w:r w:rsidR="00D13BC9">
              <w:rPr>
                <w:noProof/>
                <w:webHidden/>
              </w:rPr>
              <w:instrText xml:space="preserve"> PAGEREF _Toc496558154 \h </w:instrText>
            </w:r>
            <w:r w:rsidR="00D13BC9">
              <w:rPr>
                <w:noProof/>
                <w:webHidden/>
              </w:rPr>
            </w:r>
            <w:r w:rsidR="00D13BC9">
              <w:rPr>
                <w:noProof/>
                <w:webHidden/>
              </w:rPr>
              <w:fldChar w:fldCharType="separate"/>
            </w:r>
            <w:r w:rsidR="000C48F0">
              <w:rPr>
                <w:noProof/>
                <w:webHidden/>
              </w:rPr>
              <w:t>12</w:t>
            </w:r>
            <w:r w:rsidR="00D13BC9">
              <w:rPr>
                <w:noProof/>
                <w:webHidden/>
              </w:rPr>
              <w:fldChar w:fldCharType="end"/>
            </w:r>
          </w:hyperlink>
        </w:p>
        <w:p w14:paraId="32EDA2DC" w14:textId="5E0A4438" w:rsidR="00D13BC9" w:rsidRDefault="0035771E">
          <w:pPr>
            <w:pStyle w:val="Obsah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496558155" w:history="1">
            <w:r w:rsidR="00D13BC9" w:rsidRPr="009173B5">
              <w:rPr>
                <w:rStyle w:val="Hypertextovprepojenie"/>
                <w:noProof/>
              </w:rPr>
              <w:t>3.3 Usporiadanie</w:t>
            </w:r>
            <w:r w:rsidR="00D13BC9">
              <w:rPr>
                <w:noProof/>
                <w:webHidden/>
              </w:rPr>
              <w:tab/>
            </w:r>
            <w:r w:rsidR="00D13BC9">
              <w:rPr>
                <w:noProof/>
                <w:webHidden/>
              </w:rPr>
              <w:fldChar w:fldCharType="begin"/>
            </w:r>
            <w:r w:rsidR="00D13BC9">
              <w:rPr>
                <w:noProof/>
                <w:webHidden/>
              </w:rPr>
              <w:instrText xml:space="preserve"> PAGEREF _Toc496558155 \h </w:instrText>
            </w:r>
            <w:r w:rsidR="00D13BC9">
              <w:rPr>
                <w:noProof/>
                <w:webHidden/>
              </w:rPr>
            </w:r>
            <w:r w:rsidR="00D13BC9">
              <w:rPr>
                <w:noProof/>
                <w:webHidden/>
              </w:rPr>
              <w:fldChar w:fldCharType="separate"/>
            </w:r>
            <w:r w:rsidR="000C48F0">
              <w:rPr>
                <w:noProof/>
                <w:webHidden/>
              </w:rPr>
              <w:t>13</w:t>
            </w:r>
            <w:r w:rsidR="00D13BC9">
              <w:rPr>
                <w:noProof/>
                <w:webHidden/>
              </w:rPr>
              <w:fldChar w:fldCharType="end"/>
            </w:r>
          </w:hyperlink>
        </w:p>
        <w:p w14:paraId="618D8F23" w14:textId="3EAD4D79" w:rsidR="00D13BC9" w:rsidRDefault="0035771E">
          <w:pPr>
            <w:pStyle w:val="Obsah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496558156" w:history="1">
            <w:r w:rsidR="00D13BC9" w:rsidRPr="009173B5">
              <w:rPr>
                <w:rStyle w:val="Hypertextovprepojenie"/>
                <w:noProof/>
              </w:rPr>
              <w:t>3.3.1 Usporiadanie tréningov</w:t>
            </w:r>
            <w:r w:rsidR="00D13BC9">
              <w:rPr>
                <w:noProof/>
                <w:webHidden/>
              </w:rPr>
              <w:tab/>
            </w:r>
            <w:r w:rsidR="00D13BC9">
              <w:rPr>
                <w:noProof/>
                <w:webHidden/>
              </w:rPr>
              <w:fldChar w:fldCharType="begin"/>
            </w:r>
            <w:r w:rsidR="00D13BC9">
              <w:rPr>
                <w:noProof/>
                <w:webHidden/>
              </w:rPr>
              <w:instrText xml:space="preserve"> PAGEREF _Toc496558156 \h </w:instrText>
            </w:r>
            <w:r w:rsidR="00D13BC9">
              <w:rPr>
                <w:noProof/>
                <w:webHidden/>
              </w:rPr>
            </w:r>
            <w:r w:rsidR="00D13BC9">
              <w:rPr>
                <w:noProof/>
                <w:webHidden/>
              </w:rPr>
              <w:fldChar w:fldCharType="separate"/>
            </w:r>
            <w:r w:rsidR="000C48F0">
              <w:rPr>
                <w:noProof/>
                <w:webHidden/>
              </w:rPr>
              <w:t>13</w:t>
            </w:r>
            <w:r w:rsidR="00D13BC9">
              <w:rPr>
                <w:noProof/>
                <w:webHidden/>
              </w:rPr>
              <w:fldChar w:fldCharType="end"/>
            </w:r>
          </w:hyperlink>
        </w:p>
        <w:p w14:paraId="0EB91AEB" w14:textId="272663FA" w:rsidR="00D13BC9" w:rsidRDefault="0035771E">
          <w:pPr>
            <w:pStyle w:val="Obsah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496558157" w:history="1">
            <w:r w:rsidR="00D13BC9" w:rsidRPr="009173B5">
              <w:rPr>
                <w:rStyle w:val="Hypertextovprepojenie"/>
                <w:noProof/>
              </w:rPr>
              <w:t>3.3.2 Preskúmanie a prípadné zredukovanie obsahu priečinka Sorter</w:t>
            </w:r>
            <w:r w:rsidR="00D13BC9">
              <w:rPr>
                <w:noProof/>
                <w:webHidden/>
              </w:rPr>
              <w:tab/>
            </w:r>
            <w:r w:rsidR="00D13BC9">
              <w:rPr>
                <w:noProof/>
                <w:webHidden/>
              </w:rPr>
              <w:fldChar w:fldCharType="begin"/>
            </w:r>
            <w:r w:rsidR="00D13BC9">
              <w:rPr>
                <w:noProof/>
                <w:webHidden/>
              </w:rPr>
              <w:instrText xml:space="preserve"> PAGEREF _Toc496558157 \h </w:instrText>
            </w:r>
            <w:r w:rsidR="00D13BC9">
              <w:rPr>
                <w:noProof/>
                <w:webHidden/>
              </w:rPr>
            </w:r>
            <w:r w:rsidR="00D13BC9">
              <w:rPr>
                <w:noProof/>
                <w:webHidden/>
              </w:rPr>
              <w:fldChar w:fldCharType="separate"/>
            </w:r>
            <w:r w:rsidR="000C48F0">
              <w:rPr>
                <w:noProof/>
                <w:webHidden/>
              </w:rPr>
              <w:t>13</w:t>
            </w:r>
            <w:r w:rsidR="00D13BC9">
              <w:rPr>
                <w:noProof/>
                <w:webHidden/>
              </w:rPr>
              <w:fldChar w:fldCharType="end"/>
            </w:r>
          </w:hyperlink>
        </w:p>
        <w:p w14:paraId="6E4A5DBE" w14:textId="621E1761" w:rsidR="00D13BC9" w:rsidRDefault="0035771E">
          <w:pPr>
            <w:pStyle w:val="Obsah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496558158" w:history="1">
            <w:r w:rsidR="00D13BC9" w:rsidRPr="009173B5">
              <w:rPr>
                <w:rStyle w:val="Hypertextovprepojenie"/>
                <w:noProof/>
              </w:rPr>
              <w:t>3.4 Časy</w:t>
            </w:r>
            <w:r w:rsidR="00D13BC9">
              <w:rPr>
                <w:noProof/>
                <w:webHidden/>
              </w:rPr>
              <w:tab/>
            </w:r>
            <w:r w:rsidR="00D13BC9">
              <w:rPr>
                <w:noProof/>
                <w:webHidden/>
              </w:rPr>
              <w:fldChar w:fldCharType="begin"/>
            </w:r>
            <w:r w:rsidR="00D13BC9">
              <w:rPr>
                <w:noProof/>
                <w:webHidden/>
              </w:rPr>
              <w:instrText xml:space="preserve"> PAGEREF _Toc496558158 \h </w:instrText>
            </w:r>
            <w:r w:rsidR="00D13BC9">
              <w:rPr>
                <w:noProof/>
                <w:webHidden/>
              </w:rPr>
            </w:r>
            <w:r w:rsidR="00D13BC9">
              <w:rPr>
                <w:noProof/>
                <w:webHidden/>
              </w:rPr>
              <w:fldChar w:fldCharType="separate"/>
            </w:r>
            <w:r w:rsidR="000C48F0">
              <w:rPr>
                <w:noProof/>
                <w:webHidden/>
              </w:rPr>
              <w:t>13</w:t>
            </w:r>
            <w:r w:rsidR="00D13BC9">
              <w:rPr>
                <w:noProof/>
                <w:webHidden/>
              </w:rPr>
              <w:fldChar w:fldCharType="end"/>
            </w:r>
          </w:hyperlink>
        </w:p>
        <w:p w14:paraId="35FB40F4" w14:textId="72046C42" w:rsidR="00D13BC9" w:rsidRDefault="0035771E">
          <w:pPr>
            <w:pStyle w:val="Obsah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496558159" w:history="1">
            <w:r w:rsidR="00D13BC9" w:rsidRPr="009173B5">
              <w:rPr>
                <w:rStyle w:val="Hypertextovprepojenie"/>
                <w:noProof/>
              </w:rPr>
              <w:t>3.4.1 Synchronizácia času</w:t>
            </w:r>
            <w:r w:rsidR="00D13BC9">
              <w:rPr>
                <w:noProof/>
                <w:webHidden/>
              </w:rPr>
              <w:tab/>
            </w:r>
            <w:r w:rsidR="00D13BC9">
              <w:rPr>
                <w:noProof/>
                <w:webHidden/>
              </w:rPr>
              <w:fldChar w:fldCharType="begin"/>
            </w:r>
            <w:r w:rsidR="00D13BC9">
              <w:rPr>
                <w:noProof/>
                <w:webHidden/>
              </w:rPr>
              <w:instrText xml:space="preserve"> PAGEREF _Toc496558159 \h </w:instrText>
            </w:r>
            <w:r w:rsidR="00D13BC9">
              <w:rPr>
                <w:noProof/>
                <w:webHidden/>
              </w:rPr>
            </w:r>
            <w:r w:rsidR="00D13BC9">
              <w:rPr>
                <w:noProof/>
                <w:webHidden/>
              </w:rPr>
              <w:fldChar w:fldCharType="separate"/>
            </w:r>
            <w:r w:rsidR="000C48F0">
              <w:rPr>
                <w:noProof/>
                <w:webHidden/>
              </w:rPr>
              <w:t>13</w:t>
            </w:r>
            <w:r w:rsidR="00D13BC9">
              <w:rPr>
                <w:noProof/>
                <w:webHidden/>
              </w:rPr>
              <w:fldChar w:fldCharType="end"/>
            </w:r>
          </w:hyperlink>
        </w:p>
        <w:p w14:paraId="02F79F18" w14:textId="32CAF4FB" w:rsidR="00D13BC9" w:rsidRDefault="0035771E">
          <w:pPr>
            <w:pStyle w:val="Obsah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496558160" w:history="1">
            <w:r w:rsidR="00D13BC9" w:rsidRPr="009173B5">
              <w:rPr>
                <w:rStyle w:val="Hypertextovprepojenie"/>
                <w:noProof/>
              </w:rPr>
              <w:t>3.4.2 Neaktuálne tréningy</w:t>
            </w:r>
            <w:r w:rsidR="00D13BC9">
              <w:rPr>
                <w:noProof/>
                <w:webHidden/>
              </w:rPr>
              <w:tab/>
            </w:r>
            <w:r w:rsidR="00D13BC9">
              <w:rPr>
                <w:noProof/>
                <w:webHidden/>
              </w:rPr>
              <w:fldChar w:fldCharType="begin"/>
            </w:r>
            <w:r w:rsidR="00D13BC9">
              <w:rPr>
                <w:noProof/>
                <w:webHidden/>
              </w:rPr>
              <w:instrText xml:space="preserve"> PAGEREF _Toc496558160 \h </w:instrText>
            </w:r>
            <w:r w:rsidR="00D13BC9">
              <w:rPr>
                <w:noProof/>
                <w:webHidden/>
              </w:rPr>
            </w:r>
            <w:r w:rsidR="00D13BC9">
              <w:rPr>
                <w:noProof/>
                <w:webHidden/>
              </w:rPr>
              <w:fldChar w:fldCharType="separate"/>
            </w:r>
            <w:r w:rsidR="000C48F0">
              <w:rPr>
                <w:noProof/>
                <w:webHidden/>
              </w:rPr>
              <w:t>13</w:t>
            </w:r>
            <w:r w:rsidR="00D13BC9">
              <w:rPr>
                <w:noProof/>
                <w:webHidden/>
              </w:rPr>
              <w:fldChar w:fldCharType="end"/>
            </w:r>
          </w:hyperlink>
        </w:p>
        <w:p w14:paraId="709F1603" w14:textId="3ACA4689" w:rsidR="00D13BC9" w:rsidRDefault="0035771E">
          <w:pPr>
            <w:pStyle w:val="Obsah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496558161" w:history="1">
            <w:r w:rsidR="00D13BC9" w:rsidRPr="009173B5">
              <w:rPr>
                <w:rStyle w:val="Hypertextovprepojenie"/>
                <w:noProof/>
              </w:rPr>
              <w:t>3.4.3 Prihlasovanie po deadline</w:t>
            </w:r>
            <w:r w:rsidR="00D13BC9">
              <w:rPr>
                <w:noProof/>
                <w:webHidden/>
              </w:rPr>
              <w:tab/>
            </w:r>
            <w:r w:rsidR="00D13BC9">
              <w:rPr>
                <w:noProof/>
                <w:webHidden/>
              </w:rPr>
              <w:fldChar w:fldCharType="begin"/>
            </w:r>
            <w:r w:rsidR="00D13BC9">
              <w:rPr>
                <w:noProof/>
                <w:webHidden/>
              </w:rPr>
              <w:instrText xml:space="preserve"> PAGEREF _Toc496558161 \h </w:instrText>
            </w:r>
            <w:r w:rsidR="00D13BC9">
              <w:rPr>
                <w:noProof/>
                <w:webHidden/>
              </w:rPr>
            </w:r>
            <w:r w:rsidR="00D13BC9">
              <w:rPr>
                <w:noProof/>
                <w:webHidden/>
              </w:rPr>
              <w:fldChar w:fldCharType="separate"/>
            </w:r>
            <w:r w:rsidR="000C48F0">
              <w:rPr>
                <w:noProof/>
                <w:webHidden/>
              </w:rPr>
              <w:t>14</w:t>
            </w:r>
            <w:r w:rsidR="00D13BC9">
              <w:rPr>
                <w:noProof/>
                <w:webHidden/>
              </w:rPr>
              <w:fldChar w:fldCharType="end"/>
            </w:r>
          </w:hyperlink>
        </w:p>
        <w:p w14:paraId="221C5712" w14:textId="24ECB10B" w:rsidR="00D13BC9" w:rsidRDefault="0035771E">
          <w:pPr>
            <w:pStyle w:val="Obsah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496558162" w:history="1">
            <w:r w:rsidR="00D13BC9" w:rsidRPr="009173B5">
              <w:rPr>
                <w:rStyle w:val="Hypertextovprepojenie"/>
                <w:noProof/>
              </w:rPr>
              <w:t>3.5 Exporty</w:t>
            </w:r>
            <w:r w:rsidR="00D13BC9">
              <w:rPr>
                <w:noProof/>
                <w:webHidden/>
              </w:rPr>
              <w:tab/>
            </w:r>
            <w:r w:rsidR="00D13BC9">
              <w:rPr>
                <w:noProof/>
                <w:webHidden/>
              </w:rPr>
              <w:fldChar w:fldCharType="begin"/>
            </w:r>
            <w:r w:rsidR="00D13BC9">
              <w:rPr>
                <w:noProof/>
                <w:webHidden/>
              </w:rPr>
              <w:instrText xml:space="preserve"> PAGEREF _Toc496558162 \h </w:instrText>
            </w:r>
            <w:r w:rsidR="00D13BC9">
              <w:rPr>
                <w:noProof/>
                <w:webHidden/>
              </w:rPr>
            </w:r>
            <w:r w:rsidR="00D13BC9">
              <w:rPr>
                <w:noProof/>
                <w:webHidden/>
              </w:rPr>
              <w:fldChar w:fldCharType="separate"/>
            </w:r>
            <w:r w:rsidR="000C48F0">
              <w:rPr>
                <w:noProof/>
                <w:webHidden/>
              </w:rPr>
              <w:t>14</w:t>
            </w:r>
            <w:r w:rsidR="00D13BC9">
              <w:rPr>
                <w:noProof/>
                <w:webHidden/>
              </w:rPr>
              <w:fldChar w:fldCharType="end"/>
            </w:r>
          </w:hyperlink>
        </w:p>
        <w:p w14:paraId="34452030" w14:textId="5CC7395A" w:rsidR="00D13BC9" w:rsidRDefault="0035771E">
          <w:pPr>
            <w:pStyle w:val="Obsah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496558163" w:history="1">
            <w:r w:rsidR="00D13BC9" w:rsidRPr="009173B5">
              <w:rPr>
                <w:rStyle w:val="Hypertextovprepojenie"/>
                <w:noProof/>
              </w:rPr>
              <w:t>3.5.1 Zmena obsahu exportu</w:t>
            </w:r>
            <w:r w:rsidR="00D13BC9">
              <w:rPr>
                <w:noProof/>
                <w:webHidden/>
              </w:rPr>
              <w:tab/>
            </w:r>
            <w:r w:rsidR="00D13BC9">
              <w:rPr>
                <w:noProof/>
                <w:webHidden/>
              </w:rPr>
              <w:fldChar w:fldCharType="begin"/>
            </w:r>
            <w:r w:rsidR="00D13BC9">
              <w:rPr>
                <w:noProof/>
                <w:webHidden/>
              </w:rPr>
              <w:instrText xml:space="preserve"> PAGEREF _Toc496558163 \h </w:instrText>
            </w:r>
            <w:r w:rsidR="00D13BC9">
              <w:rPr>
                <w:noProof/>
                <w:webHidden/>
              </w:rPr>
            </w:r>
            <w:r w:rsidR="00D13BC9">
              <w:rPr>
                <w:noProof/>
                <w:webHidden/>
              </w:rPr>
              <w:fldChar w:fldCharType="separate"/>
            </w:r>
            <w:r w:rsidR="000C48F0">
              <w:rPr>
                <w:noProof/>
                <w:webHidden/>
              </w:rPr>
              <w:t>14</w:t>
            </w:r>
            <w:r w:rsidR="00D13BC9">
              <w:rPr>
                <w:noProof/>
                <w:webHidden/>
              </w:rPr>
              <w:fldChar w:fldCharType="end"/>
            </w:r>
          </w:hyperlink>
        </w:p>
        <w:p w14:paraId="5AF09253" w14:textId="519E10F1" w:rsidR="00D13BC9" w:rsidRDefault="0035771E">
          <w:pPr>
            <w:pStyle w:val="Obsah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496558164" w:history="1">
            <w:r w:rsidR="00D13BC9" w:rsidRPr="009173B5">
              <w:rPr>
                <w:rStyle w:val="Hypertextovprepojenie"/>
                <w:noProof/>
              </w:rPr>
              <w:t>3.5.2 Zmena kódovania exportu</w:t>
            </w:r>
            <w:r w:rsidR="00D13BC9">
              <w:rPr>
                <w:noProof/>
                <w:webHidden/>
              </w:rPr>
              <w:tab/>
            </w:r>
            <w:r w:rsidR="00D13BC9">
              <w:rPr>
                <w:noProof/>
                <w:webHidden/>
              </w:rPr>
              <w:fldChar w:fldCharType="begin"/>
            </w:r>
            <w:r w:rsidR="00D13BC9">
              <w:rPr>
                <w:noProof/>
                <w:webHidden/>
              </w:rPr>
              <w:instrText xml:space="preserve"> PAGEREF _Toc496558164 \h </w:instrText>
            </w:r>
            <w:r w:rsidR="00D13BC9">
              <w:rPr>
                <w:noProof/>
                <w:webHidden/>
              </w:rPr>
            </w:r>
            <w:r w:rsidR="00D13BC9">
              <w:rPr>
                <w:noProof/>
                <w:webHidden/>
              </w:rPr>
              <w:fldChar w:fldCharType="separate"/>
            </w:r>
            <w:r w:rsidR="000C48F0">
              <w:rPr>
                <w:noProof/>
                <w:webHidden/>
              </w:rPr>
              <w:t>15</w:t>
            </w:r>
            <w:r w:rsidR="00D13BC9">
              <w:rPr>
                <w:noProof/>
                <w:webHidden/>
              </w:rPr>
              <w:fldChar w:fldCharType="end"/>
            </w:r>
          </w:hyperlink>
        </w:p>
        <w:p w14:paraId="5A2A5F87" w14:textId="7615A909" w:rsidR="00D13BC9" w:rsidRDefault="0035771E">
          <w:pPr>
            <w:pStyle w:val="Obsah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496558165" w:history="1">
            <w:r w:rsidR="00D13BC9" w:rsidRPr="009173B5">
              <w:rPr>
                <w:rStyle w:val="Hypertextovprepojenie"/>
                <w:noProof/>
              </w:rPr>
              <w:t>3.6 Tabuľka kmeňových členov</w:t>
            </w:r>
            <w:r w:rsidR="00D13BC9">
              <w:rPr>
                <w:noProof/>
                <w:webHidden/>
              </w:rPr>
              <w:tab/>
            </w:r>
            <w:r w:rsidR="00D13BC9">
              <w:rPr>
                <w:noProof/>
                <w:webHidden/>
              </w:rPr>
              <w:fldChar w:fldCharType="begin"/>
            </w:r>
            <w:r w:rsidR="00D13BC9">
              <w:rPr>
                <w:noProof/>
                <w:webHidden/>
              </w:rPr>
              <w:instrText xml:space="preserve"> PAGEREF _Toc496558165 \h </w:instrText>
            </w:r>
            <w:r w:rsidR="00D13BC9">
              <w:rPr>
                <w:noProof/>
                <w:webHidden/>
              </w:rPr>
            </w:r>
            <w:r w:rsidR="00D13BC9">
              <w:rPr>
                <w:noProof/>
                <w:webHidden/>
              </w:rPr>
              <w:fldChar w:fldCharType="separate"/>
            </w:r>
            <w:r w:rsidR="000C48F0">
              <w:rPr>
                <w:noProof/>
                <w:webHidden/>
              </w:rPr>
              <w:t>15</w:t>
            </w:r>
            <w:r w:rsidR="00D13BC9">
              <w:rPr>
                <w:noProof/>
                <w:webHidden/>
              </w:rPr>
              <w:fldChar w:fldCharType="end"/>
            </w:r>
          </w:hyperlink>
        </w:p>
        <w:p w14:paraId="269FB508" w14:textId="5858677C" w:rsidR="00D13BC9" w:rsidRDefault="0035771E">
          <w:pPr>
            <w:pStyle w:val="Obsah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496558166" w:history="1">
            <w:r w:rsidR="00D13BC9" w:rsidRPr="009173B5">
              <w:rPr>
                <w:rStyle w:val="Hypertextovprepojenie"/>
                <w:noProof/>
              </w:rPr>
              <w:t>3.6.1 Vytvorenie tabuľky kmeňových členov</w:t>
            </w:r>
            <w:r w:rsidR="00D13BC9">
              <w:rPr>
                <w:noProof/>
                <w:webHidden/>
              </w:rPr>
              <w:tab/>
            </w:r>
            <w:r w:rsidR="00D13BC9">
              <w:rPr>
                <w:noProof/>
                <w:webHidden/>
              </w:rPr>
              <w:fldChar w:fldCharType="begin"/>
            </w:r>
            <w:r w:rsidR="00D13BC9">
              <w:rPr>
                <w:noProof/>
                <w:webHidden/>
              </w:rPr>
              <w:instrText xml:space="preserve"> PAGEREF _Toc496558166 \h </w:instrText>
            </w:r>
            <w:r w:rsidR="00D13BC9">
              <w:rPr>
                <w:noProof/>
                <w:webHidden/>
              </w:rPr>
            </w:r>
            <w:r w:rsidR="00D13BC9">
              <w:rPr>
                <w:noProof/>
                <w:webHidden/>
              </w:rPr>
              <w:fldChar w:fldCharType="separate"/>
            </w:r>
            <w:r w:rsidR="000C48F0">
              <w:rPr>
                <w:noProof/>
                <w:webHidden/>
              </w:rPr>
              <w:t>15</w:t>
            </w:r>
            <w:r w:rsidR="00D13BC9">
              <w:rPr>
                <w:noProof/>
                <w:webHidden/>
              </w:rPr>
              <w:fldChar w:fldCharType="end"/>
            </w:r>
          </w:hyperlink>
        </w:p>
        <w:p w14:paraId="57F0B877" w14:textId="1B83FE14" w:rsidR="00D13BC9" w:rsidRDefault="0035771E">
          <w:pPr>
            <w:pStyle w:val="Obsah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496558167" w:history="1">
            <w:r w:rsidR="00D13BC9" w:rsidRPr="009173B5">
              <w:rPr>
                <w:rStyle w:val="Hypertextovprepojenie"/>
                <w:noProof/>
              </w:rPr>
              <w:t>3.6.2 Vizitky kmeňových členov</w:t>
            </w:r>
            <w:r w:rsidR="00D13BC9">
              <w:rPr>
                <w:noProof/>
                <w:webHidden/>
              </w:rPr>
              <w:tab/>
            </w:r>
            <w:r w:rsidR="00D13BC9">
              <w:rPr>
                <w:noProof/>
                <w:webHidden/>
              </w:rPr>
              <w:fldChar w:fldCharType="begin"/>
            </w:r>
            <w:r w:rsidR="00D13BC9">
              <w:rPr>
                <w:noProof/>
                <w:webHidden/>
              </w:rPr>
              <w:instrText xml:space="preserve"> PAGEREF _Toc496558167 \h </w:instrText>
            </w:r>
            <w:r w:rsidR="00D13BC9">
              <w:rPr>
                <w:noProof/>
                <w:webHidden/>
              </w:rPr>
            </w:r>
            <w:r w:rsidR="00D13BC9">
              <w:rPr>
                <w:noProof/>
                <w:webHidden/>
              </w:rPr>
              <w:fldChar w:fldCharType="separate"/>
            </w:r>
            <w:r w:rsidR="000C48F0">
              <w:rPr>
                <w:noProof/>
                <w:webHidden/>
              </w:rPr>
              <w:t>15</w:t>
            </w:r>
            <w:r w:rsidR="00D13BC9">
              <w:rPr>
                <w:noProof/>
                <w:webHidden/>
              </w:rPr>
              <w:fldChar w:fldCharType="end"/>
            </w:r>
          </w:hyperlink>
        </w:p>
        <w:p w14:paraId="48E18EC9" w14:textId="543D7983" w:rsidR="00D13BC9" w:rsidRDefault="0035771E">
          <w:pPr>
            <w:pStyle w:val="Obsah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496558168" w:history="1">
            <w:r w:rsidR="00D13BC9" w:rsidRPr="009173B5">
              <w:rPr>
                <w:rStyle w:val="Hypertextovprepojenie"/>
                <w:noProof/>
              </w:rPr>
              <w:t>3.6.3 Usporiadanie</w:t>
            </w:r>
            <w:r w:rsidR="00D13BC9">
              <w:rPr>
                <w:noProof/>
                <w:webHidden/>
              </w:rPr>
              <w:tab/>
            </w:r>
            <w:r w:rsidR="00D13BC9">
              <w:rPr>
                <w:noProof/>
                <w:webHidden/>
              </w:rPr>
              <w:fldChar w:fldCharType="begin"/>
            </w:r>
            <w:r w:rsidR="00D13BC9">
              <w:rPr>
                <w:noProof/>
                <w:webHidden/>
              </w:rPr>
              <w:instrText xml:space="preserve"> PAGEREF _Toc496558168 \h </w:instrText>
            </w:r>
            <w:r w:rsidR="00D13BC9">
              <w:rPr>
                <w:noProof/>
                <w:webHidden/>
              </w:rPr>
            </w:r>
            <w:r w:rsidR="00D13BC9">
              <w:rPr>
                <w:noProof/>
                <w:webHidden/>
              </w:rPr>
              <w:fldChar w:fldCharType="separate"/>
            </w:r>
            <w:r w:rsidR="000C48F0">
              <w:rPr>
                <w:noProof/>
                <w:webHidden/>
              </w:rPr>
              <w:t>16</w:t>
            </w:r>
            <w:r w:rsidR="00D13BC9">
              <w:rPr>
                <w:noProof/>
                <w:webHidden/>
              </w:rPr>
              <w:fldChar w:fldCharType="end"/>
            </w:r>
          </w:hyperlink>
        </w:p>
        <w:p w14:paraId="03F45C67" w14:textId="13AA10E0" w:rsidR="003B6E54" w:rsidRDefault="00860C8E">
          <w:pPr>
            <w:tabs>
              <w:tab w:val="right" w:pos="9019"/>
            </w:tabs>
            <w:spacing w:after="100"/>
            <w:ind w:left="440"/>
            <w:rPr>
              <w:rFonts w:ascii="Calibri" w:eastAsia="Calibri" w:hAnsi="Calibri" w:cs="Calibri"/>
            </w:rPr>
          </w:pPr>
          <w:r>
            <w:fldChar w:fldCharType="end"/>
          </w:r>
        </w:p>
      </w:sdtContent>
    </w:sdt>
    <w:p w14:paraId="50898A2C" w14:textId="77777777" w:rsidR="003B6E54" w:rsidRDefault="003B6E54">
      <w:pPr>
        <w:tabs>
          <w:tab w:val="right" w:pos="9019"/>
        </w:tabs>
        <w:spacing w:after="100"/>
        <w:ind w:left="440"/>
        <w:rPr>
          <w:rFonts w:ascii="Calibri" w:eastAsia="Calibri" w:hAnsi="Calibri" w:cs="Calibri"/>
        </w:rPr>
      </w:pPr>
    </w:p>
    <w:p w14:paraId="4786A103" w14:textId="77777777" w:rsidR="003B6E54" w:rsidRDefault="003B6E54"/>
    <w:p w14:paraId="5EAB1A68" w14:textId="77777777" w:rsidR="003B6E54" w:rsidRDefault="003B6E54"/>
    <w:p w14:paraId="585988C4" w14:textId="77777777" w:rsidR="00B25701" w:rsidRDefault="00B25701"/>
    <w:p w14:paraId="7DE0BCFD" w14:textId="77777777" w:rsidR="00B25701" w:rsidRDefault="00B25701"/>
    <w:p w14:paraId="31BF246E" w14:textId="77777777" w:rsidR="00B25701" w:rsidRDefault="00B25701"/>
    <w:p w14:paraId="0CE566CE" w14:textId="77777777" w:rsidR="00B25701" w:rsidRDefault="00B25701"/>
    <w:p w14:paraId="57A5B451" w14:textId="77777777" w:rsidR="00B25701" w:rsidRDefault="00B25701"/>
    <w:p w14:paraId="0B036C35" w14:textId="77777777" w:rsidR="00B25701" w:rsidRDefault="00B25701"/>
    <w:p w14:paraId="1D5AEC7F" w14:textId="77777777" w:rsidR="00B25701" w:rsidRDefault="00B25701"/>
    <w:p w14:paraId="442F834D" w14:textId="77777777" w:rsidR="00B25701" w:rsidRDefault="00B25701"/>
    <w:p w14:paraId="6C73E716" w14:textId="77777777" w:rsidR="00B25701" w:rsidRDefault="00B25701"/>
    <w:p w14:paraId="35751960" w14:textId="77777777" w:rsidR="00B25701" w:rsidRDefault="00B25701">
      <w:pPr>
        <w:rPr>
          <w:highlight w:val="yellow"/>
        </w:rPr>
      </w:pPr>
    </w:p>
    <w:p w14:paraId="2FE8D818" w14:textId="77777777" w:rsidR="003B6E54" w:rsidRDefault="003B6E54"/>
    <w:p w14:paraId="12B6CB51" w14:textId="77777777" w:rsidR="003B6E54" w:rsidRDefault="003B6E54"/>
    <w:p w14:paraId="09A2978E" w14:textId="77777777" w:rsidR="003B6E54" w:rsidRDefault="003B6E54"/>
    <w:p w14:paraId="3D9CCDBF" w14:textId="77777777" w:rsidR="003B6E54" w:rsidRDefault="00860C8E">
      <w:pPr>
        <w:pStyle w:val="Nadpis1"/>
      </w:pPr>
      <w:bookmarkStart w:id="2" w:name="_Toc496558123"/>
      <w:r>
        <w:lastRenderedPageBreak/>
        <w:t>1 Úvod</w:t>
      </w:r>
      <w:bookmarkEnd w:id="2"/>
    </w:p>
    <w:p w14:paraId="438DE3D7" w14:textId="77777777" w:rsidR="003B6E54" w:rsidRDefault="00860C8E">
      <w:pPr>
        <w:pStyle w:val="Nadpis2"/>
      </w:pPr>
      <w:bookmarkStart w:id="3" w:name="_Toc496558124"/>
      <w:r>
        <w:t>1.1 Predmet špecifikácie</w:t>
      </w:r>
      <w:bookmarkEnd w:id="3"/>
    </w:p>
    <w:p w14:paraId="356A8593" w14:textId="77777777" w:rsidR="003B6E54" w:rsidRDefault="00860C8E">
      <w:pPr>
        <w:spacing w:line="360" w:lineRule="auto"/>
        <w:jc w:val="both"/>
      </w:pPr>
      <w:r>
        <w:t xml:space="preserve">Tento dokument predstavuje špecifikáciu požiadaviek na softvér Športového klubu </w:t>
      </w:r>
      <w:proofErr w:type="spellStart"/>
      <w:r>
        <w:t>Sandberg</w:t>
      </w:r>
      <w:proofErr w:type="spellEnd"/>
      <w:r>
        <w:t>. Obsahuje funkčné aj používateľské požiadavky pre vývoj druhej verzie systému, ktorými sa bude riadiť tím pri navrhovaní architektúry a jej výslednej implementácie. Špecifikácia je súčasťou zmluvy medzi objednávateľom a dodávateľom a zároveň podkladom pre vyhodnocovanie splnenia objednávky.</w:t>
      </w:r>
    </w:p>
    <w:p w14:paraId="52932368" w14:textId="77777777" w:rsidR="003B6E54" w:rsidRDefault="00860C8E">
      <w:pPr>
        <w:pStyle w:val="Nadpis2"/>
      </w:pPr>
      <w:bookmarkStart w:id="4" w:name="_Toc496558125"/>
      <w:r>
        <w:t>1.2 Rozsah projektu a funkcie systému</w:t>
      </w:r>
      <w:bookmarkEnd w:id="4"/>
    </w:p>
    <w:p w14:paraId="71C21FCD" w14:textId="77777777" w:rsidR="003B6E54" w:rsidRDefault="00860C8E">
      <w:pPr>
        <w:spacing w:line="360" w:lineRule="auto"/>
        <w:jc w:val="both"/>
      </w:pPr>
      <w:r>
        <w:t>Webová aplikácia pre športový klub v súčasnosti plní úlohu administrácie tréningov a účastníkov. Druhá verzia systému sa má bližšie zamerať na funkčnosť jednotlivých komponentov softvéru - odstrániť existujúce vady, zamedziť vzniku ďalších, rozšíriť o požadované funkcie. Výsledný produkt má byť spoľahlivou aplikáciou na evidovanie účastníkov, kmeňových členov, editovanie tréningov a údajov s user-</w:t>
      </w:r>
      <w:proofErr w:type="spellStart"/>
      <w:r>
        <w:t>friendly</w:t>
      </w:r>
      <w:proofErr w:type="spellEnd"/>
      <w:r>
        <w:t xml:space="preserve"> prostredím pre používateľa aj administrátora. Administrátor môže spravovať celú webovú aplikáciu a používateľ sa môže prihlasovať a odhlasovať z tréningov.</w:t>
      </w:r>
    </w:p>
    <w:p w14:paraId="36619EBD" w14:textId="77777777" w:rsidR="003B6E54" w:rsidRDefault="00860C8E">
      <w:pPr>
        <w:pStyle w:val="Nadpis3"/>
      </w:pPr>
      <w:bookmarkStart w:id="5" w:name="_Toc496558126"/>
      <w:r>
        <w:t>1.2.1 Zoznam stránok a podstránok existujúceho systému</w:t>
      </w:r>
      <w:bookmarkEnd w:id="5"/>
    </w:p>
    <w:p w14:paraId="5A139220" w14:textId="77777777" w:rsidR="003B6E54" w:rsidRDefault="00860C8E">
      <w:pPr>
        <w:spacing w:line="360" w:lineRule="auto"/>
        <w:jc w:val="both"/>
      </w:pPr>
      <w:r>
        <w:t>Administrátorské rozhranie:</w:t>
      </w:r>
    </w:p>
    <w:p w14:paraId="3BD9AAD2" w14:textId="77777777" w:rsidR="003B6E54" w:rsidRDefault="00860C8E">
      <w:pPr>
        <w:numPr>
          <w:ilvl w:val="0"/>
          <w:numId w:val="1"/>
        </w:numPr>
        <w:spacing w:line="360" w:lineRule="auto"/>
        <w:contextualSpacing/>
        <w:jc w:val="both"/>
      </w:pPr>
      <w:r>
        <w:t>Úvodná stránka - navigácia odkazuje na úvodnú stránku a odhlásenie, stránka obsahuje zoznam existujúcich tréningov a tlačidlá na pridávanie nových pretekov, editáciu kategórií a oddielov. Kliknutím na tréning sa administrátor dostane na podstránku tréningu.</w:t>
      </w:r>
    </w:p>
    <w:p w14:paraId="287B01EC" w14:textId="76DB7466" w:rsidR="003B6E54" w:rsidRDefault="00860C8E">
      <w:pPr>
        <w:numPr>
          <w:ilvl w:val="0"/>
          <w:numId w:val="1"/>
        </w:numPr>
        <w:spacing w:line="360" w:lineRule="auto"/>
        <w:contextualSpacing/>
        <w:jc w:val="both"/>
      </w:pPr>
      <w:r>
        <w:t>Stránka tréningu - navigácia odkazuje na úvodnú stránku a odhlásenie, obsahuje poznámku k tréningu, možnosť zobraziť a skryť návod na prihlásenie a zoznam prihlásených a neprihlásených používateľov s tlačidlami na ich editovanie. Kliknutím na meno používateľa sa administrátor dostane na podstránku  - profil používateľa na zobrazovanie, kliknutím na “Uprav” pri používateľovi, sa administrátor dostane na po</w:t>
      </w:r>
      <w:r w:rsidR="00787ED1">
        <w:t>d</w:t>
      </w:r>
      <w:r>
        <w:t>stránku - profil používateľa na editovanie.</w:t>
      </w:r>
    </w:p>
    <w:p w14:paraId="12058717" w14:textId="77777777" w:rsidR="003B6E54" w:rsidRDefault="00860C8E">
      <w:pPr>
        <w:numPr>
          <w:ilvl w:val="0"/>
          <w:numId w:val="1"/>
        </w:numPr>
        <w:spacing w:line="360" w:lineRule="auto"/>
        <w:contextualSpacing/>
        <w:jc w:val="both"/>
      </w:pPr>
      <w:r>
        <w:lastRenderedPageBreak/>
        <w:t xml:space="preserve">Stránka - profil používateľa na zobrazovanie - navigácia odkazuje na úvodnú stránku a odhlásenie, obsahuje meno priezvisko používateľa a jeho fotografiu/uniformnú ikonu s tlačidlami na editovanie. </w:t>
      </w:r>
    </w:p>
    <w:p w14:paraId="791C345A" w14:textId="77777777" w:rsidR="003B6E54" w:rsidRDefault="00860C8E">
      <w:pPr>
        <w:numPr>
          <w:ilvl w:val="0"/>
          <w:numId w:val="1"/>
        </w:numPr>
        <w:spacing w:line="360" w:lineRule="auto"/>
        <w:contextualSpacing/>
        <w:jc w:val="both"/>
      </w:pPr>
      <w:r>
        <w:t>Stránka - profil používateľa na editovanie - navigácia odkazuje na úvodnú stránku a odhlásenie, obsahuje formulár na editovanie osobných údajov používateľa s tlačidlami a fotografiu/uniformnú ikonu používateľa s tlačidlami na editovanie.</w:t>
      </w:r>
    </w:p>
    <w:p w14:paraId="4A1146F9" w14:textId="77777777" w:rsidR="003B6E54" w:rsidRDefault="003B6E54">
      <w:pPr>
        <w:spacing w:line="360" w:lineRule="auto"/>
        <w:jc w:val="both"/>
      </w:pPr>
    </w:p>
    <w:p w14:paraId="13DC960D" w14:textId="77777777" w:rsidR="003B6E54" w:rsidRDefault="00860C8E">
      <w:pPr>
        <w:spacing w:line="360" w:lineRule="auto"/>
        <w:jc w:val="both"/>
      </w:pPr>
      <w:r>
        <w:t>Používateľské rozhranie:</w:t>
      </w:r>
    </w:p>
    <w:p w14:paraId="1075312A" w14:textId="77777777" w:rsidR="003B6E54" w:rsidRDefault="00860C8E">
      <w:pPr>
        <w:numPr>
          <w:ilvl w:val="0"/>
          <w:numId w:val="2"/>
        </w:numPr>
        <w:spacing w:line="360" w:lineRule="auto"/>
        <w:contextualSpacing/>
        <w:jc w:val="both"/>
      </w:pPr>
      <w:r>
        <w:t>Úvodná stránka - navigácia odkazuje na úvodnú stránku, obsahuje zoznam tréningov a v riadku tréningu odkazy na osobný výkon a vyhodnotenie. Kliknutím na názov tréningu sa používateľ dostane na podstránku tréningu, kliknutím na “osobný výkon” sa dostane na podstránku spravovania výkonu a po kliknutí na “vyhodnotenie” sa zobrazí podstránka s vyhodnotením.</w:t>
      </w:r>
    </w:p>
    <w:p w14:paraId="7AEBD3D3" w14:textId="77777777" w:rsidR="003B6E54" w:rsidRDefault="00860C8E">
      <w:pPr>
        <w:numPr>
          <w:ilvl w:val="0"/>
          <w:numId w:val="2"/>
        </w:numPr>
        <w:spacing w:line="360" w:lineRule="auto"/>
        <w:contextualSpacing/>
        <w:jc w:val="both"/>
      </w:pPr>
      <w:r>
        <w:t>Stránka tréningu - navigácia odkazuje na úvodnú stránku, obsahuje poznámku k tréningu, návod na prihlásenie, v prípade aktuálneho tréningu vidí používateľ zoznam prihlásených aj neprihlásených používateľov s možnosťou prihlasovať/odhlasovať a odkazmi vstúpiť na podstránku profilu a úpravy profilu.</w:t>
      </w:r>
    </w:p>
    <w:p w14:paraId="442A2F00" w14:textId="77777777" w:rsidR="003B6E54" w:rsidRDefault="00860C8E">
      <w:pPr>
        <w:numPr>
          <w:ilvl w:val="0"/>
          <w:numId w:val="2"/>
        </w:numPr>
        <w:spacing w:line="360" w:lineRule="auto"/>
        <w:contextualSpacing/>
        <w:jc w:val="both"/>
      </w:pPr>
      <w:r>
        <w:t>Stránka - profil používateľa na zobrazenie - viď administrátorské rozhranie.</w:t>
      </w:r>
    </w:p>
    <w:p w14:paraId="2159FBD4" w14:textId="77777777" w:rsidR="003B6E54" w:rsidRDefault="00860C8E">
      <w:pPr>
        <w:numPr>
          <w:ilvl w:val="0"/>
          <w:numId w:val="2"/>
        </w:numPr>
        <w:spacing w:line="360" w:lineRule="auto"/>
        <w:contextualSpacing/>
        <w:jc w:val="both"/>
      </w:pPr>
      <w:r>
        <w:t>Stránka - profil na editovanie - viď administrátorské rozhranie.</w:t>
      </w:r>
    </w:p>
    <w:p w14:paraId="141EABEA" w14:textId="77777777" w:rsidR="003B6E54" w:rsidRDefault="00860C8E">
      <w:pPr>
        <w:numPr>
          <w:ilvl w:val="0"/>
          <w:numId w:val="2"/>
        </w:numPr>
        <w:spacing w:line="360" w:lineRule="auto"/>
        <w:contextualSpacing/>
        <w:jc w:val="both"/>
      </w:pPr>
      <w:r>
        <w:t>Stránka osobného výkonu - navigácia odkazuje na úvodnú stránku, obsahuje formulár na uloženie výkonu vybratého účastníka.</w:t>
      </w:r>
    </w:p>
    <w:p w14:paraId="77B5F6D0" w14:textId="77777777" w:rsidR="003B6E54" w:rsidRDefault="00860C8E">
      <w:pPr>
        <w:numPr>
          <w:ilvl w:val="0"/>
          <w:numId w:val="2"/>
        </w:numPr>
        <w:spacing w:line="360" w:lineRule="auto"/>
        <w:contextualSpacing/>
        <w:jc w:val="both"/>
      </w:pPr>
      <w:r>
        <w:t>Stránka vyhodnotenia - navigácia odkazuje na úvodnú stránku, obsahuje vyhodnotenie.</w:t>
      </w:r>
    </w:p>
    <w:p w14:paraId="1ACA7C5B" w14:textId="77777777" w:rsidR="003B6E54" w:rsidRDefault="00860C8E">
      <w:pPr>
        <w:pStyle w:val="Nadpis2"/>
      </w:pPr>
      <w:bookmarkStart w:id="6" w:name="_Toc496558127"/>
      <w:r>
        <w:t>1.3 Slovník pojmov, skratky</w:t>
      </w:r>
      <w:bookmarkEnd w:id="6"/>
    </w:p>
    <w:p w14:paraId="65116D06" w14:textId="77777777" w:rsidR="003B6E54" w:rsidRDefault="00860C8E">
      <w:pPr>
        <w:spacing w:line="360" w:lineRule="auto"/>
        <w:jc w:val="both"/>
      </w:pPr>
      <w:r>
        <w:rPr>
          <w:u w:val="single"/>
        </w:rPr>
        <w:t>Administrátor</w:t>
      </w:r>
      <w:r>
        <w:t xml:space="preserve"> - osoba, ktorá sa do systému prihlasuje heslom, vytvára a edituje tréningy, pridáva a edituje účastníkov</w:t>
      </w:r>
    </w:p>
    <w:p w14:paraId="68906155" w14:textId="77777777" w:rsidR="003B6E54" w:rsidRDefault="00860C8E">
      <w:pPr>
        <w:spacing w:line="360" w:lineRule="auto"/>
        <w:jc w:val="both"/>
      </w:pPr>
      <w:r>
        <w:rPr>
          <w:u w:val="single"/>
        </w:rPr>
        <w:t xml:space="preserve">Účastník </w:t>
      </w:r>
      <w:r>
        <w:t>- osoba, ktorá je evidovaná v systéme ako účastník tréningov, má prístup k prihlasovaniu a odhlasovaniu z tréningov</w:t>
      </w:r>
    </w:p>
    <w:p w14:paraId="05F2F823" w14:textId="77777777" w:rsidR="003B6E54" w:rsidRDefault="00860C8E">
      <w:pPr>
        <w:spacing w:line="360" w:lineRule="auto"/>
        <w:jc w:val="both"/>
      </w:pPr>
      <w:r>
        <w:rPr>
          <w:u w:val="single"/>
        </w:rPr>
        <w:t>Používateľ</w:t>
      </w:r>
      <w:r>
        <w:t xml:space="preserve"> - osoba, ktorá nemusí byť nutne účastník tréningov (rodič), má prístup k prihlasovaniu a odhlasovaniu z tréningov</w:t>
      </w:r>
    </w:p>
    <w:p w14:paraId="55260CAA" w14:textId="77777777" w:rsidR="003B6E54" w:rsidRDefault="00860C8E">
      <w:pPr>
        <w:spacing w:line="360" w:lineRule="auto"/>
        <w:jc w:val="both"/>
      </w:pPr>
      <w:r>
        <w:rPr>
          <w:u w:val="single"/>
        </w:rPr>
        <w:t>User-</w:t>
      </w:r>
      <w:proofErr w:type="spellStart"/>
      <w:r>
        <w:rPr>
          <w:u w:val="single"/>
        </w:rPr>
        <w:t>friendly</w:t>
      </w:r>
      <w:proofErr w:type="spellEnd"/>
      <w:r>
        <w:t xml:space="preserve"> – optimálny pre používateľa, príjemný a pre vyhľadávač priateľský</w:t>
      </w:r>
    </w:p>
    <w:p w14:paraId="2FC0A735" w14:textId="77777777" w:rsidR="003B6E54" w:rsidRDefault="00860C8E">
      <w:pPr>
        <w:spacing w:line="360" w:lineRule="auto"/>
        <w:jc w:val="both"/>
      </w:pPr>
      <w:r>
        <w:rPr>
          <w:u w:val="single"/>
        </w:rPr>
        <w:t>Kmeňový člen</w:t>
      </w:r>
      <w:r>
        <w:t xml:space="preserve"> – používateľ, ktorý disponuje registračným číslom</w:t>
      </w:r>
    </w:p>
    <w:p w14:paraId="0CDB60BE" w14:textId="77777777" w:rsidR="003B6E54" w:rsidRDefault="00860C8E">
      <w:pPr>
        <w:spacing w:line="360" w:lineRule="auto"/>
        <w:jc w:val="both"/>
      </w:pPr>
      <w:proofErr w:type="spellStart"/>
      <w:r>
        <w:rPr>
          <w:u w:val="single"/>
        </w:rPr>
        <w:lastRenderedPageBreak/>
        <w:t>Deadline</w:t>
      </w:r>
      <w:proofErr w:type="spellEnd"/>
      <w:r>
        <w:t xml:space="preserve"> - hranica, medza, konečný termín, uzávierka, koniec</w:t>
      </w:r>
    </w:p>
    <w:p w14:paraId="571B0D3F" w14:textId="77777777" w:rsidR="003B6E54" w:rsidRDefault="00860C8E">
      <w:pPr>
        <w:spacing w:line="360" w:lineRule="auto"/>
        <w:jc w:val="both"/>
      </w:pPr>
      <w:r>
        <w:rPr>
          <w:u w:val="single"/>
        </w:rPr>
        <w:t>Šablóna</w:t>
      </w:r>
      <w:r>
        <w:t xml:space="preserve"> - východzí, prednastavený formát, údaje </w:t>
      </w:r>
    </w:p>
    <w:p w14:paraId="43D81AE1" w14:textId="77777777" w:rsidR="003B6E54" w:rsidRDefault="00860C8E">
      <w:pPr>
        <w:spacing w:line="360" w:lineRule="auto"/>
        <w:jc w:val="both"/>
      </w:pPr>
      <w:r>
        <w:rPr>
          <w:u w:val="single"/>
        </w:rPr>
        <w:t>Oddiel</w:t>
      </w:r>
      <w:r>
        <w:t xml:space="preserve"> - rozdelenie do skupín - cyklisti, bežci, mládež</w:t>
      </w:r>
    </w:p>
    <w:p w14:paraId="548C0048" w14:textId="77777777" w:rsidR="003B6E54" w:rsidRDefault="00860C8E">
      <w:pPr>
        <w:spacing w:line="360" w:lineRule="auto"/>
        <w:jc w:val="both"/>
      </w:pPr>
      <w:r>
        <w:rPr>
          <w:u w:val="single"/>
        </w:rPr>
        <w:t>Export</w:t>
      </w:r>
      <w:r>
        <w:t xml:space="preserve"> - prenos dát z jedného formátu do iného</w:t>
      </w:r>
    </w:p>
    <w:p w14:paraId="19F39C21" w14:textId="77777777" w:rsidR="003B6E54" w:rsidRDefault="00860C8E">
      <w:pPr>
        <w:pStyle w:val="Nadpis2"/>
      </w:pPr>
      <w:bookmarkStart w:id="7" w:name="_Toc496558128"/>
      <w:r>
        <w:t>1.4 Externé zdroje</w:t>
      </w:r>
      <w:bookmarkEnd w:id="7"/>
    </w:p>
    <w:p w14:paraId="31B96CE4" w14:textId="068D781D" w:rsidR="003B6E54" w:rsidRDefault="00860C8E">
      <w:pPr>
        <w:spacing w:line="360" w:lineRule="auto"/>
        <w:jc w:val="both"/>
      </w:pPr>
      <w:r>
        <w:t>Nová verzia aplikácie je postavená na predošlom systéme, rešpektuje jeho základnú architektúru, rozdelenie rolí a dizajn. Zdrojový kód, databáza a prístup k serveru bo</w:t>
      </w:r>
      <w:r w:rsidR="00787ED1">
        <w:t>l poskytnutý objednávateľom. Pri</w:t>
      </w:r>
      <w:r>
        <w:t>kladáme odkazy na technickú dokumentáciu predošlých verzií aplikácie:</w:t>
      </w:r>
    </w:p>
    <w:p w14:paraId="31932492" w14:textId="77777777" w:rsidR="003B6E54" w:rsidRDefault="0035771E">
      <w:pPr>
        <w:spacing w:line="360" w:lineRule="auto"/>
        <w:jc w:val="both"/>
      </w:pPr>
      <w:hyperlink r:id="rId8">
        <w:r w:rsidR="00860C8E">
          <w:rPr>
            <w:u w:val="single"/>
          </w:rPr>
          <w:t>https://github.com/TaxusTeam/TIS-project/blob/master/3.Analýza%20technológií/AnalyzaTechnologii-Taxus.doc</w:t>
        </w:r>
      </w:hyperlink>
    </w:p>
    <w:p w14:paraId="74EEC24A" w14:textId="77777777" w:rsidR="003B6E54" w:rsidRDefault="0035771E">
      <w:pPr>
        <w:spacing w:line="360" w:lineRule="auto"/>
        <w:jc w:val="both"/>
      </w:pPr>
      <w:hyperlink r:id="rId9">
        <w:r w:rsidR="00860C8E">
          <w:rPr>
            <w:sz w:val="21"/>
            <w:szCs w:val="21"/>
            <w:highlight w:val="white"/>
            <w:u w:val="single"/>
          </w:rPr>
          <w:t>https://github.com/TIS2016/Sportovy-klub</w:t>
        </w:r>
      </w:hyperlink>
    </w:p>
    <w:p w14:paraId="06A07524" w14:textId="77777777" w:rsidR="003B6E54" w:rsidRDefault="00860C8E">
      <w:pPr>
        <w:pStyle w:val="Nadpis2"/>
      </w:pPr>
      <w:bookmarkStart w:id="8" w:name="_Toc496558129"/>
      <w:r>
        <w:t>1.5 Prehľad ďalších kapitol</w:t>
      </w:r>
      <w:bookmarkEnd w:id="8"/>
    </w:p>
    <w:p w14:paraId="54BA9B0D" w14:textId="77777777" w:rsidR="003B6E54" w:rsidRDefault="00860C8E">
      <w:pPr>
        <w:spacing w:line="360" w:lineRule="auto"/>
        <w:jc w:val="both"/>
      </w:pPr>
      <w:r>
        <w:t xml:space="preserve">Kapitola 2 ponúka rozsiahlejší opis systému - funkčnosť, role a použité technológie. Kapitola 3 predstavuje súhrnný prehľad všetkých požiadaviek na novú verziu aplikácie. </w:t>
      </w:r>
    </w:p>
    <w:p w14:paraId="15DB2BAD" w14:textId="77777777" w:rsidR="003B6E54" w:rsidRDefault="00860C8E">
      <w:pPr>
        <w:pStyle w:val="Nadpis1"/>
      </w:pPr>
      <w:bookmarkStart w:id="9" w:name="_Toc496558130"/>
      <w:r>
        <w:t>2. Celkový opis</w:t>
      </w:r>
      <w:bookmarkEnd w:id="9"/>
    </w:p>
    <w:p w14:paraId="1427392F" w14:textId="77777777" w:rsidR="003B6E54" w:rsidRDefault="00860C8E">
      <w:pPr>
        <w:pStyle w:val="Nadpis2"/>
      </w:pPr>
      <w:bookmarkStart w:id="10" w:name="_Toc496558131"/>
      <w:r>
        <w:t>2.1 Kontext systému</w:t>
      </w:r>
      <w:bookmarkEnd w:id="10"/>
    </w:p>
    <w:p w14:paraId="3FC96F6E" w14:textId="77777777" w:rsidR="003B6E54" w:rsidRDefault="00860C8E">
      <w:pPr>
        <w:spacing w:line="360" w:lineRule="auto"/>
        <w:jc w:val="both"/>
      </w:pPr>
      <w:r>
        <w:t>Nová verzia softvéru pre športový klub predstavuje webovú aplikáciu na administráciu tréningov a údajov účastníkov pretekov prostredníctvom databázy, s ktorou aplikácia komunikuje.</w:t>
      </w:r>
    </w:p>
    <w:p w14:paraId="2DC4A102" w14:textId="77777777" w:rsidR="003B6E54" w:rsidRDefault="00860C8E">
      <w:pPr>
        <w:pStyle w:val="Nadpis2"/>
      </w:pPr>
      <w:bookmarkStart w:id="11" w:name="_Toc496558132"/>
      <w:r>
        <w:t>2.2 Funkcionalita systému</w:t>
      </w:r>
      <w:bookmarkEnd w:id="11"/>
    </w:p>
    <w:p w14:paraId="6B619F98" w14:textId="77777777" w:rsidR="003B6E54" w:rsidRDefault="00860C8E">
      <w:pPr>
        <w:spacing w:line="360" w:lineRule="auto"/>
        <w:jc w:val="both"/>
      </w:pPr>
      <w:r>
        <w:t xml:space="preserve">Bežný používateľ bude mať bez prihlásenia prístup k aktívnym tréningom, na ktoré sa môže prihlásiť, alebo sa z tréningu odhlásiť. Aplikácia využíva súbory </w:t>
      </w:r>
      <w:proofErr w:type="spellStart"/>
      <w:r>
        <w:t>cookies</w:t>
      </w:r>
      <w:proofErr w:type="spellEnd"/>
      <w:r>
        <w:t xml:space="preserve">, ktoré si pamätajú predošlé vkladané a vyhľadávané údaje, čo umožňuje interaktívnu komunikáciu aplikácie s používateľom. Po </w:t>
      </w:r>
      <w:proofErr w:type="spellStart"/>
      <w:r>
        <w:t>rozkliknutí</w:t>
      </w:r>
      <w:proofErr w:type="spellEnd"/>
      <w:r>
        <w:t xml:space="preserve"> konkrétneho tréningu sa používateľovi zobrazí zoznam prihlásených, zoznam neprihlásených účastníkov, návod na prihlásenie  a možná poznámka </w:t>
      </w:r>
      <w:r>
        <w:lastRenderedPageBreak/>
        <w:t xml:space="preserve">administrátora k tréningu. Ak sa v zozname účastníkov používateľ už nachádza, môže sa prihlasovať/odhlasovať, v opačnom prípade sa môže do zoznamu dopísať, čím sa zaregistruje v systéme. Pri svojom mene bude mať účastník možnosť vkladať poznámku, ktorá sa bude zobrazovať ostatným používateľom. </w:t>
      </w:r>
    </w:p>
    <w:p w14:paraId="1B346A34" w14:textId="77777777" w:rsidR="003B6E54" w:rsidRDefault="003B6E54">
      <w:pPr>
        <w:spacing w:line="360" w:lineRule="auto"/>
        <w:jc w:val="both"/>
      </w:pPr>
    </w:p>
    <w:p w14:paraId="44DB1A97" w14:textId="77777777" w:rsidR="003B6E54" w:rsidRDefault="00860C8E">
      <w:pPr>
        <w:spacing w:line="360" w:lineRule="auto"/>
        <w:jc w:val="both"/>
      </w:pPr>
      <w:r>
        <w:t xml:space="preserve">Administrátor sa do systému bude prihlasovať heslom. Bude sa mu zobrazovať zoznam aktívnych tréningov, do ktorých bude vedieť vstúpiť, editovať ich, pridávať poznámky, prihlasovať a odhlasovať ľudí, mazať účastníkov a vytvárať exporty. Úvodná stránka mu bude umožňovať vytvárať a mazať tréningy, oddiely a kategórie. V záložke starších tréningov sa bude nachádzať archív neaktívnych tréningov. Na editovanie údajov účastníkov bude slúžiť </w:t>
      </w:r>
      <w:proofErr w:type="spellStart"/>
      <w:r>
        <w:t>editovacia</w:t>
      </w:r>
      <w:proofErr w:type="spellEnd"/>
      <w:r>
        <w:t xml:space="preserve"> tabuľka, ktorá bude prístupná tiež z úvodnej stránky. </w:t>
      </w:r>
    </w:p>
    <w:p w14:paraId="2497FA8F" w14:textId="77777777" w:rsidR="003B6E54" w:rsidRDefault="00860C8E">
      <w:pPr>
        <w:pStyle w:val="Nadpis2"/>
      </w:pPr>
      <w:bookmarkStart w:id="12" w:name="_Toc496558133"/>
      <w:r>
        <w:t>2.3 Rozdelenie rolí</w:t>
      </w:r>
      <w:bookmarkEnd w:id="12"/>
    </w:p>
    <w:p w14:paraId="75740268" w14:textId="77777777" w:rsidR="003B6E54" w:rsidRDefault="00860C8E">
      <w:pPr>
        <w:spacing w:line="360" w:lineRule="auto"/>
        <w:jc w:val="both"/>
      </w:pPr>
      <w:r>
        <w:rPr>
          <w:u w:val="single"/>
        </w:rPr>
        <w:t>Administrátor</w:t>
      </w:r>
      <w:r>
        <w:t xml:space="preserve"> - používateľ s najväčšími kompetenciami pre spravovanie aplikácie. Aktualizuje zoznam tréningov, údaje účastníkov, má práva na evidenciu celej databázy. </w:t>
      </w:r>
      <w:r>
        <w:rPr>
          <w:u w:val="single"/>
        </w:rPr>
        <w:t>Používateľ</w:t>
      </w:r>
      <w:r>
        <w:t xml:space="preserve"> - cieľový používateľ, ktorý má prístup k prihlasovaniu a odhlasovaniu z tréningov. Má prístup k informáciám, ktoré sa týkajú tréningov.</w:t>
      </w:r>
    </w:p>
    <w:p w14:paraId="7E8D5467" w14:textId="77777777" w:rsidR="003B6E54" w:rsidRDefault="00860C8E">
      <w:pPr>
        <w:pStyle w:val="Nadpis2"/>
      </w:pPr>
      <w:bookmarkStart w:id="13" w:name="_Toc496558134"/>
      <w:r>
        <w:t>2.4 Všeobecné obmedzenia</w:t>
      </w:r>
      <w:bookmarkEnd w:id="13"/>
    </w:p>
    <w:p w14:paraId="0EEBE0BE" w14:textId="2B376FB9" w:rsidR="003B6E54" w:rsidRDefault="00860C8E">
      <w:pPr>
        <w:spacing w:line="360" w:lineRule="auto"/>
        <w:jc w:val="both"/>
      </w:pPr>
      <w:r>
        <w:t xml:space="preserve">Zo skúseností zadávateľa vieme, že prihlasovanie na tréningy je  pre používateľov jednoduchšie bez potreby registrácie. Používatelia, ktorí chcú prihlásiť viacej osôb naraz, by museli tieto osoby registrovať. Z tohto dôvodu </w:t>
      </w:r>
      <w:r w:rsidR="00B25701" w:rsidRPr="00157F1F">
        <w:t>a na výslovnú žiadosť zadávateľa</w:t>
      </w:r>
      <w:r w:rsidR="00B25701">
        <w:t xml:space="preserve"> </w:t>
      </w:r>
      <w:r>
        <w:t xml:space="preserve">nemôžeme vytvoriť registrovanie používateľov, čo by umožnilo efektívnejšiu opravu systému, lepšiu kontrolu nad užívateľmi a ich operáciami v systéme. </w:t>
      </w:r>
    </w:p>
    <w:p w14:paraId="0A198D1A" w14:textId="77777777" w:rsidR="003B6E54" w:rsidRDefault="00860C8E">
      <w:pPr>
        <w:pStyle w:val="Nadpis2"/>
      </w:pPr>
      <w:bookmarkStart w:id="14" w:name="_Toc496558135"/>
      <w:r>
        <w:t>2.5 Predpoklady a závislosti</w:t>
      </w:r>
      <w:bookmarkEnd w:id="14"/>
    </w:p>
    <w:p w14:paraId="1146DB24" w14:textId="77777777" w:rsidR="003B6E54" w:rsidRDefault="00860C8E">
      <w:pPr>
        <w:spacing w:line="360" w:lineRule="auto"/>
        <w:jc w:val="both"/>
        <w:rPr>
          <w:i/>
        </w:rPr>
      </w:pPr>
      <w:r>
        <w:rPr>
          <w:i/>
        </w:rPr>
        <w:t>Softvérové rozhrania</w:t>
      </w:r>
    </w:p>
    <w:p w14:paraId="66537BB8" w14:textId="7C45928D" w:rsidR="003B6E54" w:rsidRDefault="00860C8E" w:rsidP="00787ED1">
      <w:pPr>
        <w:spacing w:line="360" w:lineRule="auto"/>
        <w:jc w:val="both"/>
      </w:pPr>
      <w:r>
        <w:t xml:space="preserve">Webová aplikácia bude postavená na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technológiách PHP a databáze. Bude korektne fungovať v prehliadačoch Internet Explorer 10+, Firefox, Opera 11+ a Google Chrome. </w:t>
      </w:r>
    </w:p>
    <w:p w14:paraId="141416E6" w14:textId="77777777" w:rsidR="00787ED1" w:rsidRDefault="00787ED1" w:rsidP="00787ED1">
      <w:pPr>
        <w:spacing w:line="360" w:lineRule="auto"/>
        <w:jc w:val="both"/>
      </w:pPr>
    </w:p>
    <w:p w14:paraId="07882696" w14:textId="77777777" w:rsidR="00D13BC9" w:rsidRDefault="00D13BC9">
      <w:pPr>
        <w:spacing w:line="360" w:lineRule="auto"/>
        <w:jc w:val="both"/>
        <w:rPr>
          <w:i/>
        </w:rPr>
      </w:pPr>
    </w:p>
    <w:p w14:paraId="2BBE3E27" w14:textId="613D4B8C" w:rsidR="003B6E54" w:rsidRDefault="00860C8E">
      <w:pPr>
        <w:spacing w:line="360" w:lineRule="auto"/>
        <w:jc w:val="both"/>
        <w:rPr>
          <w:i/>
        </w:rPr>
      </w:pPr>
      <w:r>
        <w:rPr>
          <w:i/>
        </w:rPr>
        <w:lastRenderedPageBreak/>
        <w:t>Používateľské rozhrania</w:t>
      </w:r>
    </w:p>
    <w:p w14:paraId="3C631EC2" w14:textId="77777777" w:rsidR="003B6E54" w:rsidRDefault="00860C8E">
      <w:pPr>
        <w:spacing w:line="360" w:lineRule="auto"/>
        <w:jc w:val="both"/>
      </w:pPr>
      <w:r>
        <w:t>Používateľské rozhranie bude vytvorené formou webovej aplikácie. Bude rozdelené na užívateľskú a administrátorskú časť.</w:t>
      </w:r>
    </w:p>
    <w:p w14:paraId="419FC1FB" w14:textId="77777777" w:rsidR="003B6E54" w:rsidRDefault="003B6E54">
      <w:pPr>
        <w:spacing w:line="360" w:lineRule="auto"/>
        <w:jc w:val="both"/>
      </w:pPr>
    </w:p>
    <w:p w14:paraId="28E19B4B" w14:textId="77777777" w:rsidR="003B6E54" w:rsidRDefault="00860C8E">
      <w:pPr>
        <w:spacing w:line="360" w:lineRule="auto"/>
        <w:jc w:val="both"/>
        <w:rPr>
          <w:i/>
        </w:rPr>
      </w:pPr>
      <w:r>
        <w:rPr>
          <w:i/>
        </w:rPr>
        <w:t>Hardvérové rozhrania</w:t>
      </w:r>
    </w:p>
    <w:p w14:paraId="720F4F4E" w14:textId="77777777" w:rsidR="003B6E54" w:rsidRDefault="00860C8E">
      <w:pPr>
        <w:spacing w:line="360" w:lineRule="auto"/>
        <w:jc w:val="both"/>
      </w:pPr>
      <w:r>
        <w:t>Systém neobsahuje žiadne hardvérové rozhrania.</w:t>
      </w:r>
    </w:p>
    <w:p w14:paraId="506252FA" w14:textId="77777777" w:rsidR="003B6E54" w:rsidRDefault="00860C8E">
      <w:pPr>
        <w:pStyle w:val="Nadpis1"/>
      </w:pPr>
      <w:bookmarkStart w:id="15" w:name="_Toc496558136"/>
      <w:r>
        <w:t>3. Špecifikácia požiadaviek</w:t>
      </w:r>
      <w:bookmarkEnd w:id="15"/>
    </w:p>
    <w:p w14:paraId="67163389" w14:textId="77777777" w:rsidR="003B6E54" w:rsidRDefault="00860C8E">
      <w:pPr>
        <w:pStyle w:val="Nadpis2"/>
      </w:pPr>
      <w:bookmarkStart w:id="16" w:name="_Toc496558137"/>
      <w:r>
        <w:t xml:space="preserve">3.1 Súbory </w:t>
      </w:r>
      <w:proofErr w:type="spellStart"/>
      <w:r>
        <w:t>cookies</w:t>
      </w:r>
      <w:bookmarkEnd w:id="16"/>
      <w:proofErr w:type="spellEnd"/>
    </w:p>
    <w:p w14:paraId="59C3EC21" w14:textId="77777777" w:rsidR="003B6E54" w:rsidRDefault="00860C8E">
      <w:pPr>
        <w:pStyle w:val="Nadpis3"/>
        <w:rPr>
          <w:color w:val="000000"/>
        </w:rPr>
      </w:pPr>
      <w:bookmarkStart w:id="17" w:name="_Toc496558138"/>
      <w:r>
        <w:rPr>
          <w:color w:val="000000"/>
        </w:rPr>
        <w:t>3.1.1 Poznámky účastníka</w:t>
      </w:r>
      <w:bookmarkEnd w:id="17"/>
    </w:p>
    <w:p w14:paraId="4C469444" w14:textId="77777777" w:rsidR="003B6E54" w:rsidRDefault="00860C8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b/>
          <w:sz w:val="24"/>
          <w:szCs w:val="24"/>
        </w:rPr>
      </w:pPr>
      <w:r>
        <w:t xml:space="preserve">Zrušiť zapamätávanie poznámok účastníka do súborov </w:t>
      </w:r>
      <w:proofErr w:type="spellStart"/>
      <w:r>
        <w:t>cookies</w:t>
      </w:r>
      <w:proofErr w:type="spellEnd"/>
      <w:r>
        <w:t xml:space="preserve"> z prehliadačov. Táto funkcionalita nie je potrebná, pretože poznámky účastníkov môžu byť pre každý tréning rôzne.</w:t>
      </w:r>
    </w:p>
    <w:p w14:paraId="4AB2CC38" w14:textId="77777777" w:rsidR="003B6E54" w:rsidRDefault="00860C8E">
      <w:pPr>
        <w:pStyle w:val="Nadpis3"/>
        <w:rPr>
          <w:color w:val="000000"/>
        </w:rPr>
      </w:pPr>
      <w:bookmarkStart w:id="18" w:name="_Toc496558139"/>
      <w:r>
        <w:rPr>
          <w:color w:val="000000"/>
        </w:rPr>
        <w:t>3.1.2 Operácie účastníka</w:t>
      </w:r>
      <w:bookmarkEnd w:id="18"/>
    </w:p>
    <w:p w14:paraId="4851602D" w14:textId="77777777" w:rsidR="003B6E54" w:rsidRPr="008E7E9D" w:rsidRDefault="00860C8E">
      <w:r>
        <w:t xml:space="preserve">Pri prihlasovaní na tréning sa do súborov </w:t>
      </w:r>
      <w:proofErr w:type="spellStart"/>
      <w:r>
        <w:t>cookies</w:t>
      </w:r>
      <w:proofErr w:type="spellEnd"/>
      <w:r>
        <w:t xml:space="preserve"> zapamätajú všetky osoby, ktoré prihlasuje daný používateľ. Avšak pri každom ďalšom prihlasovaní na tréning systém automaticky </w:t>
      </w:r>
      <w:r w:rsidRPr="008E7E9D">
        <w:t xml:space="preserve">nesprávne  prihlási používateľom zvolené osoby a osoby prečítané z </w:t>
      </w:r>
      <w:proofErr w:type="spellStart"/>
      <w:r w:rsidRPr="008E7E9D">
        <w:t>cookies</w:t>
      </w:r>
      <w:proofErr w:type="spellEnd"/>
      <w:r w:rsidRPr="008E7E9D">
        <w:t xml:space="preserve">. </w:t>
      </w:r>
    </w:p>
    <w:p w14:paraId="74E38466" w14:textId="77777777" w:rsidR="003B6E54" w:rsidRDefault="00860C8E">
      <w:r w:rsidRPr="008E7E9D">
        <w:t>Systém by mal namiesto automatického prihlásenia  zapamätaných účastníkov iba zobraziť</w:t>
      </w:r>
      <w:r>
        <w:t xml:space="preserve"> tabuľku “Zoznam neprihlásených účastníkov” len s používateľmi prečítanými zo súboru </w:t>
      </w:r>
      <w:proofErr w:type="spellStart"/>
      <w:r>
        <w:t>cookies</w:t>
      </w:r>
      <w:proofErr w:type="spellEnd"/>
      <w:r>
        <w:t xml:space="preserve"> a následne vykonať zvolenú operáciu len s používateľom vybranými osobami. V prípade, že chce používateľ prihlásiť ďalších účastníkov, tlačidlo ,,Viac používateľov” mu ponúkne viacej osôb.</w:t>
      </w:r>
    </w:p>
    <w:p w14:paraId="575B2607" w14:textId="77777777" w:rsidR="003B6E54" w:rsidRDefault="00860C8E">
      <w:pPr>
        <w:pStyle w:val="Nadpis2"/>
      </w:pPr>
      <w:bookmarkStart w:id="19" w:name="_Toc496558140"/>
      <w:r>
        <w:t>3.2 User-</w:t>
      </w:r>
      <w:proofErr w:type="spellStart"/>
      <w:r>
        <w:t>friendly</w:t>
      </w:r>
      <w:bookmarkEnd w:id="19"/>
      <w:proofErr w:type="spellEnd"/>
    </w:p>
    <w:p w14:paraId="1D3E6366" w14:textId="10286A5D" w:rsidR="003B6E54" w:rsidRDefault="00E40983">
      <w:pPr>
        <w:pStyle w:val="Nadpis3"/>
        <w:rPr>
          <w:color w:val="000000"/>
        </w:rPr>
      </w:pPr>
      <w:bookmarkStart w:id="20" w:name="_Toc496558141"/>
      <w:r>
        <w:rPr>
          <w:color w:val="000000"/>
        </w:rPr>
        <w:t>3.2.1</w:t>
      </w:r>
      <w:r w:rsidR="00860C8E">
        <w:rPr>
          <w:color w:val="000000"/>
        </w:rPr>
        <w:t xml:space="preserve"> Zobrazovanie tlačidiel</w:t>
      </w:r>
      <w:bookmarkEnd w:id="20"/>
    </w:p>
    <w:p w14:paraId="7D77F57A" w14:textId="77777777" w:rsidR="003B6E54" w:rsidRDefault="00860C8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b/>
          <w:sz w:val="24"/>
          <w:szCs w:val="24"/>
        </w:rPr>
      </w:pPr>
      <w:r>
        <w:t xml:space="preserve">Zobrazovanie všetkých tlačidiel v administrátorskom rozhraní na začiatku stránky  “Nové preteky”, “Kategórie”, “Oddiely”, aby sa k nim používatelia dostali rýchlo a bez zbytočného </w:t>
      </w:r>
      <w:proofErr w:type="spellStart"/>
      <w:r>
        <w:t>scrollovania</w:t>
      </w:r>
      <w:proofErr w:type="spellEnd"/>
      <w:r>
        <w:t>.</w:t>
      </w:r>
    </w:p>
    <w:p w14:paraId="7E1136B6" w14:textId="0213429D" w:rsidR="003B6E54" w:rsidRDefault="00E40983">
      <w:pPr>
        <w:pStyle w:val="Nadpis3"/>
        <w:rPr>
          <w:color w:val="000000"/>
        </w:rPr>
      </w:pPr>
      <w:bookmarkStart w:id="21" w:name="_Toc496558142"/>
      <w:r>
        <w:rPr>
          <w:color w:val="000000"/>
        </w:rPr>
        <w:t>3.2.2</w:t>
      </w:r>
      <w:r w:rsidR="00860C8E">
        <w:rPr>
          <w:color w:val="000000"/>
        </w:rPr>
        <w:t xml:space="preserve"> Zobrazovanie formulára nového tréningu</w:t>
      </w:r>
      <w:bookmarkEnd w:id="21"/>
    </w:p>
    <w:p w14:paraId="756CEBCF" w14:textId="7B1DDF43" w:rsidR="003B6E54" w:rsidRPr="00F830F8" w:rsidRDefault="00860C8E" w:rsidP="00654E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1440" w:hanging="1440"/>
        <w:jc w:val="both"/>
      </w:pPr>
      <w:r>
        <w:t xml:space="preserve">Pri vytváraní nového tréningu sa formulár zobrazí </w:t>
      </w:r>
      <w:r w:rsidRPr="00F830F8">
        <w:t xml:space="preserve">viditeľne na vrchnej časti stránky. </w:t>
      </w:r>
      <w:r w:rsidR="008E7E9D" w:rsidRPr="00F830F8">
        <w:t xml:space="preserve">Taktiež </w:t>
      </w:r>
    </w:p>
    <w:p w14:paraId="49516C30" w14:textId="7682E44A" w:rsidR="008E7E9D" w:rsidRPr="00D13BC9" w:rsidRDefault="008E7E9D" w:rsidP="00654E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lang w:val="sk-SK"/>
        </w:rPr>
      </w:pPr>
      <w:r w:rsidRPr="00D13BC9">
        <w:rPr>
          <w:lang w:val="sk-SK"/>
        </w:rPr>
        <w:lastRenderedPageBreak/>
        <w:t>pribudne tlačidlo ,,</w:t>
      </w:r>
      <w:r w:rsidR="00F830F8" w:rsidRPr="00D13BC9">
        <w:rPr>
          <w:lang w:val="sk-SK"/>
        </w:rPr>
        <w:t>Nakopírovať tréning”, ktoré</w:t>
      </w:r>
      <w:r w:rsidRPr="00D13BC9">
        <w:rPr>
          <w:lang w:val="sk-SK"/>
        </w:rPr>
        <w:t xml:space="preserve"> ponúkne administrátorovi tabuľku existujúcich tréningov</w:t>
      </w:r>
      <w:r w:rsidR="00F830F8" w:rsidRPr="00D13BC9">
        <w:rPr>
          <w:lang w:val="sk-SK"/>
        </w:rPr>
        <w:t>, ktoré si vie skopírovať do formulára ako šablónu.</w:t>
      </w:r>
    </w:p>
    <w:p w14:paraId="6E9F629A" w14:textId="6E56DBEB" w:rsidR="003B6E54" w:rsidRDefault="00860C8E">
      <w:pPr>
        <w:pStyle w:val="Nadpis3"/>
        <w:rPr>
          <w:color w:val="000000"/>
        </w:rPr>
      </w:pPr>
      <w:bookmarkStart w:id="22" w:name="_Toc496558143"/>
      <w:r>
        <w:rPr>
          <w:color w:val="000000"/>
        </w:rPr>
        <w:t>3</w:t>
      </w:r>
      <w:r w:rsidR="00E40983">
        <w:rPr>
          <w:color w:val="000000"/>
        </w:rPr>
        <w:t>.2.3</w:t>
      </w:r>
      <w:r>
        <w:rPr>
          <w:color w:val="000000"/>
        </w:rPr>
        <w:t xml:space="preserve"> Výber kategórií pri vytváraní nového tréningu</w:t>
      </w:r>
      <w:bookmarkEnd w:id="22"/>
    </w:p>
    <w:p w14:paraId="73969844" w14:textId="77777777" w:rsidR="003B6E54" w:rsidRDefault="00860C8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</w:pPr>
      <w:r>
        <w:t xml:space="preserve">Pri vytváraní nového tréningu pribudne možnosť výberu kategórií tréningu, nie iba pri úprave tréningu. Kategórie sa vyberajú označením </w:t>
      </w:r>
      <w:proofErr w:type="spellStart"/>
      <w:r>
        <w:t>chceckboxov</w:t>
      </w:r>
      <w:proofErr w:type="spellEnd"/>
      <w:r>
        <w:t xml:space="preserve"> - napr. T-1, T-2, MW-R, OPEN…)</w:t>
      </w:r>
      <w:r>
        <w:rPr>
          <w:noProof/>
          <w:lang w:val="sk-SK"/>
        </w:rPr>
        <w:drawing>
          <wp:inline distT="114300" distB="114300" distL="114300" distR="114300" wp14:anchorId="6D2F090A" wp14:editId="407AC8E2">
            <wp:extent cx="1371600" cy="2524125"/>
            <wp:effectExtent l="0" t="0" r="0" b="0"/>
            <wp:docPr id="2" name="image11.png" descr="kategor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kategorie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524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5C5F50" w14:textId="77777777" w:rsidR="003B6E54" w:rsidRDefault="00860C8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b/>
          <w:sz w:val="24"/>
          <w:szCs w:val="24"/>
        </w:rPr>
      </w:pPr>
      <w:r>
        <w:t>Obr. č. 1 Výber kategórie pri vytváraní/úprave nového tréningu (aktuálny stav).</w:t>
      </w:r>
    </w:p>
    <w:p w14:paraId="39C16E95" w14:textId="478FCB28" w:rsidR="003B6E54" w:rsidRDefault="00E40983">
      <w:pPr>
        <w:pStyle w:val="Nadpis3"/>
        <w:rPr>
          <w:color w:val="000000"/>
        </w:rPr>
      </w:pPr>
      <w:bookmarkStart w:id="23" w:name="_Toc496558144"/>
      <w:r>
        <w:rPr>
          <w:color w:val="000000"/>
        </w:rPr>
        <w:t>3.2.4</w:t>
      </w:r>
      <w:r w:rsidR="00860C8E">
        <w:rPr>
          <w:color w:val="000000"/>
        </w:rPr>
        <w:t xml:space="preserve"> Poznámka pri vytváraní nového tréningu</w:t>
      </w:r>
      <w:bookmarkEnd w:id="23"/>
    </w:p>
    <w:p w14:paraId="6849B7F0" w14:textId="0FFE1665" w:rsidR="003B6E54" w:rsidRPr="00D13BC9" w:rsidRDefault="00860C8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</w:pPr>
      <w:r>
        <w:t xml:space="preserve">Pri vytváraní nového tréningu pribudne možnosť pridania poznámky k tréningu. Poznámka sa k tréningu vkladá zapisovaním do textového poľa. </w:t>
      </w:r>
    </w:p>
    <w:p w14:paraId="6F2256F7" w14:textId="4CDFD9D6" w:rsidR="003B6E54" w:rsidRDefault="00E40983">
      <w:pPr>
        <w:pStyle w:val="Nadpis3"/>
        <w:rPr>
          <w:color w:val="000000"/>
        </w:rPr>
      </w:pPr>
      <w:bookmarkStart w:id="24" w:name="_Toc496558145"/>
      <w:r>
        <w:rPr>
          <w:color w:val="000000"/>
        </w:rPr>
        <w:t>3.2.5</w:t>
      </w:r>
      <w:r w:rsidR="00860C8E">
        <w:rPr>
          <w:color w:val="000000"/>
        </w:rPr>
        <w:t xml:space="preserve"> </w:t>
      </w:r>
      <w:proofErr w:type="spellStart"/>
      <w:r w:rsidR="00860C8E">
        <w:rPr>
          <w:color w:val="000000"/>
        </w:rPr>
        <w:t>Editovacie</w:t>
      </w:r>
      <w:proofErr w:type="spellEnd"/>
      <w:r w:rsidR="00860C8E">
        <w:rPr>
          <w:color w:val="000000"/>
        </w:rPr>
        <w:t xml:space="preserve"> pole poznámky</w:t>
      </w:r>
      <w:bookmarkEnd w:id="24"/>
    </w:p>
    <w:p w14:paraId="136F2756" w14:textId="77777777" w:rsidR="003B6E54" w:rsidRDefault="00860C8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b/>
          <w:sz w:val="24"/>
          <w:szCs w:val="24"/>
        </w:rPr>
      </w:pPr>
      <w:r>
        <w:t xml:space="preserve">Pri úprave tréningu bude </w:t>
      </w:r>
      <w:proofErr w:type="spellStart"/>
      <w:r>
        <w:t>editovacie</w:t>
      </w:r>
      <w:proofErr w:type="spellEnd"/>
      <w:r>
        <w:t xml:space="preserve"> pole poznámky väčšie - viacriadkové s možnosťou vpísať text až s 500 znakmi. Momentálna veľkosť nevyhovuje, pretože poznámky sú väčšinou rozsiahlejšie ako maximálna dĺžka </w:t>
      </w:r>
      <w:proofErr w:type="spellStart"/>
      <w:r>
        <w:t>editovacieho</w:t>
      </w:r>
      <w:proofErr w:type="spellEnd"/>
      <w:r>
        <w:t xml:space="preserve"> poľa, preto je potrebné túto dĺžku upraviť. </w:t>
      </w:r>
    </w:p>
    <w:p w14:paraId="2A44CD69" w14:textId="296CDB66" w:rsidR="003B6E54" w:rsidRDefault="00E40983">
      <w:pPr>
        <w:pStyle w:val="Nadpis3"/>
        <w:rPr>
          <w:color w:val="000000"/>
        </w:rPr>
      </w:pPr>
      <w:bookmarkStart w:id="25" w:name="_Toc496558146"/>
      <w:r>
        <w:rPr>
          <w:color w:val="000000"/>
        </w:rPr>
        <w:t>3.2.6</w:t>
      </w:r>
      <w:r w:rsidR="00860C8E">
        <w:rPr>
          <w:color w:val="000000"/>
        </w:rPr>
        <w:t xml:space="preserve"> Zobrazovanie formulára nového oddielu</w:t>
      </w:r>
      <w:bookmarkEnd w:id="25"/>
    </w:p>
    <w:p w14:paraId="2C88ED58" w14:textId="77777777" w:rsidR="003B6E54" w:rsidRDefault="00860C8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</w:pPr>
      <w:r>
        <w:t>V podstránke “Oddiely” je na vrchnej časti zobrazená tabuľka s existujúcimi oddielmi. Po kliknutí na tlačidlo “Nový oddiel” sa formulár na vytvorenie nového oddielu zobrazí pod tabuľkou. Formulár treba zobraziť nad tabuľkou.</w:t>
      </w:r>
    </w:p>
    <w:p w14:paraId="1C06054A" w14:textId="6A3014A5" w:rsidR="003B6E54" w:rsidRDefault="00E40983">
      <w:pPr>
        <w:pStyle w:val="Nadpis3"/>
        <w:rPr>
          <w:color w:val="000000"/>
        </w:rPr>
      </w:pPr>
      <w:bookmarkStart w:id="26" w:name="_Toc496558147"/>
      <w:r>
        <w:rPr>
          <w:color w:val="000000"/>
        </w:rPr>
        <w:lastRenderedPageBreak/>
        <w:t>3.2.7</w:t>
      </w:r>
      <w:r w:rsidR="00860C8E">
        <w:rPr>
          <w:color w:val="000000"/>
        </w:rPr>
        <w:t xml:space="preserve"> Zobrazovanie formulára novej kategórie</w:t>
      </w:r>
      <w:bookmarkEnd w:id="26"/>
      <w:r w:rsidR="00B6132E">
        <w:rPr>
          <w:color w:val="000000"/>
        </w:rPr>
        <w:t xml:space="preserve"> </w:t>
      </w:r>
    </w:p>
    <w:p w14:paraId="2E05A3D4" w14:textId="77777777" w:rsidR="003B6E54" w:rsidRDefault="00860C8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</w:pPr>
      <w:r>
        <w:t xml:space="preserve">V podstránke “Kategórie” je na vrchnej časti zobrazená tabuľka s existujúcimi </w:t>
      </w:r>
      <w:proofErr w:type="spellStart"/>
      <w:r>
        <w:t>kategóriamii</w:t>
      </w:r>
      <w:proofErr w:type="spellEnd"/>
      <w:r>
        <w:t xml:space="preserve">. Po kliknutí na tlačidlo “Nová kategória” sa formulár na vytvorenie novej kategórie zobrazí pod tabuľkou. Formulár treba zobraziť nad tabuľkou. Vymazať kategóriu môže administrátor označením kategórie </w:t>
      </w:r>
      <w:proofErr w:type="spellStart"/>
      <w:r>
        <w:t>radiobuttonom</w:t>
      </w:r>
      <w:proofErr w:type="spellEnd"/>
      <w:r>
        <w:t xml:space="preserve"> a stlačením tlačidla “Vymazať kategóriu”.</w:t>
      </w:r>
    </w:p>
    <w:p w14:paraId="296ABB7B" w14:textId="5BB00592" w:rsidR="003B6E54" w:rsidRDefault="00E40983">
      <w:pPr>
        <w:pStyle w:val="Nadpis3"/>
        <w:rPr>
          <w:color w:val="000000"/>
        </w:rPr>
      </w:pPr>
      <w:bookmarkStart w:id="27" w:name="_Toc496558148"/>
      <w:r>
        <w:rPr>
          <w:color w:val="000000"/>
        </w:rPr>
        <w:t>3.2.8</w:t>
      </w:r>
      <w:r w:rsidR="00860C8E">
        <w:rPr>
          <w:color w:val="000000"/>
        </w:rPr>
        <w:t xml:space="preserve"> Úprava tabuľky tréningov v administrátorskom rozhraní</w:t>
      </w:r>
      <w:bookmarkEnd w:id="27"/>
    </w:p>
    <w:p w14:paraId="7EA731C0" w14:textId="77777777" w:rsidR="003B6E54" w:rsidRDefault="00860C8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</w:pPr>
      <w:r>
        <w:t>Do tabuľky v každom riadku k možnostiam Uprav, Osobný výkon a Celkové hodnotenie pribudnú možnosti:</w:t>
      </w:r>
    </w:p>
    <w:p w14:paraId="6F2C8B4F" w14:textId="77777777" w:rsidR="003B6E54" w:rsidRPr="008E7E9D" w:rsidRDefault="00860C8E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contextualSpacing/>
        <w:jc w:val="both"/>
      </w:pPr>
      <w:r w:rsidRPr="008E7E9D">
        <w:t>Vymazať tréning - tréning bude odstránený zo zoznamu tréningov a už sa nebude zobrazovať v tabuľke tréningov</w:t>
      </w:r>
    </w:p>
    <w:p w14:paraId="1AE93995" w14:textId="17F7C502" w:rsidR="003B6E54" w:rsidRPr="008E7E9D" w:rsidRDefault="00860C8E" w:rsidP="008E7E9D">
      <w:pPr>
        <w:pStyle w:val="Odsekzoznamu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</w:pPr>
      <w:r w:rsidRPr="008E7E9D">
        <w:t>Kopírovať tréning - možnosť zvoliť kopírovanie tréningu</w:t>
      </w:r>
      <w:r w:rsidR="00B6132E" w:rsidRPr="008E7E9D">
        <w:t>,</w:t>
      </w:r>
      <w:r w:rsidRPr="008E7E9D">
        <w:t xml:space="preserve"> pridá do tabuľky presnú kópiu dané</w:t>
      </w:r>
      <w:r w:rsidR="00B6132E" w:rsidRPr="008E7E9D">
        <w:t>ho</w:t>
      </w:r>
      <w:r w:rsidR="00B6132E">
        <w:t xml:space="preserve"> tréningu s rovnakými údajmi. </w:t>
      </w:r>
    </w:p>
    <w:p w14:paraId="0052C18E" w14:textId="0E611D7C" w:rsidR="003B6E54" w:rsidRDefault="00860C8E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contextualSpacing/>
        <w:jc w:val="both"/>
      </w:pPr>
      <w:r>
        <w:t xml:space="preserve">Aktivovať/deaktivovať tréning -  zvoliť možnosť, či bude </w:t>
      </w:r>
      <w:r w:rsidR="003B3326">
        <w:t xml:space="preserve">tréning aktívny alebo neaktívny, </w:t>
      </w:r>
      <w:proofErr w:type="spellStart"/>
      <w:r w:rsidRPr="003B3326">
        <w:t>t.j</w:t>
      </w:r>
      <w:proofErr w:type="spellEnd"/>
      <w:r w:rsidRPr="003B3326">
        <w:t>. či sa bude zobrazovať bežným užívateľom.</w:t>
      </w:r>
    </w:p>
    <w:p w14:paraId="01D80F73" w14:textId="77777777" w:rsidR="003B6E54" w:rsidRDefault="00860C8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</w:pPr>
      <w:r>
        <w:rPr>
          <w:noProof/>
          <w:lang w:val="sk-SK"/>
        </w:rPr>
        <w:drawing>
          <wp:inline distT="114300" distB="114300" distL="114300" distR="114300" wp14:anchorId="41795081" wp14:editId="66124CDD">
            <wp:extent cx="5731200" cy="2514600"/>
            <wp:effectExtent l="0" t="0" r="0" b="0"/>
            <wp:docPr id="4" name="image13.png" descr="tabulka_treningov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tabulka_treningov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1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D55E5B" w14:textId="77777777" w:rsidR="003B6E54" w:rsidRDefault="00860C8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</w:pPr>
      <w:r>
        <w:t>Obr. č. 2 Tabuľka tréningov v administrátorskom rozhraní (aktuálny stav).</w:t>
      </w:r>
    </w:p>
    <w:p w14:paraId="2FE6FF35" w14:textId="1D5D8D5D" w:rsidR="00654EF3" w:rsidRPr="00DB09C4" w:rsidRDefault="00E40983" w:rsidP="00DB09C4">
      <w:pPr>
        <w:pStyle w:val="Nadpis3"/>
        <w:rPr>
          <w:color w:val="000000"/>
        </w:rPr>
      </w:pPr>
      <w:bookmarkStart w:id="28" w:name="_Toc496558149"/>
      <w:r>
        <w:rPr>
          <w:color w:val="000000"/>
        </w:rPr>
        <w:t>3.2.9</w:t>
      </w:r>
      <w:r w:rsidR="00860C8E">
        <w:rPr>
          <w:color w:val="000000"/>
        </w:rPr>
        <w:t xml:space="preserve"> Úprava tabuľky prihlásení používatelia</w:t>
      </w:r>
      <w:bookmarkEnd w:id="28"/>
    </w:p>
    <w:p w14:paraId="4BD97031" w14:textId="7CA2B3D8" w:rsidR="00654EF3" w:rsidRDefault="00654EF3">
      <w:pPr>
        <w:spacing w:line="360" w:lineRule="auto"/>
        <w:jc w:val="both"/>
        <w:rPr>
          <w:lang w:val="en-US"/>
        </w:rPr>
      </w:pPr>
      <w:r>
        <w:t xml:space="preserve">V tabuľke </w:t>
      </w:r>
      <w:proofErr w:type="spellStart"/>
      <w:r w:rsidR="00DB09C4">
        <w:t>prihlasen</w:t>
      </w:r>
      <w:r w:rsidR="00FD6D2D">
        <w:t>í</w:t>
      </w:r>
      <w:proofErr w:type="spellEnd"/>
      <w:r w:rsidR="00FD6D2D">
        <w:t xml:space="preserve"> používatelia</w:t>
      </w:r>
      <w:r w:rsidR="00DB09C4">
        <w:t xml:space="preserve"> bude tlačidlo ,,</w:t>
      </w:r>
      <w:proofErr w:type="spellStart"/>
      <w:r w:rsidR="00DB09C4">
        <w:t>Odlhásiť</w:t>
      </w:r>
      <w:proofErr w:type="spellEnd"/>
      <w:r w:rsidR="00DB09C4">
        <w:t xml:space="preserve"> z tréningu</w:t>
      </w:r>
      <w:r w:rsidR="00DB09C4">
        <w:rPr>
          <w:lang w:val="en-US"/>
        </w:rPr>
        <w:t xml:space="preserve">” </w:t>
      </w:r>
      <w:proofErr w:type="spellStart"/>
      <w:r w:rsidR="00DB09C4">
        <w:rPr>
          <w:lang w:val="en-US"/>
        </w:rPr>
        <w:t>hore</w:t>
      </w:r>
      <w:proofErr w:type="spellEnd"/>
      <w:r w:rsidR="00DB09C4">
        <w:rPr>
          <w:lang w:val="en-US"/>
        </w:rPr>
        <w:t xml:space="preserve"> </w:t>
      </w:r>
      <w:proofErr w:type="spellStart"/>
      <w:r w:rsidR="00DB09C4">
        <w:rPr>
          <w:lang w:val="en-US"/>
        </w:rPr>
        <w:t>na</w:t>
      </w:r>
      <w:proofErr w:type="spellEnd"/>
      <w:r w:rsidR="00DB09C4">
        <w:rPr>
          <w:lang w:val="en-US"/>
        </w:rPr>
        <w:t xml:space="preserve"> </w:t>
      </w:r>
      <w:proofErr w:type="spellStart"/>
      <w:r w:rsidR="00DB09C4">
        <w:rPr>
          <w:lang w:val="en-US"/>
        </w:rPr>
        <w:t>viditeľnom</w:t>
      </w:r>
      <w:proofErr w:type="spellEnd"/>
      <w:r w:rsidR="00DB09C4">
        <w:rPr>
          <w:lang w:val="en-US"/>
        </w:rPr>
        <w:t xml:space="preserve"> </w:t>
      </w:r>
      <w:proofErr w:type="spellStart"/>
      <w:r w:rsidR="00DB09C4">
        <w:rPr>
          <w:lang w:val="en-US"/>
        </w:rPr>
        <w:t>mieste</w:t>
      </w:r>
      <w:proofErr w:type="spellEnd"/>
      <w:r w:rsidR="00DB09C4">
        <w:rPr>
          <w:lang w:val="en-US"/>
        </w:rPr>
        <w:t xml:space="preserve"> </w:t>
      </w:r>
      <w:proofErr w:type="spellStart"/>
      <w:r w:rsidR="00DB09C4">
        <w:rPr>
          <w:lang w:val="en-US"/>
        </w:rPr>
        <w:t>stránky</w:t>
      </w:r>
      <w:proofErr w:type="spellEnd"/>
      <w:r w:rsidR="00DB09C4">
        <w:rPr>
          <w:lang w:val="en-US"/>
        </w:rPr>
        <w:t xml:space="preserve"> </w:t>
      </w:r>
      <w:proofErr w:type="spellStart"/>
      <w:r w:rsidR="00DB09C4">
        <w:rPr>
          <w:lang w:val="en-US"/>
        </w:rPr>
        <w:t>tak</w:t>
      </w:r>
      <w:proofErr w:type="spellEnd"/>
      <w:r w:rsidR="00DB09C4">
        <w:rPr>
          <w:lang w:val="en-US"/>
        </w:rPr>
        <w:t xml:space="preserve">, aby </w:t>
      </w:r>
      <w:proofErr w:type="spellStart"/>
      <w:r w:rsidR="00DB09C4">
        <w:rPr>
          <w:lang w:val="en-US"/>
        </w:rPr>
        <w:t>používateľ</w:t>
      </w:r>
      <w:proofErr w:type="spellEnd"/>
      <w:r w:rsidR="00DB09C4">
        <w:rPr>
          <w:lang w:val="en-US"/>
        </w:rPr>
        <w:t xml:space="preserve"> </w:t>
      </w:r>
      <w:proofErr w:type="spellStart"/>
      <w:r w:rsidR="00DB09C4">
        <w:rPr>
          <w:lang w:val="en-US"/>
        </w:rPr>
        <w:t>nemusel</w:t>
      </w:r>
      <w:proofErr w:type="spellEnd"/>
      <w:r w:rsidR="00DB09C4">
        <w:rPr>
          <w:lang w:val="en-US"/>
        </w:rPr>
        <w:t xml:space="preserve"> k </w:t>
      </w:r>
      <w:proofErr w:type="spellStart"/>
      <w:r w:rsidR="00DB09C4">
        <w:rPr>
          <w:lang w:val="en-US"/>
        </w:rPr>
        <w:t>nemu</w:t>
      </w:r>
      <w:proofErr w:type="spellEnd"/>
      <w:r w:rsidR="00DB09C4">
        <w:rPr>
          <w:lang w:val="en-US"/>
        </w:rPr>
        <w:t xml:space="preserve"> </w:t>
      </w:r>
      <w:proofErr w:type="spellStart"/>
      <w:r w:rsidR="00DB09C4">
        <w:rPr>
          <w:lang w:val="en-US"/>
        </w:rPr>
        <w:t>zbytočne</w:t>
      </w:r>
      <w:proofErr w:type="spellEnd"/>
      <w:r w:rsidR="00DB09C4">
        <w:rPr>
          <w:lang w:val="en-US"/>
        </w:rPr>
        <w:t xml:space="preserve"> </w:t>
      </w:r>
      <w:proofErr w:type="spellStart"/>
      <w:r w:rsidR="00DB09C4">
        <w:rPr>
          <w:lang w:val="en-US"/>
        </w:rPr>
        <w:t>scrollovať</w:t>
      </w:r>
      <w:proofErr w:type="spellEnd"/>
      <w:r w:rsidR="00DB09C4">
        <w:rPr>
          <w:lang w:val="en-US"/>
        </w:rPr>
        <w:t>.</w:t>
      </w:r>
    </w:p>
    <w:p w14:paraId="10AEB541" w14:textId="07F1501B" w:rsidR="00DB09C4" w:rsidRDefault="00DB09C4">
      <w:pPr>
        <w:spacing w:line="360" w:lineRule="auto"/>
        <w:jc w:val="both"/>
        <w:rPr>
          <w:lang w:val="en-US"/>
        </w:rPr>
      </w:pPr>
      <w:r w:rsidRPr="00DB09C4">
        <w:rPr>
          <w:noProof/>
          <w:lang w:val="sk-SK"/>
        </w:rPr>
        <w:lastRenderedPageBreak/>
        <w:drawing>
          <wp:inline distT="0" distB="0" distL="0" distR="0" wp14:anchorId="6FDBA05A" wp14:editId="0D9AD530">
            <wp:extent cx="5210175" cy="1847850"/>
            <wp:effectExtent l="0" t="0" r="9525" b="0"/>
            <wp:docPr id="11" name="Obrázok 11" descr="C:\Users\Martina\Documents\TIS\galeria\tabulka_prihlase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tina\Documents\TIS\galeria\tabulka_prihlasen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E6CDB" w14:textId="1407F780" w:rsidR="00DB09C4" w:rsidRPr="00DB09C4" w:rsidRDefault="00DB09C4">
      <w:pPr>
        <w:spacing w:line="360" w:lineRule="auto"/>
        <w:jc w:val="both"/>
        <w:rPr>
          <w:lang w:val="sk-SK"/>
        </w:rPr>
      </w:pPr>
      <w:proofErr w:type="spellStart"/>
      <w:r>
        <w:rPr>
          <w:lang w:val="en-US"/>
        </w:rPr>
        <w:t>Obr</w:t>
      </w:r>
      <w:proofErr w:type="spellEnd"/>
      <w:r>
        <w:rPr>
          <w:lang w:val="en-US"/>
        </w:rPr>
        <w:t xml:space="preserve">. č. 3 </w:t>
      </w:r>
      <w:proofErr w:type="spellStart"/>
      <w:r>
        <w:rPr>
          <w:lang w:val="en-US"/>
        </w:rPr>
        <w:t>Tabuľ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hláse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užívateľov</w:t>
      </w:r>
      <w:proofErr w:type="spellEnd"/>
      <w:r>
        <w:rPr>
          <w:lang w:val="en-US"/>
        </w:rPr>
        <w:t xml:space="preserve">, </w:t>
      </w:r>
      <w:proofErr w:type="spellStart"/>
      <w:proofErr w:type="gramStart"/>
      <w:r>
        <w:rPr>
          <w:lang w:val="en-US"/>
        </w:rPr>
        <w:t>tlačidlo</w:t>
      </w:r>
      <w:proofErr w:type="spellEnd"/>
      <w:r>
        <w:rPr>
          <w:lang w:val="en-US"/>
        </w:rPr>
        <w:t xml:space="preserve"> ,,</w:t>
      </w:r>
      <w:proofErr w:type="spellStart"/>
      <w:r>
        <w:rPr>
          <w:lang w:val="en-US"/>
        </w:rPr>
        <w:t>Odhlásiť</w:t>
      </w:r>
      <w:proofErr w:type="spellEnd"/>
      <w:proofErr w:type="gramEnd"/>
      <w:r>
        <w:rPr>
          <w:lang w:val="en-US"/>
        </w:rPr>
        <w:t xml:space="preserve">” </w:t>
      </w:r>
      <w:r>
        <w:rPr>
          <w:lang w:val="sk-SK"/>
        </w:rPr>
        <w:t>(aktuálny stav)</w:t>
      </w:r>
    </w:p>
    <w:p w14:paraId="46C0B5D9" w14:textId="77777777" w:rsidR="003B6E54" w:rsidRDefault="003B6E5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</w:pPr>
    </w:p>
    <w:p w14:paraId="6A0D2656" w14:textId="77777777" w:rsidR="003B6E54" w:rsidRDefault="00860C8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</w:pPr>
      <w:r>
        <w:rPr>
          <w:noProof/>
          <w:lang w:val="sk-SK"/>
        </w:rPr>
        <w:drawing>
          <wp:inline distT="114300" distB="114300" distL="114300" distR="114300" wp14:anchorId="671B989E" wp14:editId="28BAD98A">
            <wp:extent cx="3414157" cy="2286266"/>
            <wp:effectExtent l="0" t="0" r="0" b="0"/>
            <wp:docPr id="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4157" cy="22862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B63B54" w14:textId="16995473" w:rsidR="00F830F8" w:rsidRDefault="00860C8E" w:rsidP="00D13BC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</w:pPr>
      <w:r>
        <w:t>O</w:t>
      </w:r>
      <w:r w:rsidR="00FD6D2D">
        <w:t>br.  č. 4</w:t>
      </w:r>
      <w:r>
        <w:t xml:space="preserve"> Tabuľka - Zoznam prihlásených používateľov (aktuálny stav).</w:t>
      </w:r>
    </w:p>
    <w:p w14:paraId="1E533731" w14:textId="117D720A" w:rsidR="003B6E54" w:rsidRDefault="00E40983">
      <w:pPr>
        <w:pStyle w:val="Nadpis3"/>
        <w:rPr>
          <w:color w:val="000000"/>
        </w:rPr>
      </w:pPr>
      <w:bookmarkStart w:id="29" w:name="_Toc496558150"/>
      <w:r>
        <w:rPr>
          <w:color w:val="000000"/>
        </w:rPr>
        <w:t>3.2.10</w:t>
      </w:r>
      <w:r w:rsidR="00860C8E">
        <w:rPr>
          <w:color w:val="000000"/>
        </w:rPr>
        <w:t xml:space="preserve"> Úprava tabuľky neprihlásení používatelia</w:t>
      </w:r>
      <w:bookmarkEnd w:id="29"/>
    </w:p>
    <w:p w14:paraId="534614B0" w14:textId="090C7376" w:rsidR="00FD6D2D" w:rsidRPr="00F830F8" w:rsidRDefault="00FD6D2D" w:rsidP="00FD6D2D">
      <w:pPr>
        <w:spacing w:line="360" w:lineRule="auto"/>
        <w:jc w:val="both"/>
        <w:rPr>
          <w:highlight w:val="cyan"/>
          <w:lang w:val="en-US"/>
        </w:rPr>
      </w:pPr>
      <w:r w:rsidRPr="00FD6D2D">
        <w:rPr>
          <w:highlight w:val="cyan"/>
        </w:rPr>
        <w:t xml:space="preserve">V tabuľke </w:t>
      </w:r>
      <w:proofErr w:type="spellStart"/>
      <w:r w:rsidRPr="00FD6D2D">
        <w:rPr>
          <w:highlight w:val="cyan"/>
        </w:rPr>
        <w:t>prihlasení</w:t>
      </w:r>
      <w:proofErr w:type="spellEnd"/>
      <w:r w:rsidRPr="00FD6D2D">
        <w:rPr>
          <w:highlight w:val="cyan"/>
        </w:rPr>
        <w:t xml:space="preserve"> používatelia bude tlačidlo ,,Prihlásiť na tréning</w:t>
      </w:r>
      <w:r w:rsidRPr="00FD6D2D">
        <w:rPr>
          <w:highlight w:val="cyan"/>
          <w:lang w:val="en-US"/>
        </w:rPr>
        <w:t xml:space="preserve">” </w:t>
      </w:r>
      <w:proofErr w:type="spellStart"/>
      <w:r w:rsidR="00F830F8">
        <w:rPr>
          <w:highlight w:val="cyan"/>
          <w:lang w:val="en-US"/>
        </w:rPr>
        <w:t>vo</w:t>
      </w:r>
      <w:proofErr w:type="spellEnd"/>
      <w:r w:rsidR="00F830F8">
        <w:rPr>
          <w:highlight w:val="cyan"/>
          <w:lang w:val="en-US"/>
        </w:rPr>
        <w:t xml:space="preserve"> </w:t>
      </w:r>
      <w:proofErr w:type="spellStart"/>
      <w:r w:rsidR="00F830F8">
        <w:rPr>
          <w:highlight w:val="cyan"/>
          <w:lang w:val="en-US"/>
        </w:rPr>
        <w:t>vrchnej</w:t>
      </w:r>
      <w:proofErr w:type="spellEnd"/>
      <w:r w:rsidR="00F830F8">
        <w:rPr>
          <w:highlight w:val="cyan"/>
          <w:lang w:val="en-US"/>
        </w:rPr>
        <w:t xml:space="preserve"> </w:t>
      </w:r>
      <w:proofErr w:type="spellStart"/>
      <w:r w:rsidR="00F830F8">
        <w:rPr>
          <w:highlight w:val="cyan"/>
          <w:lang w:val="en-US"/>
        </w:rPr>
        <w:t>časti</w:t>
      </w:r>
      <w:proofErr w:type="spellEnd"/>
      <w:r w:rsidR="00F830F8">
        <w:rPr>
          <w:highlight w:val="cyan"/>
          <w:lang w:val="en-US"/>
        </w:rPr>
        <w:t xml:space="preserve"> </w:t>
      </w:r>
      <w:proofErr w:type="spellStart"/>
      <w:r w:rsidR="00F830F8">
        <w:rPr>
          <w:highlight w:val="cyan"/>
          <w:lang w:val="en-US"/>
        </w:rPr>
        <w:t>stránky</w:t>
      </w:r>
      <w:proofErr w:type="spellEnd"/>
      <w:r w:rsidRPr="00FD6D2D">
        <w:rPr>
          <w:highlight w:val="cyan"/>
          <w:lang w:val="en-US"/>
        </w:rPr>
        <w:t xml:space="preserve"> </w:t>
      </w:r>
      <w:proofErr w:type="spellStart"/>
      <w:r w:rsidRPr="00FD6D2D">
        <w:rPr>
          <w:highlight w:val="cyan"/>
          <w:lang w:val="en-US"/>
        </w:rPr>
        <w:t>tak</w:t>
      </w:r>
      <w:proofErr w:type="spellEnd"/>
      <w:r w:rsidRPr="00FD6D2D">
        <w:rPr>
          <w:highlight w:val="cyan"/>
          <w:lang w:val="en-US"/>
        </w:rPr>
        <w:t xml:space="preserve">, aby </w:t>
      </w:r>
      <w:proofErr w:type="spellStart"/>
      <w:r w:rsidRPr="00FD6D2D">
        <w:rPr>
          <w:highlight w:val="cyan"/>
          <w:lang w:val="en-US"/>
        </w:rPr>
        <w:t>používateľ</w:t>
      </w:r>
      <w:proofErr w:type="spellEnd"/>
      <w:r w:rsidRPr="00FD6D2D">
        <w:rPr>
          <w:highlight w:val="cyan"/>
          <w:lang w:val="en-US"/>
        </w:rPr>
        <w:t xml:space="preserve"> </w:t>
      </w:r>
      <w:proofErr w:type="spellStart"/>
      <w:r w:rsidRPr="00FD6D2D">
        <w:rPr>
          <w:highlight w:val="cyan"/>
          <w:lang w:val="en-US"/>
        </w:rPr>
        <w:t>nemusel</w:t>
      </w:r>
      <w:proofErr w:type="spellEnd"/>
      <w:r w:rsidRPr="00FD6D2D">
        <w:rPr>
          <w:highlight w:val="cyan"/>
          <w:lang w:val="en-US"/>
        </w:rPr>
        <w:t xml:space="preserve"> k </w:t>
      </w:r>
      <w:proofErr w:type="spellStart"/>
      <w:r w:rsidRPr="00FD6D2D">
        <w:rPr>
          <w:highlight w:val="cyan"/>
          <w:lang w:val="en-US"/>
        </w:rPr>
        <w:t>nemu</w:t>
      </w:r>
      <w:proofErr w:type="spellEnd"/>
      <w:r w:rsidRPr="00FD6D2D">
        <w:rPr>
          <w:highlight w:val="cyan"/>
          <w:lang w:val="en-US"/>
        </w:rPr>
        <w:t xml:space="preserve"> </w:t>
      </w:r>
      <w:proofErr w:type="spellStart"/>
      <w:r w:rsidRPr="00FD6D2D">
        <w:rPr>
          <w:highlight w:val="cyan"/>
          <w:lang w:val="en-US"/>
        </w:rPr>
        <w:t>zbytočne</w:t>
      </w:r>
      <w:proofErr w:type="spellEnd"/>
      <w:r w:rsidRPr="00FD6D2D">
        <w:rPr>
          <w:highlight w:val="cyan"/>
          <w:lang w:val="en-US"/>
        </w:rPr>
        <w:t xml:space="preserve"> </w:t>
      </w:r>
      <w:proofErr w:type="spellStart"/>
      <w:r w:rsidRPr="00FD6D2D">
        <w:rPr>
          <w:highlight w:val="cyan"/>
          <w:lang w:val="en-US"/>
        </w:rPr>
        <w:t>scrollovať</w:t>
      </w:r>
      <w:proofErr w:type="spellEnd"/>
      <w:r w:rsidRPr="00FD6D2D">
        <w:rPr>
          <w:highlight w:val="cyan"/>
          <w:lang w:val="en-US"/>
        </w:rPr>
        <w:t>.</w:t>
      </w:r>
      <w:r w:rsidR="00F830F8">
        <w:rPr>
          <w:highlight w:val="cyan"/>
          <w:lang w:val="en-US"/>
        </w:rPr>
        <w:t xml:space="preserve"> </w:t>
      </w:r>
      <w:proofErr w:type="spellStart"/>
      <w:proofErr w:type="gramStart"/>
      <w:r w:rsidR="00F830F8">
        <w:rPr>
          <w:highlight w:val="cyan"/>
          <w:lang w:val="en-US"/>
        </w:rPr>
        <w:t>Tlačidlá</w:t>
      </w:r>
      <w:proofErr w:type="spellEnd"/>
      <w:r w:rsidRPr="00FD6D2D">
        <w:rPr>
          <w:highlight w:val="cyan"/>
          <w:lang w:val="en-US"/>
        </w:rPr>
        <w:t xml:space="preserve"> ,,</w:t>
      </w:r>
      <w:proofErr w:type="spellStart"/>
      <w:r w:rsidRPr="00FD6D2D">
        <w:rPr>
          <w:highlight w:val="cyan"/>
          <w:lang w:val="en-US"/>
        </w:rPr>
        <w:t>Viac</w:t>
      </w:r>
      <w:proofErr w:type="spellEnd"/>
      <w:proofErr w:type="gramEnd"/>
      <w:r w:rsidRPr="00FD6D2D">
        <w:rPr>
          <w:highlight w:val="cyan"/>
          <w:lang w:val="en-US"/>
        </w:rPr>
        <w:t xml:space="preserve"> </w:t>
      </w:r>
      <w:proofErr w:type="spellStart"/>
      <w:r w:rsidRPr="00FD6D2D">
        <w:rPr>
          <w:highlight w:val="cyan"/>
          <w:lang w:val="en-US"/>
        </w:rPr>
        <w:t>používateľov</w:t>
      </w:r>
      <w:proofErr w:type="spellEnd"/>
      <w:r w:rsidRPr="00FD6D2D">
        <w:rPr>
          <w:highlight w:val="cyan"/>
          <w:lang w:val="en-US"/>
        </w:rPr>
        <w:t xml:space="preserve">” a </w:t>
      </w:r>
      <w:r w:rsidRPr="00FD6D2D">
        <w:rPr>
          <w:highlight w:val="cyan"/>
          <w:lang w:val="sk-SK"/>
        </w:rPr>
        <w:t>,,</w:t>
      </w:r>
      <w:proofErr w:type="spellStart"/>
      <w:r w:rsidRPr="00FD6D2D">
        <w:rPr>
          <w:highlight w:val="cyan"/>
          <w:lang w:val="en-US"/>
        </w:rPr>
        <w:t>Vymaza</w:t>
      </w:r>
      <w:proofErr w:type="spellEnd"/>
      <w:r w:rsidRPr="00FD6D2D">
        <w:rPr>
          <w:highlight w:val="cyan"/>
          <w:lang w:val="sk-SK"/>
        </w:rPr>
        <w:t>ť používateľa</w:t>
      </w:r>
      <w:r w:rsidRPr="00FD6D2D">
        <w:rPr>
          <w:highlight w:val="cyan"/>
          <w:lang w:val="en-US"/>
        </w:rPr>
        <w:t xml:space="preserve">” </w:t>
      </w:r>
      <w:proofErr w:type="spellStart"/>
      <w:r w:rsidRPr="00FD6D2D">
        <w:rPr>
          <w:highlight w:val="cyan"/>
          <w:lang w:val="en-US"/>
        </w:rPr>
        <w:t>bu</w:t>
      </w:r>
      <w:r w:rsidRPr="00FD6D2D">
        <w:rPr>
          <w:highlight w:val="cyan"/>
          <w:lang w:val="sk-SK"/>
        </w:rPr>
        <w:t>dú</w:t>
      </w:r>
      <w:proofErr w:type="spellEnd"/>
      <w:r w:rsidRPr="00FD6D2D">
        <w:rPr>
          <w:highlight w:val="cyan"/>
          <w:lang w:val="sk-SK"/>
        </w:rPr>
        <w:t xml:space="preserve"> vedľa tlačidla ,,Prihlásiť na tréning</w:t>
      </w:r>
      <w:r w:rsidRPr="00FD6D2D">
        <w:rPr>
          <w:highlight w:val="cyan"/>
          <w:lang w:val="en-US"/>
        </w:rPr>
        <w:t>”.</w:t>
      </w:r>
    </w:p>
    <w:p w14:paraId="0D39D9EA" w14:textId="77777777" w:rsidR="003B6E54" w:rsidRDefault="00860C8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</w:pPr>
      <w:r>
        <w:rPr>
          <w:noProof/>
          <w:lang w:val="sk-SK"/>
        </w:rPr>
        <w:drawing>
          <wp:inline distT="114300" distB="114300" distL="114300" distR="114300" wp14:anchorId="23384B71" wp14:editId="41B2EC64">
            <wp:extent cx="4843463" cy="1536713"/>
            <wp:effectExtent l="0" t="0" r="0" b="0"/>
            <wp:docPr id="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3463" cy="1536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69ADC9" w14:textId="29D387FA" w:rsidR="003B6E54" w:rsidRDefault="00FD6D2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</w:pPr>
      <w:r>
        <w:t>Obr. č. 5</w:t>
      </w:r>
      <w:r w:rsidR="00860C8E">
        <w:t xml:space="preserve"> Tabuľka - Zoznam neprihlásených používateľov (aktuálny stav).</w:t>
      </w:r>
    </w:p>
    <w:p w14:paraId="2255E7D3" w14:textId="77777777" w:rsidR="003B6E54" w:rsidRDefault="00860C8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</w:pPr>
      <w:r>
        <w:rPr>
          <w:noProof/>
          <w:lang w:val="sk-SK"/>
        </w:rPr>
        <w:lastRenderedPageBreak/>
        <w:drawing>
          <wp:inline distT="114300" distB="114300" distL="114300" distR="114300" wp14:anchorId="082396F7" wp14:editId="58634504">
            <wp:extent cx="5731200" cy="2895600"/>
            <wp:effectExtent l="0" t="0" r="0" b="0"/>
            <wp:docPr id="5" name="image14.png" descr="tabulky_prihlas_neprihla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tabulky_prihlas_neprihlas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AB57A7" w14:textId="2CF0CC62" w:rsidR="003B6E54" w:rsidRDefault="00FD6D2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</w:pPr>
      <w:r>
        <w:t>Obr. č. 6</w:t>
      </w:r>
      <w:r w:rsidR="00860C8E">
        <w:t xml:space="preserve"> Tabuľka prihlásených a neprihlásených používateľov v administrátorskom rozhraní (aktuálny stav).</w:t>
      </w:r>
    </w:p>
    <w:p w14:paraId="4C4E7EE1" w14:textId="390C40BA" w:rsidR="003B6E54" w:rsidRDefault="00F830F8">
      <w:pPr>
        <w:pStyle w:val="Nadpis3"/>
        <w:rPr>
          <w:color w:val="000000"/>
        </w:rPr>
      </w:pPr>
      <w:bookmarkStart w:id="30" w:name="_Toc496558151"/>
      <w:r>
        <w:rPr>
          <w:color w:val="000000"/>
        </w:rPr>
        <w:t>3.2.11</w:t>
      </w:r>
      <w:r w:rsidR="00860C8E">
        <w:rPr>
          <w:color w:val="000000"/>
        </w:rPr>
        <w:t xml:space="preserve"> Ukladanie poznámky s diakritikou</w:t>
      </w:r>
      <w:bookmarkEnd w:id="30"/>
    </w:p>
    <w:p w14:paraId="7A665613" w14:textId="77777777" w:rsidR="003B6E54" w:rsidRDefault="00860C8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</w:pPr>
      <w:r>
        <w:t>Keď poznámka pri editovaní tréningu v administrátorskom rozhraní obsahuje diakritiku, tak sa uloží.</w:t>
      </w:r>
    </w:p>
    <w:p w14:paraId="43011D06" w14:textId="1A78601A" w:rsidR="003B6E54" w:rsidRDefault="00F830F8">
      <w:pPr>
        <w:pStyle w:val="Nadpis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</w:rPr>
      </w:pPr>
      <w:bookmarkStart w:id="31" w:name="_Toc496558152"/>
      <w:r>
        <w:rPr>
          <w:color w:val="000000"/>
        </w:rPr>
        <w:t>3.2.12</w:t>
      </w:r>
      <w:r w:rsidR="00860C8E">
        <w:rPr>
          <w:color w:val="000000"/>
        </w:rPr>
        <w:t xml:space="preserve"> Vytvorenie </w:t>
      </w:r>
      <w:r w:rsidR="00331BE7" w:rsidRPr="00654EF3">
        <w:rPr>
          <w:color w:val="000000"/>
        </w:rPr>
        <w:t>inštalačnej</w:t>
      </w:r>
      <w:r w:rsidR="00331BE7">
        <w:rPr>
          <w:color w:val="000000"/>
        </w:rPr>
        <w:t xml:space="preserve"> </w:t>
      </w:r>
      <w:r w:rsidR="00860C8E">
        <w:rPr>
          <w:color w:val="000000"/>
        </w:rPr>
        <w:t>príručky</w:t>
      </w:r>
      <w:bookmarkEnd w:id="31"/>
    </w:p>
    <w:p w14:paraId="0BA40D2E" w14:textId="15E018C1" w:rsidR="003B6E54" w:rsidRDefault="00331BE7" w:rsidP="00331BE7">
      <w:pPr>
        <w:spacing w:line="360" w:lineRule="auto"/>
        <w:jc w:val="both"/>
      </w:pPr>
      <w:r>
        <w:t>Inštalačná</w:t>
      </w:r>
      <w:r w:rsidR="00860C8E">
        <w:t xml:space="preserve"> príručka bude obsahovať inštalačný manuál a podrobné informácie ako pracovať s funkciami systému. </w:t>
      </w:r>
    </w:p>
    <w:p w14:paraId="16657A0E" w14:textId="3260B6E9" w:rsidR="0074269A" w:rsidRPr="00F830F8" w:rsidRDefault="00F830F8" w:rsidP="00D13BC9">
      <w:pPr>
        <w:pStyle w:val="Nadpis3"/>
      </w:pPr>
      <w:bookmarkStart w:id="32" w:name="_Toc496558153"/>
      <w:r w:rsidRPr="00F830F8">
        <w:t>3.2.13</w:t>
      </w:r>
      <w:r w:rsidR="0074269A" w:rsidRPr="00F830F8">
        <w:t xml:space="preserve"> Interaktívne upozornenia</w:t>
      </w:r>
      <w:bookmarkEnd w:id="32"/>
      <w:r w:rsidR="0074269A" w:rsidRPr="00F830F8">
        <w:t xml:space="preserve"> </w:t>
      </w:r>
    </w:p>
    <w:p w14:paraId="4E082694" w14:textId="297E2BAF" w:rsidR="0074269A" w:rsidRPr="00F830F8" w:rsidRDefault="0074269A" w:rsidP="00331BE7">
      <w:pPr>
        <w:spacing w:line="360" w:lineRule="auto"/>
        <w:jc w:val="both"/>
        <w:rPr>
          <w:lang w:val="sk-SK"/>
        </w:rPr>
      </w:pPr>
      <w:r w:rsidRPr="00F830F8">
        <w:t>Zareagovanie systému</w:t>
      </w:r>
      <w:r w:rsidR="00A04FB3" w:rsidRPr="00F830F8">
        <w:t xml:space="preserve"> </w:t>
      </w:r>
      <w:r w:rsidR="00DB09C4" w:rsidRPr="00F830F8">
        <w:t>vždy po nesprávn</w:t>
      </w:r>
      <w:r w:rsidR="00F830F8" w:rsidRPr="00F830F8">
        <w:t xml:space="preserve">e vykonanej akcie zo strany používateľa </w:t>
      </w:r>
      <w:r w:rsidR="00DB09C4" w:rsidRPr="00F830F8">
        <w:t>interaktívnym ozn</w:t>
      </w:r>
      <w:r w:rsidR="00FD6D2D" w:rsidRPr="00F830F8">
        <w:t xml:space="preserve">amom </w:t>
      </w:r>
      <w:r w:rsidR="00F830F8" w:rsidRPr="00F830F8">
        <w:t xml:space="preserve">na </w:t>
      </w:r>
      <w:r w:rsidR="00FD6D2D" w:rsidRPr="00F830F8">
        <w:t>stránke (napr. ,,Nezadali ste správne heslo.</w:t>
      </w:r>
      <w:r w:rsidR="00FD6D2D" w:rsidRPr="00F830F8">
        <w:rPr>
          <w:lang w:val="en-US"/>
        </w:rPr>
        <w:t xml:space="preserve">”, </w:t>
      </w:r>
      <w:proofErr w:type="gramStart"/>
      <w:r w:rsidR="00FD6D2D" w:rsidRPr="00F830F8">
        <w:rPr>
          <w:lang w:val="en-US"/>
        </w:rPr>
        <w:t>,,</w:t>
      </w:r>
      <w:proofErr w:type="spellStart"/>
      <w:proofErr w:type="gramEnd"/>
      <w:r w:rsidR="00FD6D2D" w:rsidRPr="00F830F8">
        <w:rPr>
          <w:lang w:val="en-US"/>
        </w:rPr>
        <w:t>Obrázok</w:t>
      </w:r>
      <w:proofErr w:type="spellEnd"/>
      <w:r w:rsidR="00FD6D2D" w:rsidRPr="00F830F8">
        <w:rPr>
          <w:lang w:val="en-US"/>
        </w:rPr>
        <w:t xml:space="preserve"> </w:t>
      </w:r>
      <w:proofErr w:type="spellStart"/>
      <w:r w:rsidR="00FD6D2D" w:rsidRPr="00F830F8">
        <w:rPr>
          <w:lang w:val="en-US"/>
        </w:rPr>
        <w:t>je</w:t>
      </w:r>
      <w:proofErr w:type="spellEnd"/>
      <w:r w:rsidR="00FD6D2D" w:rsidRPr="00F830F8">
        <w:rPr>
          <w:lang w:val="en-US"/>
        </w:rPr>
        <w:t xml:space="preserve"> </w:t>
      </w:r>
      <w:proofErr w:type="spellStart"/>
      <w:r w:rsidR="00FD6D2D" w:rsidRPr="00F830F8">
        <w:rPr>
          <w:lang w:val="en-US"/>
        </w:rPr>
        <w:t>príliš</w:t>
      </w:r>
      <w:proofErr w:type="spellEnd"/>
      <w:r w:rsidR="00FD6D2D" w:rsidRPr="00F830F8">
        <w:rPr>
          <w:lang w:val="en-US"/>
        </w:rPr>
        <w:t xml:space="preserve"> </w:t>
      </w:r>
      <w:proofErr w:type="spellStart"/>
      <w:r w:rsidR="00FD6D2D" w:rsidRPr="00F830F8">
        <w:rPr>
          <w:lang w:val="en-US"/>
        </w:rPr>
        <w:t>veľký</w:t>
      </w:r>
      <w:proofErr w:type="spellEnd"/>
      <w:r w:rsidR="00FD6D2D" w:rsidRPr="00F830F8">
        <w:rPr>
          <w:lang w:val="en-US"/>
        </w:rPr>
        <w:t>.”</w:t>
      </w:r>
      <w:r w:rsidR="00FD6D2D" w:rsidRPr="00F830F8">
        <w:rPr>
          <w:lang w:val="sk-SK"/>
        </w:rPr>
        <w:t>).</w:t>
      </w:r>
    </w:p>
    <w:p w14:paraId="6D97ED64" w14:textId="4F2C743F" w:rsidR="00B939F1" w:rsidRPr="00F830F8" w:rsidRDefault="00F830F8" w:rsidP="00D13BC9">
      <w:pPr>
        <w:pStyle w:val="Nadpis3"/>
      </w:pPr>
      <w:bookmarkStart w:id="33" w:name="_Toc496558154"/>
      <w:r w:rsidRPr="00F830F8">
        <w:t>3.2.14</w:t>
      </w:r>
      <w:r w:rsidR="00B939F1" w:rsidRPr="00F830F8">
        <w:t xml:space="preserve"> </w:t>
      </w:r>
      <w:r w:rsidR="00DB09C4" w:rsidRPr="00F830F8">
        <w:t>Upraviť</w:t>
      </w:r>
      <w:r w:rsidR="00B939F1" w:rsidRPr="00F830F8">
        <w:t xml:space="preserve"> dvojité </w:t>
      </w:r>
      <w:proofErr w:type="spellStart"/>
      <w:r w:rsidR="00B939F1" w:rsidRPr="00F830F8">
        <w:t>scrollovanie</w:t>
      </w:r>
      <w:bookmarkEnd w:id="33"/>
      <w:proofErr w:type="spellEnd"/>
    </w:p>
    <w:p w14:paraId="65F22D52" w14:textId="427724CF" w:rsidR="00DB09C4" w:rsidRDefault="00DB09C4" w:rsidP="00331BE7">
      <w:pPr>
        <w:spacing w:line="360" w:lineRule="auto"/>
        <w:jc w:val="both"/>
      </w:pPr>
      <w:proofErr w:type="spellStart"/>
      <w:r w:rsidRPr="00F830F8">
        <w:t>Scrollovanie</w:t>
      </w:r>
      <w:proofErr w:type="spellEnd"/>
      <w:r w:rsidRPr="00F830F8">
        <w:t xml:space="preserve"> tabuľky Zoznam prihlásených a neprihlásených používateľov sa na</w:t>
      </w:r>
      <w:r w:rsidR="00F830F8" w:rsidRPr="00F830F8">
        <w:t xml:space="preserve">chádza  blízko </w:t>
      </w:r>
      <w:proofErr w:type="spellStart"/>
      <w:r w:rsidR="00F830F8" w:rsidRPr="00F830F8">
        <w:t>scrollovania</w:t>
      </w:r>
      <w:proofErr w:type="spellEnd"/>
      <w:r w:rsidR="00F830F8" w:rsidRPr="00F830F8">
        <w:t xml:space="preserve"> samotnej stránky, čo je pre používateľa mätúce</w:t>
      </w:r>
      <w:r w:rsidRPr="00F830F8">
        <w:t xml:space="preserve">, preto ho </w:t>
      </w:r>
      <w:r w:rsidR="00F830F8" w:rsidRPr="00F830F8">
        <w:t xml:space="preserve">treba </w:t>
      </w:r>
      <w:r w:rsidRPr="00F830F8">
        <w:t>uprav</w:t>
      </w:r>
      <w:r w:rsidR="00F830F8" w:rsidRPr="00F830F8">
        <w:t>iť.</w:t>
      </w:r>
      <w:r>
        <w:t xml:space="preserve"> </w:t>
      </w:r>
    </w:p>
    <w:p w14:paraId="40C85826" w14:textId="77777777" w:rsidR="00A04FB3" w:rsidRDefault="00A04FB3" w:rsidP="00331BE7">
      <w:pPr>
        <w:spacing w:line="360" w:lineRule="auto"/>
        <w:jc w:val="both"/>
      </w:pPr>
    </w:p>
    <w:p w14:paraId="6AABD324" w14:textId="0380FDEA" w:rsidR="00EA0C22" w:rsidRDefault="00A04FB3" w:rsidP="00331BE7">
      <w:pPr>
        <w:spacing w:line="360" w:lineRule="auto"/>
        <w:jc w:val="both"/>
      </w:pPr>
      <w:r w:rsidRPr="00A04FB3">
        <w:rPr>
          <w:noProof/>
          <w:lang w:val="sk-SK"/>
        </w:rPr>
        <w:lastRenderedPageBreak/>
        <w:drawing>
          <wp:inline distT="0" distB="0" distL="0" distR="0" wp14:anchorId="22C908CF" wp14:editId="0ED3236E">
            <wp:extent cx="5733415" cy="2145935"/>
            <wp:effectExtent l="0" t="0" r="635" b="6985"/>
            <wp:docPr id="10" name="Obrázok 10" descr="C:\Users\Martina\Documents\TIS\galeria\dvojiteScr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ina\Documents\TIS\galeria\dvojiteScroll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14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6D983" w14:textId="496F27C8" w:rsidR="00B939F1" w:rsidRDefault="00FD6D2D" w:rsidP="00331BE7">
      <w:pPr>
        <w:spacing w:line="360" w:lineRule="auto"/>
        <w:jc w:val="both"/>
      </w:pPr>
      <w:r>
        <w:t>Obr. č. 7</w:t>
      </w:r>
      <w:r w:rsidR="00A04FB3">
        <w:t xml:space="preserve"> Ukážka dvojitého </w:t>
      </w:r>
      <w:proofErr w:type="spellStart"/>
      <w:r w:rsidR="00A04FB3">
        <w:t>scrolovania</w:t>
      </w:r>
      <w:proofErr w:type="spellEnd"/>
      <w:r w:rsidR="00A04FB3">
        <w:t xml:space="preserve"> na stránke </w:t>
      </w:r>
    </w:p>
    <w:p w14:paraId="2F9A5AEE" w14:textId="77777777" w:rsidR="003B6E54" w:rsidRDefault="00860C8E">
      <w:pPr>
        <w:pStyle w:val="Nadpis2"/>
      </w:pPr>
      <w:bookmarkStart w:id="34" w:name="_Toc496558155"/>
      <w:r>
        <w:t>3.3 Usporiadanie</w:t>
      </w:r>
      <w:bookmarkEnd w:id="34"/>
      <w:r>
        <w:t xml:space="preserve"> </w:t>
      </w:r>
    </w:p>
    <w:p w14:paraId="4F9F1F4C" w14:textId="18B3014B" w:rsidR="003B6E54" w:rsidRDefault="00B6132E">
      <w:pPr>
        <w:pStyle w:val="Nadpis3"/>
        <w:rPr>
          <w:color w:val="000000"/>
        </w:rPr>
      </w:pPr>
      <w:bookmarkStart w:id="35" w:name="_Toc496558156"/>
      <w:r>
        <w:rPr>
          <w:color w:val="000000"/>
        </w:rPr>
        <w:t>3.3.1 Usporiadanie tréningov</w:t>
      </w:r>
      <w:bookmarkEnd w:id="35"/>
      <w:r>
        <w:rPr>
          <w:color w:val="000000"/>
        </w:rPr>
        <w:t xml:space="preserve"> </w:t>
      </w:r>
    </w:p>
    <w:p w14:paraId="26808159" w14:textId="5D982A7F" w:rsidR="003B6E54" w:rsidRPr="00D13BC9" w:rsidRDefault="00860C8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b/>
          <w:color w:val="auto"/>
          <w:sz w:val="24"/>
          <w:szCs w:val="24"/>
        </w:rPr>
      </w:pPr>
      <w:r>
        <w:t xml:space="preserve">Tabuľka tréningov bude </w:t>
      </w:r>
      <w:proofErr w:type="spellStart"/>
      <w:r w:rsidR="00331BE7">
        <w:t>defaultne</w:t>
      </w:r>
      <w:proofErr w:type="spellEnd"/>
      <w:r w:rsidR="00331BE7">
        <w:t xml:space="preserve"> </w:t>
      </w:r>
      <w:r>
        <w:t xml:space="preserve">usporiadaná podľa dátumu konania v používateľskom aj v administrátorskom rozhraní. </w:t>
      </w:r>
      <w:r w:rsidRPr="00B6132E">
        <w:t>Po kliknutí na nadpis</w:t>
      </w:r>
      <w:r w:rsidR="00331BE7" w:rsidRPr="00B6132E">
        <w:t>y</w:t>
      </w:r>
      <w:r w:rsidRPr="00B6132E">
        <w:t xml:space="preserve"> stĺpca sa riadky zoradia zostupne</w:t>
      </w:r>
      <w:r w:rsidR="00F830F8">
        <w:t>/</w:t>
      </w:r>
      <w:r w:rsidR="00331BE7" w:rsidRPr="00B6132E">
        <w:t xml:space="preserve"> vzostupne podľa </w:t>
      </w:r>
      <w:r w:rsidR="00B6132E">
        <w:t>formátu vybranéh</w:t>
      </w:r>
      <w:r w:rsidR="00B6132E" w:rsidRPr="00B6132E">
        <w:t>o stĺpca.</w:t>
      </w:r>
    </w:p>
    <w:p w14:paraId="2AEF0BE6" w14:textId="77777777" w:rsidR="003B6E54" w:rsidRDefault="00860C8E">
      <w:pPr>
        <w:pStyle w:val="Nadpis3"/>
        <w:rPr>
          <w:i/>
          <w:color w:val="000000"/>
        </w:rPr>
      </w:pPr>
      <w:bookmarkStart w:id="36" w:name="_Toc496558157"/>
      <w:r w:rsidRPr="00B6132E">
        <w:rPr>
          <w:color w:val="000000"/>
        </w:rPr>
        <w:t>3.3.2 Preskúmanie a prípadné zredukovanie obsahu</w:t>
      </w:r>
      <w:r>
        <w:rPr>
          <w:color w:val="000000"/>
        </w:rPr>
        <w:t xml:space="preserve"> priečinka </w:t>
      </w:r>
      <w:proofErr w:type="spellStart"/>
      <w:r>
        <w:rPr>
          <w:i/>
          <w:color w:val="000000"/>
        </w:rPr>
        <w:t>Sorter</w:t>
      </w:r>
      <w:bookmarkEnd w:id="36"/>
      <w:proofErr w:type="spellEnd"/>
    </w:p>
    <w:p w14:paraId="2FA844DB" w14:textId="77777777" w:rsidR="003B6E54" w:rsidRDefault="00860C8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</w:pPr>
      <w:r>
        <w:t xml:space="preserve">Treba podrobne preskúmať a zredukovať obsah priečinku </w:t>
      </w:r>
      <w:proofErr w:type="spellStart"/>
      <w:r>
        <w:rPr>
          <w:i/>
        </w:rPr>
        <w:t>Sorter</w:t>
      </w:r>
      <w:proofErr w:type="spellEnd"/>
      <w:r>
        <w:t xml:space="preserve"> umiestnenom na serveri, aby sa nezmenila doterajšia funkčnosť systému.  </w:t>
      </w:r>
    </w:p>
    <w:p w14:paraId="65665847" w14:textId="77777777" w:rsidR="003B6E54" w:rsidRDefault="00860C8E">
      <w:pPr>
        <w:pStyle w:val="Nadpis2"/>
      </w:pPr>
      <w:bookmarkStart w:id="37" w:name="_Toc496558158"/>
      <w:r>
        <w:t>3.4 Časy</w:t>
      </w:r>
      <w:bookmarkEnd w:id="37"/>
    </w:p>
    <w:p w14:paraId="22558A04" w14:textId="77777777" w:rsidR="003B6E54" w:rsidRDefault="00860C8E">
      <w:pPr>
        <w:pStyle w:val="Nadpis3"/>
        <w:rPr>
          <w:color w:val="000000"/>
        </w:rPr>
      </w:pPr>
      <w:bookmarkStart w:id="38" w:name="_Toc496558159"/>
      <w:r>
        <w:rPr>
          <w:color w:val="000000"/>
        </w:rPr>
        <w:t>3.4.1 Synchronizácia času</w:t>
      </w:r>
      <w:bookmarkEnd w:id="38"/>
    </w:p>
    <w:p w14:paraId="2D8EE48C" w14:textId="77777777" w:rsidR="00331BE7" w:rsidRPr="00E40983" w:rsidRDefault="00860C8E">
      <w:pPr>
        <w:spacing w:line="360" w:lineRule="auto"/>
        <w:jc w:val="both"/>
      </w:pPr>
      <w:r>
        <w:t xml:space="preserve">Aplikácia sa bude riadiť podľa reálneho času. </w:t>
      </w:r>
      <w:r w:rsidR="00331BE7" w:rsidRPr="00E40983">
        <w:t xml:space="preserve">Je potrebné preskúmať chybu, ktorá spôsobuje, </w:t>
      </w:r>
    </w:p>
    <w:p w14:paraId="469C7659" w14:textId="211BC350" w:rsidR="003B6E54" w:rsidRDefault="00331BE7">
      <w:pPr>
        <w:spacing w:line="360" w:lineRule="auto"/>
        <w:jc w:val="both"/>
      </w:pPr>
      <w:r w:rsidRPr="00E40983">
        <w:t xml:space="preserve">Nesprávne blokovanie prihlasovania na tréningy, nie v čase </w:t>
      </w:r>
      <w:proofErr w:type="spellStart"/>
      <w:r w:rsidRPr="00E40983">
        <w:t>deadlinu</w:t>
      </w:r>
      <w:proofErr w:type="spellEnd"/>
      <w:r w:rsidR="00D154C7" w:rsidRPr="00E40983">
        <w:t xml:space="preserve"> a opraviť ju.</w:t>
      </w:r>
    </w:p>
    <w:p w14:paraId="535A4EEA" w14:textId="77777777" w:rsidR="003B6E54" w:rsidRDefault="00860C8E">
      <w:pPr>
        <w:pStyle w:val="Nadpis3"/>
        <w:rPr>
          <w:color w:val="000000"/>
        </w:rPr>
      </w:pPr>
      <w:bookmarkStart w:id="39" w:name="_Toc496558160"/>
      <w:r>
        <w:rPr>
          <w:color w:val="000000"/>
        </w:rPr>
        <w:t>3.4.2 Neaktuálne tréningy</w:t>
      </w:r>
      <w:bookmarkEnd w:id="39"/>
    </w:p>
    <w:p w14:paraId="4A925A52" w14:textId="529A493E" w:rsidR="003B6E54" w:rsidRDefault="00860C8E">
      <w:pPr>
        <w:spacing w:line="360" w:lineRule="auto"/>
        <w:jc w:val="both"/>
      </w:pPr>
      <w:r>
        <w:t>V tabuľke tréningov sa budú zobrazovať len aktívne tréningy. Neaktívne budú prístupné v archíve tréningov. Archív tréningov bude vytvorený ako samostatná podstránka s tabuľkou starých tréningov, ktorá bude prístupná adm</w:t>
      </w:r>
      <w:r w:rsidR="00E40983">
        <w:t xml:space="preserve">inistrátorovi z hlavnej stránky. </w:t>
      </w:r>
      <w:r w:rsidR="00D154C7">
        <w:t xml:space="preserve">Staršie tréningy </w:t>
      </w:r>
      <w:r w:rsidR="00D154C7">
        <w:lastRenderedPageBreak/>
        <w:t>budú v archíve zoskupené podľa rokov, len v prípade, že ich bude veľa. Pri väčšom objeme dát budú staršie tréningy v archíve zoskupené podľa rokov.</w:t>
      </w:r>
    </w:p>
    <w:p w14:paraId="6B9FEA88" w14:textId="5131476C" w:rsidR="003B6E54" w:rsidRDefault="003B6E5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b/>
          <w:sz w:val="24"/>
          <w:szCs w:val="24"/>
        </w:rPr>
      </w:pPr>
    </w:p>
    <w:p w14:paraId="70F54F13" w14:textId="7ABC3D6B" w:rsidR="003B6E54" w:rsidRDefault="00860C8E">
      <w:pPr>
        <w:pStyle w:val="Nadpis3"/>
        <w:rPr>
          <w:color w:val="000000"/>
        </w:rPr>
      </w:pPr>
      <w:bookmarkStart w:id="40" w:name="_Toc496558161"/>
      <w:r>
        <w:rPr>
          <w:color w:val="000000"/>
        </w:rPr>
        <w:t xml:space="preserve">3.4.3 Prihlasovanie po </w:t>
      </w:r>
      <w:proofErr w:type="spellStart"/>
      <w:r>
        <w:rPr>
          <w:color w:val="000000"/>
        </w:rPr>
        <w:t>deadline</w:t>
      </w:r>
      <w:bookmarkEnd w:id="40"/>
      <w:proofErr w:type="spellEnd"/>
    </w:p>
    <w:p w14:paraId="0DE78CDB" w14:textId="2BD06F11" w:rsidR="003B6E54" w:rsidRDefault="00860C8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</w:pPr>
      <w:r>
        <w:t xml:space="preserve">Prihlásenie </w:t>
      </w:r>
      <w:r w:rsidRPr="003B3326">
        <w:t xml:space="preserve">ani </w:t>
      </w:r>
      <w:proofErr w:type="spellStart"/>
      <w:r w:rsidRPr="003B3326">
        <w:t>odhlasenie</w:t>
      </w:r>
      <w:proofErr w:type="spellEnd"/>
      <w:r w:rsidRPr="003B3326">
        <w:t>,</w:t>
      </w:r>
      <w:r>
        <w:t xml:space="preserve"> v používateľskom rozhraní na tréning nebude umožnené po uplynutí </w:t>
      </w:r>
      <w:proofErr w:type="spellStart"/>
      <w:r>
        <w:t>deadlinu</w:t>
      </w:r>
      <w:proofErr w:type="spellEnd"/>
      <w:r>
        <w:t xml:space="preserve"> na prihlasovanie. Administrátorovi bude umožnené prihlásiť/odhlásiť účastníkov aj po </w:t>
      </w:r>
      <w:proofErr w:type="spellStart"/>
      <w:r>
        <w:t>deadline</w:t>
      </w:r>
      <w:proofErr w:type="spellEnd"/>
      <w:r>
        <w:t>.</w:t>
      </w:r>
    </w:p>
    <w:p w14:paraId="07137844" w14:textId="77777777" w:rsidR="003B6E54" w:rsidRDefault="00860C8E">
      <w:pPr>
        <w:pStyle w:val="Nadpis2"/>
      </w:pPr>
      <w:bookmarkStart w:id="41" w:name="_Toc496558162"/>
      <w:r>
        <w:t>3.5 Exporty</w:t>
      </w:r>
      <w:bookmarkEnd w:id="41"/>
    </w:p>
    <w:p w14:paraId="10F97FDB" w14:textId="77777777" w:rsidR="003B6E54" w:rsidRDefault="00860C8E">
      <w:pPr>
        <w:pStyle w:val="Nadpis3"/>
        <w:rPr>
          <w:color w:val="000000"/>
        </w:rPr>
      </w:pPr>
      <w:bookmarkStart w:id="42" w:name="_Toc496558163"/>
      <w:r>
        <w:rPr>
          <w:color w:val="000000"/>
        </w:rPr>
        <w:t>3.5.1 Zmena obsahu exportu</w:t>
      </w:r>
      <w:bookmarkEnd w:id="42"/>
    </w:p>
    <w:p w14:paraId="4EAA9C0C" w14:textId="301444D2" w:rsidR="003B6E54" w:rsidRDefault="003B33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</w:pPr>
      <w:r>
        <w:rPr>
          <w:noProof/>
          <w:lang w:val="sk-SK"/>
        </w:rPr>
        <w:drawing>
          <wp:anchor distT="114300" distB="114300" distL="114300" distR="114300" simplePos="0" relativeHeight="251658240" behindDoc="0" locked="0" layoutInCell="1" hidden="0" allowOverlap="1" wp14:anchorId="735B88A3" wp14:editId="6BA23AAA">
            <wp:simplePos x="0" y="0"/>
            <wp:positionH relativeFrom="margin">
              <wp:posOffset>-889</wp:posOffset>
            </wp:positionH>
            <wp:positionV relativeFrom="paragraph">
              <wp:posOffset>804901</wp:posOffset>
            </wp:positionV>
            <wp:extent cx="5173980" cy="2324100"/>
            <wp:effectExtent l="0" t="0" r="0" b="0"/>
            <wp:wrapTopAndBottom distT="114300" distB="114300"/>
            <wp:docPr id="9" name="image18.png" descr="tlacidlo_expot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tlacidlo_expotr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232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60C8E">
        <w:t>Možnosť navoliť si stĺpce z tabuľky Zoznamu prihlásených</w:t>
      </w:r>
      <w:r w:rsidR="00D154C7">
        <w:t xml:space="preserve"> (meno, priezvisko, kategória...)</w:t>
      </w:r>
      <w:r w:rsidR="00860C8E">
        <w:t xml:space="preserve"> a ich poradie na export. Export bude t</w:t>
      </w:r>
      <w:r w:rsidR="00FD6D2D">
        <w:t>extový súbor, ukážka, viď obr. 8</w:t>
      </w:r>
      <w:r w:rsidR="00860C8E">
        <w:t xml:space="preserve">. Na prvom riadku obr. č. 7 môžeme vidieť, aké stĺpce tabuľky si administrátor navolil na export. </w:t>
      </w:r>
    </w:p>
    <w:p w14:paraId="023147A3" w14:textId="2549CA0E" w:rsidR="003B6E54" w:rsidRDefault="00FD6D2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</w:pPr>
      <w:r>
        <w:t>Obr. č. 8</w:t>
      </w:r>
      <w:r w:rsidR="00860C8E">
        <w:t xml:space="preserve"> Tlačidlo Export do súboru v administrátorskom rozhraní pod tabuľkou prihlásených používateľov na vybraný tréning (aktuálny stav).</w:t>
      </w:r>
    </w:p>
    <w:p w14:paraId="3795F26F" w14:textId="1ED2651F" w:rsidR="003B6E54" w:rsidRDefault="00860C8E">
      <w:pPr>
        <w:keepNext/>
        <w:keepLines/>
        <w:spacing w:before="360" w:after="120"/>
      </w:pPr>
      <w:r>
        <w:rPr>
          <w:b/>
          <w:noProof/>
          <w:sz w:val="28"/>
          <w:szCs w:val="28"/>
          <w:lang w:val="sk-SK"/>
        </w:rPr>
        <w:lastRenderedPageBreak/>
        <w:drawing>
          <wp:inline distT="114300" distB="114300" distL="114300" distR="114300" wp14:anchorId="2043C86C" wp14:editId="667C2701">
            <wp:extent cx="4219575" cy="3800475"/>
            <wp:effectExtent l="0" t="0" r="0" b="0"/>
            <wp:docPr id="8" name="image17.png" descr="expor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export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800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826B57" w14:textId="18E1DBBA" w:rsidR="003B6E54" w:rsidRDefault="00FD6D2D">
      <w:r>
        <w:t>Obr. č. 9</w:t>
      </w:r>
      <w:r w:rsidR="00860C8E">
        <w:t xml:space="preserve"> Ukážka .</w:t>
      </w:r>
      <w:proofErr w:type="spellStart"/>
      <w:r w:rsidR="00860C8E">
        <w:t>txt</w:t>
      </w:r>
      <w:proofErr w:type="spellEnd"/>
      <w:r w:rsidR="00860C8E">
        <w:t xml:space="preserve">. súboru, ktorý sa exportuje pri stlačení tlačidla Export do súboru v administrátorskom rozhraní pod tabuľkou prihlásených používateľov (aktuálny stav). </w:t>
      </w:r>
    </w:p>
    <w:p w14:paraId="3C5C9902" w14:textId="23B442AC" w:rsidR="003B6E54" w:rsidRDefault="00860C8E">
      <w:pPr>
        <w:pStyle w:val="Nadpis3"/>
        <w:rPr>
          <w:color w:val="000000"/>
        </w:rPr>
      </w:pPr>
      <w:bookmarkStart w:id="43" w:name="_Toc496558164"/>
      <w:r>
        <w:rPr>
          <w:color w:val="000000"/>
        </w:rPr>
        <w:t>3.5.2 Zmena kódovania exportu</w:t>
      </w:r>
      <w:bookmarkEnd w:id="43"/>
    </w:p>
    <w:p w14:paraId="4766C89A" w14:textId="20A5E98F" w:rsidR="003B6E54" w:rsidRDefault="00860C8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b/>
          <w:sz w:val="24"/>
          <w:szCs w:val="24"/>
        </w:rPr>
      </w:pPr>
      <w:r>
        <w:t>Upraviť kódovanie exportu tak, aby rešpektovalo diakritiku.</w:t>
      </w:r>
    </w:p>
    <w:p w14:paraId="4D2AA4D8" w14:textId="77777777" w:rsidR="003B6E54" w:rsidRDefault="00860C8E">
      <w:pPr>
        <w:pStyle w:val="Nadpis2"/>
      </w:pPr>
      <w:bookmarkStart w:id="44" w:name="_Toc496558165"/>
      <w:r>
        <w:t>3.6 Tabuľka kmeňových členov</w:t>
      </w:r>
      <w:bookmarkEnd w:id="44"/>
    </w:p>
    <w:p w14:paraId="7802D7B2" w14:textId="77777777" w:rsidR="003B6E54" w:rsidRDefault="00860C8E">
      <w:pPr>
        <w:pStyle w:val="Nadpis3"/>
        <w:rPr>
          <w:color w:val="000000"/>
        </w:rPr>
      </w:pPr>
      <w:bookmarkStart w:id="45" w:name="_Toc496558166"/>
      <w:r>
        <w:rPr>
          <w:color w:val="000000"/>
        </w:rPr>
        <w:t>3.6.1 Vytvorenie tabuľky kmeňových členov</w:t>
      </w:r>
      <w:bookmarkEnd w:id="45"/>
    </w:p>
    <w:p w14:paraId="2019B0B7" w14:textId="77777777" w:rsidR="003B6E54" w:rsidRDefault="00860C8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</w:pPr>
      <w:r>
        <w:t xml:space="preserve">Vytvorenie </w:t>
      </w:r>
      <w:proofErr w:type="spellStart"/>
      <w:r>
        <w:t>editovacej</w:t>
      </w:r>
      <w:proofErr w:type="spellEnd"/>
      <w:r>
        <w:t xml:space="preserve"> tabuľky, ktorá bude obsahovať základné informácie o kmeňových členoch. Základné informácie budú obsahovať meno, priezvisko, osobné číslo, číslo čipu, oddiel. Bude sa zobrazovať len v administrátorskom rozhraní.</w:t>
      </w:r>
    </w:p>
    <w:p w14:paraId="19E0EBBF" w14:textId="77777777" w:rsidR="003B6E54" w:rsidRDefault="00860C8E">
      <w:pPr>
        <w:pStyle w:val="Nadpis3"/>
        <w:rPr>
          <w:color w:val="000000"/>
        </w:rPr>
      </w:pPr>
      <w:bookmarkStart w:id="46" w:name="_Toc496558167"/>
      <w:r>
        <w:rPr>
          <w:color w:val="000000"/>
        </w:rPr>
        <w:t>3.6.2 Vizitky kmeňových členov</w:t>
      </w:r>
      <w:bookmarkEnd w:id="46"/>
    </w:p>
    <w:p w14:paraId="64C0C14C" w14:textId="1BB126BC" w:rsidR="003B6E54" w:rsidRDefault="00860C8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</w:pPr>
      <w:r>
        <w:t xml:space="preserve">Po kliknutí na meno v tabuľke kmeňových členov sa zobrazí vizitka, kde budú zobrazené základné informácie o užívateľovi doplnené o fotografiu, poznámku a úspechy. V prípade, že </w:t>
      </w:r>
      <w:r>
        <w:lastRenderedPageBreak/>
        <w:t xml:space="preserve">člen nemá nahratú fotografiu, zobrazí sa uniformná ikona. Používateľ môže fotografiu do </w:t>
      </w:r>
      <w:r w:rsidR="00E40983">
        <w:rPr>
          <w:noProof/>
          <w:lang w:val="sk-SK"/>
        </w:rPr>
        <w:drawing>
          <wp:anchor distT="0" distB="0" distL="0" distR="0" simplePos="0" relativeHeight="251660288" behindDoc="0" locked="0" layoutInCell="1" hidden="0" allowOverlap="1" wp14:anchorId="2CEA6C88" wp14:editId="52963673">
            <wp:simplePos x="0" y="0"/>
            <wp:positionH relativeFrom="margin">
              <wp:posOffset>2052974</wp:posOffset>
            </wp:positionH>
            <wp:positionV relativeFrom="paragraph">
              <wp:posOffset>565642</wp:posOffset>
            </wp:positionV>
            <wp:extent cx="1515745" cy="1865630"/>
            <wp:effectExtent l="0" t="0" r="0" b="0"/>
            <wp:wrapTopAndBottom distT="0" distB="0"/>
            <wp:docPr id="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5745" cy="1865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 xml:space="preserve">vizitky nahrať, môže ju zmeniť a vymazať. </w:t>
      </w:r>
    </w:p>
    <w:p w14:paraId="67B3B75C" w14:textId="5F81C79F" w:rsidR="00E40983" w:rsidRPr="00E40983" w:rsidRDefault="00E409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b/>
          <w:sz w:val="24"/>
          <w:szCs w:val="24"/>
          <w:lang w:val="sk-SK"/>
        </w:rPr>
      </w:pPr>
      <w:r>
        <w:t xml:space="preserve">Obr. č. 8 </w:t>
      </w:r>
      <w:r>
        <w:rPr>
          <w:lang w:val="sk-SK"/>
        </w:rPr>
        <w:t xml:space="preserve">Návrh vizitky od </w:t>
      </w:r>
      <w:r w:rsidR="00F830F8">
        <w:rPr>
          <w:lang w:val="sk-SK"/>
        </w:rPr>
        <w:t>zadávateľa</w:t>
      </w:r>
    </w:p>
    <w:p w14:paraId="51C46251" w14:textId="4C6A0E3D" w:rsidR="003B6E54" w:rsidRDefault="00860C8E">
      <w:pPr>
        <w:pStyle w:val="Nadpis3"/>
        <w:rPr>
          <w:color w:val="000000"/>
        </w:rPr>
      </w:pPr>
      <w:bookmarkStart w:id="47" w:name="_Toc496558168"/>
      <w:r>
        <w:rPr>
          <w:color w:val="000000"/>
        </w:rPr>
        <w:t>3.6.3 Usporiadanie</w:t>
      </w:r>
      <w:bookmarkEnd w:id="47"/>
    </w:p>
    <w:p w14:paraId="75FC91DE" w14:textId="77777777" w:rsidR="003B6E54" w:rsidRDefault="00860C8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</w:pPr>
      <w:r>
        <w:t>Tabuľka kmeňových členov sa bude dať usporiadať podľa stĺpcov. Po kliknutí na názov daného stĺpca sa tabuľka usporiada abecedne podľa údajov v zvolenom stĺpci vzostupne. Po opätovnom kliknutí zostupne.</w:t>
      </w:r>
    </w:p>
    <w:p w14:paraId="59DF78ED" w14:textId="3E3E05A9" w:rsidR="003B6E54" w:rsidRDefault="003B6E54">
      <w:pPr>
        <w:spacing w:line="360" w:lineRule="auto"/>
        <w:jc w:val="both"/>
      </w:pPr>
    </w:p>
    <w:sectPr w:rsidR="003B6E54">
      <w:footerReference w:type="default" r:id="rId20"/>
      <w:pgSz w:w="11909" w:h="16834"/>
      <w:pgMar w:top="1440" w:right="1440" w:bottom="1440" w:left="1440" w:header="0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2ACEB" w14:textId="77777777" w:rsidR="0035771E" w:rsidRDefault="0035771E">
      <w:pPr>
        <w:spacing w:line="240" w:lineRule="auto"/>
      </w:pPr>
      <w:r>
        <w:separator/>
      </w:r>
    </w:p>
  </w:endnote>
  <w:endnote w:type="continuationSeparator" w:id="0">
    <w:p w14:paraId="2047275A" w14:textId="77777777" w:rsidR="0035771E" w:rsidRDefault="003577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01163" w14:textId="657785D1" w:rsidR="00EA0C22" w:rsidRDefault="00EA0C22">
    <w:pPr>
      <w:tabs>
        <w:tab w:val="center" w:pos="4536"/>
        <w:tab w:val="right" w:pos="9072"/>
      </w:tabs>
      <w:spacing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0C48F0">
      <w:rPr>
        <w:noProof/>
      </w:rPr>
      <w:t>16</w:t>
    </w:r>
    <w:r>
      <w:fldChar w:fldCharType="end"/>
    </w:r>
  </w:p>
  <w:p w14:paraId="47F7B577" w14:textId="77777777" w:rsidR="00EA0C22" w:rsidRDefault="00EA0C22">
    <w:pPr>
      <w:spacing w:after="141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6FDE1" w14:textId="77777777" w:rsidR="0035771E" w:rsidRDefault="0035771E">
      <w:pPr>
        <w:spacing w:line="240" w:lineRule="auto"/>
      </w:pPr>
      <w:r>
        <w:separator/>
      </w:r>
    </w:p>
  </w:footnote>
  <w:footnote w:type="continuationSeparator" w:id="0">
    <w:p w14:paraId="3732DB27" w14:textId="77777777" w:rsidR="0035771E" w:rsidRDefault="003577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E1518"/>
    <w:multiLevelType w:val="multilevel"/>
    <w:tmpl w:val="00E25D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FCE29B2"/>
    <w:multiLevelType w:val="multilevel"/>
    <w:tmpl w:val="B9904A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30D6FC9"/>
    <w:multiLevelType w:val="multilevel"/>
    <w:tmpl w:val="796CAF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E54"/>
    <w:rsid w:val="000C48F0"/>
    <w:rsid w:val="00157F1F"/>
    <w:rsid w:val="002E5907"/>
    <w:rsid w:val="00331BE7"/>
    <w:rsid w:val="00337427"/>
    <w:rsid w:val="0035771E"/>
    <w:rsid w:val="003B3326"/>
    <w:rsid w:val="003B6E54"/>
    <w:rsid w:val="003F3B8E"/>
    <w:rsid w:val="00654EF3"/>
    <w:rsid w:val="00667B09"/>
    <w:rsid w:val="0074269A"/>
    <w:rsid w:val="00787ED1"/>
    <w:rsid w:val="00860C8E"/>
    <w:rsid w:val="008E7E9D"/>
    <w:rsid w:val="009B49A0"/>
    <w:rsid w:val="00A04FB3"/>
    <w:rsid w:val="00A8049F"/>
    <w:rsid w:val="00AB6BEF"/>
    <w:rsid w:val="00B25701"/>
    <w:rsid w:val="00B52FE3"/>
    <w:rsid w:val="00B6132E"/>
    <w:rsid w:val="00B939F1"/>
    <w:rsid w:val="00CD25FF"/>
    <w:rsid w:val="00D13BC9"/>
    <w:rsid w:val="00D154C7"/>
    <w:rsid w:val="00D7699F"/>
    <w:rsid w:val="00DB09C4"/>
    <w:rsid w:val="00E40983"/>
    <w:rsid w:val="00EA0C22"/>
    <w:rsid w:val="00F830F8"/>
    <w:rsid w:val="00FD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CC83B"/>
  <w15:docId w15:val="{A8AE0ADA-C465-407E-9A08-57BBF7648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y"/>
    <w:next w:val="Norm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y"/>
    <w:next w:val="Norm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y"/>
    <w:next w:val="Normlny"/>
    <w:pPr>
      <w:keepNext/>
      <w:keepLines/>
      <w:spacing w:after="320"/>
    </w:pPr>
    <w:rPr>
      <w:color w:val="666666"/>
      <w:sz w:val="30"/>
      <w:szCs w:val="30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04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049F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2570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25701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8E7E9D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D13BC9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D13BC9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D13BC9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D13B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axusTeam/TIS-project/blob/master/3.Anal%C3%BDza%20technol%C3%B3gi%C3%AD/AnalyzaTechnologii-Taxus.doc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TIS2016/Sportovy-klub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FC088-A2D6-4D5F-B5AA-91A63FB8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4</Words>
  <Characters>17300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Gabriela Slaninková</cp:lastModifiedBy>
  <cp:revision>4</cp:revision>
  <cp:lastPrinted>2017-10-23T19:59:00Z</cp:lastPrinted>
  <dcterms:created xsi:type="dcterms:W3CDTF">2017-10-23T19:40:00Z</dcterms:created>
  <dcterms:modified xsi:type="dcterms:W3CDTF">2017-10-23T19:59:00Z</dcterms:modified>
</cp:coreProperties>
</file>